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47"/>
        <w:tblW w:w="4499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"/>
        <w:gridCol w:w="274"/>
        <w:gridCol w:w="302"/>
        <w:gridCol w:w="309"/>
        <w:gridCol w:w="236"/>
        <w:gridCol w:w="286"/>
        <w:gridCol w:w="205"/>
        <w:gridCol w:w="200"/>
        <w:gridCol w:w="321"/>
        <w:gridCol w:w="231"/>
        <w:gridCol w:w="239"/>
        <w:gridCol w:w="206"/>
        <w:gridCol w:w="203"/>
        <w:gridCol w:w="218"/>
        <w:gridCol w:w="195"/>
        <w:gridCol w:w="251"/>
        <w:gridCol w:w="202"/>
        <w:gridCol w:w="171"/>
        <w:gridCol w:w="27"/>
        <w:gridCol w:w="201"/>
        <w:gridCol w:w="300"/>
        <w:gridCol w:w="182"/>
        <w:gridCol w:w="207"/>
        <w:gridCol w:w="27"/>
        <w:gridCol w:w="249"/>
        <w:gridCol w:w="187"/>
        <w:gridCol w:w="90"/>
        <w:gridCol w:w="93"/>
        <w:gridCol w:w="143"/>
        <w:gridCol w:w="60"/>
        <w:gridCol w:w="159"/>
        <w:gridCol w:w="56"/>
        <w:gridCol w:w="7"/>
        <w:gridCol w:w="230"/>
        <w:gridCol w:w="297"/>
        <w:gridCol w:w="220"/>
        <w:gridCol w:w="61"/>
        <w:gridCol w:w="151"/>
        <w:gridCol w:w="68"/>
        <w:gridCol w:w="149"/>
        <w:gridCol w:w="68"/>
        <w:gridCol w:w="157"/>
        <w:gridCol w:w="58"/>
        <w:gridCol w:w="160"/>
        <w:gridCol w:w="217"/>
        <w:gridCol w:w="160"/>
      </w:tblGrid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484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4999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4999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303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108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254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254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368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368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4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>
              <w:rPr>
                <w:lang w:eastAsia="sk-SK"/>
              </w:rPr>
              <w:t xml:space="preserve"> 31</w:t>
            </w:r>
            <w:r w:rsidRPr="002B2E75">
              <w:rPr>
                <w:lang w:eastAsia="sk-SK"/>
              </w:rPr>
              <w:t>.</w:t>
            </w:r>
            <w:r>
              <w:rPr>
                <w:lang w:eastAsia="sk-SK"/>
              </w:rPr>
              <w:t>12.  201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4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jc w:val="center"/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2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34" w:type="pct"/>
            <w:gridSpan w:val="3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880" w:type="pct"/>
            <w:gridSpan w:val="11"/>
            <w:tcBorders>
              <w:left w:val="single" w:sz="6" w:space="0" w:color="auto"/>
            </w:tcBorders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39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421" w:type="pct"/>
            <w:gridSpan w:val="4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514" w:type="pct"/>
            <w:gridSpan w:val="6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395" w:type="pct"/>
            <w:gridSpan w:val="6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481" w:type="pct"/>
            <w:gridSpan w:val="5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44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39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421" w:type="pct"/>
            <w:gridSpan w:val="4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0" w:type="pct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514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8D3DB6" w:rsidRPr="002B2E75" w:rsidRDefault="008D3DB6" w:rsidP="008D3DB6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  <w:tc>
          <w:tcPr>
            <w:tcW w:w="39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481" w:type="pct"/>
            <w:gridSpan w:val="5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78" w:type="pct"/>
            <w:gridSpan w:val="7"/>
            <w:tcBorders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</w:tr>
      <w:tr w:rsidR="008D3DB6" w:rsidRPr="002B2E75" w:rsidTr="008D3DB6">
        <w:trPr>
          <w:trHeight w:val="171"/>
        </w:trPr>
        <w:tc>
          <w:tcPr>
            <w:tcW w:w="11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Pr="002B2E75">
              <w:rPr>
                <w:lang w:eastAsia="sk-SK"/>
              </w:rPr>
              <w:t>a obdobie od</w:t>
            </w: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1" w:type="pct"/>
            <w:tcBorders>
              <w:lef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CE1599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09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lef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CE1599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8D3DB6" w:rsidRPr="002B2E75" w:rsidTr="008D3DB6">
        <w:trPr>
          <w:trHeight w:val="34"/>
        </w:trPr>
        <w:tc>
          <w:tcPr>
            <w:tcW w:w="2110" w:type="pct"/>
            <w:gridSpan w:val="14"/>
            <w:tcBorders>
              <w:top w:val="nil"/>
              <w:lef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2110" w:type="pct"/>
            <w:gridSpan w:val="14"/>
            <w:tcBorders>
              <w:left w:val="nil"/>
              <w:bottom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obdobie od</w:t>
            </w:r>
          </w:p>
        </w:tc>
        <w:tc>
          <w:tcPr>
            <w:tcW w:w="118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1" w:type="pct"/>
            <w:tcBorders>
              <w:lef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CE1599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09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lef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CE1599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8D3DB6" w:rsidRPr="002B2E75" w:rsidTr="008D3DB6">
        <w:trPr>
          <w:trHeight w:val="34"/>
        </w:trPr>
        <w:tc>
          <w:tcPr>
            <w:tcW w:w="83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211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05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89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F935A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10" w:type="pct"/>
            <w:gridSpan w:val="8"/>
            <w:tcBorders>
              <w:lef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2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222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710" w:type="pct"/>
            <w:gridSpan w:val="8"/>
            <w:tcBorders>
              <w:lef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mimo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222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710" w:type="pct"/>
            <w:gridSpan w:val="8"/>
            <w:tcBorders>
              <w:lef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lef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2225" w:type="pct"/>
            <w:gridSpan w:val="15"/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</w:tc>
        <w:tc>
          <w:tcPr>
            <w:tcW w:w="122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710" w:type="pct"/>
            <w:gridSpan w:val="8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5" w:type="pct"/>
            <w:gridSpan w:val="3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32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76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ind w:left="720" w:hanging="720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292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131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8D3DB6" w:rsidRPr="002B2E75" w:rsidTr="008D3DB6">
        <w:trPr>
          <w:trHeight w:val="34"/>
        </w:trPr>
        <w:tc>
          <w:tcPr>
            <w:tcW w:w="4999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F935A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8D3DB6"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8D3DB6" w:rsidRPr="002B2E75" w:rsidTr="008D3DB6">
        <w:trPr>
          <w:trHeight w:val="34"/>
        </w:trPr>
        <w:tc>
          <w:tcPr>
            <w:tcW w:w="250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8D3DB6" w:rsidRPr="002B2E75" w:rsidTr="008D3DB6">
        <w:trPr>
          <w:trHeight w:val="34"/>
        </w:trPr>
        <w:tc>
          <w:tcPr>
            <w:tcW w:w="4999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4999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34"/>
        </w:trPr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</w:p>
          <w:p w:rsidR="008D3DB6" w:rsidRPr="002B2E75" w:rsidRDefault="008D3DB6" w:rsidP="008D3DB6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6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@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8D3DB6" w:rsidRPr="002B2E75" w:rsidTr="008D3DB6">
        <w:trPr>
          <w:trHeight w:val="3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505"/>
        </w:trPr>
        <w:tc>
          <w:tcPr>
            <w:tcW w:w="14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3DB6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</w:p>
          <w:p w:rsidR="008D3DB6" w:rsidRPr="002B2E75" w:rsidRDefault="00CE1599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5.03.2015</w:t>
            </w:r>
          </w:p>
        </w:tc>
        <w:tc>
          <w:tcPr>
            <w:tcW w:w="11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3DB6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6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3DB6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3DB6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8D3DB6" w:rsidRDefault="008D3DB6" w:rsidP="008D3DB6">
            <w:pPr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 xml:space="preserve">Peter </w:t>
            </w:r>
            <w:proofErr w:type="spellStart"/>
            <w:r>
              <w:rPr>
                <w:lang w:eastAsia="sk-SK"/>
              </w:rPr>
              <w:t>Plško</w:t>
            </w:r>
            <w:proofErr w:type="spellEnd"/>
          </w:p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  <w:tr w:rsidR="008D3DB6" w:rsidRPr="002B2E75" w:rsidTr="008D3DB6">
        <w:trPr>
          <w:trHeight w:val="832"/>
        </w:trPr>
        <w:tc>
          <w:tcPr>
            <w:tcW w:w="14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3DB6" w:rsidRDefault="008D3DB6" w:rsidP="008D3DB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  <w:p w:rsidR="008D3DB6" w:rsidRPr="002B2E75" w:rsidRDefault="00CE1599" w:rsidP="008D3DB6">
            <w:pPr>
              <w:rPr>
                <w:lang w:eastAsia="sk-SK"/>
              </w:rPr>
            </w:pPr>
            <w:r>
              <w:rPr>
                <w:lang w:eastAsia="sk-SK"/>
              </w:rPr>
              <w:t>25.03.2015</w:t>
            </w:r>
          </w:p>
        </w:tc>
        <w:tc>
          <w:tcPr>
            <w:tcW w:w="116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16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DB6" w:rsidRPr="002B2E75" w:rsidRDefault="008D3DB6" w:rsidP="008D3DB6">
            <w:pPr>
              <w:rPr>
                <w:lang w:eastAsia="sk-SK"/>
              </w:rPr>
            </w:pPr>
          </w:p>
        </w:tc>
      </w:tr>
    </w:tbl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/>
    <w:p w:rsidR="008D3DB6" w:rsidRDefault="008D3DB6" w:rsidP="008D3DB6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13335" t="5715" r="6985" b="508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AD4" w:rsidRPr="007C40F2" w:rsidRDefault="00CE1AD4" w:rsidP="008D3DB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CE1AD4" w:rsidRPr="007C40F2" w:rsidRDefault="00CE1AD4" w:rsidP="008D3DB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2E75">
        <w:t xml:space="preserve">*) Vyznačuje sa    </w:t>
      </w:r>
      <w:r w:rsidRPr="002B2E75">
        <w:rPr>
          <w:b/>
          <w:bCs/>
        </w:rPr>
        <w:t xml:space="preserve"> </w:t>
      </w:r>
    </w:p>
    <w:p w:rsidR="008D3DB6" w:rsidRPr="002B2E75" w:rsidRDefault="008D3DB6" w:rsidP="008D3DB6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D3DB6" w:rsidRPr="002B2E75" w:rsidTr="008D3DB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DB6" w:rsidRPr="002B2E75" w:rsidRDefault="008D3DB6" w:rsidP="008D3DB6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DB6" w:rsidRPr="002B2E75" w:rsidRDefault="008D3DB6" w:rsidP="008D3D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3DB6" w:rsidRPr="002B2E75" w:rsidRDefault="008D3DB6" w:rsidP="008D3D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D3DB6" w:rsidRPr="002B2E75" w:rsidTr="008D3DB6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DB6" w:rsidRPr="00BB0D36" w:rsidRDefault="008D3DB6" w:rsidP="008D3DB6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3DB6" w:rsidRPr="002B2E75" w:rsidRDefault="008D3DB6" w:rsidP="008D3DB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D3DB6" w:rsidRPr="002B2E75" w:rsidRDefault="00CE1599" w:rsidP="008D3DB6">
            <w:pPr>
              <w:spacing w:line="360" w:lineRule="auto"/>
              <w:jc w:val="center"/>
            </w:pPr>
            <w:r>
              <w:t>12</w:t>
            </w:r>
          </w:p>
        </w:tc>
      </w:tr>
      <w:tr w:rsidR="008D3DB6" w:rsidRPr="002B2E75" w:rsidTr="008D3DB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D3DB6" w:rsidRPr="002B2E75" w:rsidRDefault="008D3DB6" w:rsidP="008D3DB6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D3DB6" w:rsidRPr="002B2E75" w:rsidRDefault="008D3DB6" w:rsidP="008D3D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D3DB6" w:rsidRPr="002B2E75" w:rsidRDefault="00CE1599" w:rsidP="008D3DB6">
            <w:pPr>
              <w:spacing w:line="360" w:lineRule="auto"/>
              <w:jc w:val="center"/>
            </w:pPr>
            <w:r>
              <w:t>10</w:t>
            </w:r>
          </w:p>
        </w:tc>
      </w:tr>
      <w:tr w:rsidR="008D3DB6" w:rsidRPr="002B2E75" w:rsidTr="008D3DB6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DB6" w:rsidRPr="002B2E75" w:rsidRDefault="008D3DB6" w:rsidP="008D3DB6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DB6" w:rsidRPr="002B2E75" w:rsidRDefault="008D3DB6" w:rsidP="008D3DB6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D3DB6" w:rsidRPr="002B2E75" w:rsidRDefault="00CE1599" w:rsidP="008D3DB6">
            <w:pPr>
              <w:spacing w:line="360" w:lineRule="auto"/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:rsidR="008D3DB6" w:rsidRPr="00364EC1" w:rsidRDefault="008D3DB6" w:rsidP="008D3DB6">
      <w:pPr>
        <w:pStyle w:val="Nzov"/>
        <w:spacing w:before="0" w:beforeAutospacing="0" w:after="0"/>
        <w:jc w:val="left"/>
      </w:pPr>
    </w:p>
    <w:p w:rsidR="008D3DB6" w:rsidRDefault="008D3DB6" w:rsidP="008D3DB6">
      <w:pPr>
        <w:pStyle w:val="Nadpis1"/>
        <w:suppressAutoHyphens/>
        <w:spacing w:before="0" w:after="0"/>
        <w:rPr>
          <w:rFonts w:ascii="Arial Narrow" w:hAnsi="Arial Narrow"/>
          <w:sz w:val="22"/>
          <w:szCs w:val="22"/>
        </w:rPr>
      </w:pPr>
      <w:proofErr w:type="spellStart"/>
      <w:r w:rsidRPr="00364EC1">
        <w:rPr>
          <w:rFonts w:ascii="Arial Narrow" w:hAnsi="Arial Narrow"/>
          <w:sz w:val="22"/>
          <w:szCs w:val="22"/>
        </w:rPr>
        <w:t>C.Informácie</w:t>
      </w:r>
      <w:proofErr w:type="spellEnd"/>
      <w:r w:rsidRPr="00364EC1">
        <w:rPr>
          <w:rFonts w:ascii="Arial Narrow" w:hAnsi="Arial Narrow"/>
          <w:sz w:val="22"/>
          <w:szCs w:val="22"/>
        </w:rPr>
        <w:t xml:space="preserve"> o konsolidovanom celku, ak je účtovná jednotka jeho súčasťou</w:t>
      </w:r>
    </w:p>
    <w:p w:rsidR="008D3DB6" w:rsidRDefault="008D3DB6" w:rsidP="008D3DB6">
      <w:r>
        <w:t>- nepredkladá sa</w:t>
      </w:r>
    </w:p>
    <w:p w:rsidR="0059492C" w:rsidRDefault="0059492C" w:rsidP="0059492C">
      <w:pPr>
        <w:suppressAutoHyphens/>
        <w:rPr>
          <w:b/>
        </w:rPr>
      </w:pPr>
      <w:r>
        <w:rPr>
          <w:b/>
        </w:rPr>
        <w:t>D.</w:t>
      </w:r>
      <w:r w:rsidR="00614AA2">
        <w:rPr>
          <w:b/>
        </w:rPr>
        <w:t xml:space="preserve"> a)</w:t>
      </w:r>
      <w:r>
        <w:rPr>
          <w:b/>
        </w:rPr>
        <w:t>Informácie o účtovných zásadách a účtovných metódach</w:t>
      </w:r>
    </w:p>
    <w:p w:rsidR="0059492C" w:rsidRDefault="0059492C" w:rsidP="008D3DB6">
      <w:r>
        <w:t xml:space="preserve">Účtovná jednotka dodržiavala zásady účtovania podľa opatrenia </w:t>
      </w:r>
      <w:r w:rsidR="00614AA2">
        <w:t>Ministerstva financií Slovenskej republiky z 14. decembra 2011 č. MF/27262/2011-74, ktorým sa mení a dopĺňa opatrenie Ministerstva financií Slovenskej republiky zo 16. decembra 2002 č. 23054/2002-92, ktorým sa ustanovujú podrobnosti o postupoch účtovania a rámcovej účtovej osnove pre podnikateľov účtujúcich v sústave podvojného účtovníctva v znení neskorších predpisov.</w:t>
      </w:r>
    </w:p>
    <w:p w:rsidR="00614AA2" w:rsidRDefault="00614AA2" w:rsidP="008D3DB6"/>
    <w:p w:rsidR="00614AA2" w:rsidRDefault="00614AA2" w:rsidP="008D3DB6">
      <w:pPr>
        <w:rPr>
          <w:b/>
        </w:rPr>
      </w:pPr>
      <w:r w:rsidRPr="00614AA2">
        <w:rPr>
          <w:b/>
        </w:rPr>
        <w:t>D b)Informácie o údajoch vykázaných na strane aktív súvahy</w:t>
      </w:r>
    </w:p>
    <w:p w:rsidR="00614AA2" w:rsidRDefault="00614AA2" w:rsidP="00614AA2">
      <w:pPr>
        <w:ind w:firstLine="1"/>
      </w:pPr>
      <w:r>
        <w:t>Prehľad o pohybe dlhodobého majetku</w:t>
      </w:r>
    </w:p>
    <w:p w:rsidR="00614AA2" w:rsidRDefault="00614AA2" w:rsidP="00614AA2">
      <w:pPr>
        <w:ind w:firstLine="708"/>
      </w:pPr>
      <w:r>
        <w:t>1)Pohyb obstarávacích cie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851"/>
        <w:gridCol w:w="1133"/>
        <w:gridCol w:w="983"/>
        <w:gridCol w:w="860"/>
        <w:gridCol w:w="850"/>
        <w:gridCol w:w="1131"/>
      </w:tblGrid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majet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tára-vacia</w:t>
            </w:r>
            <w:proofErr w:type="spellEnd"/>
            <w:r>
              <w:rPr>
                <w:b/>
                <w:sz w:val="18"/>
                <w:szCs w:val="18"/>
              </w:rPr>
              <w:t xml:space="preserve"> cena </w:t>
            </w:r>
          </w:p>
          <w:p w:rsidR="00614AA2" w:rsidRDefault="00614AA2" w:rsidP="00CE1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1.1. B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uny  (+/-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tará-vacia</w:t>
            </w:r>
            <w:proofErr w:type="spellEnd"/>
            <w:r>
              <w:rPr>
                <w:b/>
                <w:sz w:val="18"/>
                <w:szCs w:val="18"/>
              </w:rPr>
              <w:t xml:space="preserve"> cena</w:t>
            </w:r>
          </w:p>
          <w:p w:rsidR="00614AA2" w:rsidRDefault="00614AA2" w:rsidP="00CE1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 31.12. BO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       Neobežný majetok r.003+012+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tabs>
                <w:tab w:val="left" w:pos="70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0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614AA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05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       Dlhodobý nehmotný majetok r.004 až 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.1.   Zriaďovacie výdavky (01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Aktivované náklady na vývoj (01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Software (01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Oceniteľné práva (0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Goodwill (0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Ostatný dlhodobý </w:t>
            </w:r>
            <w:proofErr w:type="spellStart"/>
            <w:r>
              <w:rPr>
                <w:sz w:val="18"/>
                <w:szCs w:val="18"/>
              </w:rPr>
              <w:t>nehmtoný</w:t>
            </w:r>
            <w:proofErr w:type="spellEnd"/>
            <w:r>
              <w:rPr>
                <w:sz w:val="18"/>
                <w:szCs w:val="18"/>
              </w:rPr>
              <w:t xml:space="preserve"> majetok (0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.Obstarávaný dlhodobý </w:t>
            </w:r>
            <w:proofErr w:type="spellStart"/>
            <w:r>
              <w:rPr>
                <w:sz w:val="18"/>
                <w:szCs w:val="18"/>
              </w:rPr>
              <w:t>nehmmotný</w:t>
            </w:r>
            <w:proofErr w:type="spellEnd"/>
            <w:r>
              <w:rPr>
                <w:sz w:val="18"/>
                <w:szCs w:val="18"/>
              </w:rPr>
              <w:t xml:space="preserve"> majetok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04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.Poskytnuté preddavky na DHM (05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.     Dlhodobý hmotný majetok r.012 až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0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614AA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05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II.  1.Pozemky (031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Stavby (02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Samostatné hnuteľné veci (0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05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Pestovateľské celky trvalých porastov (0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Základné stádo a ťažné zvieratá (02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Ostatný dlhodobý hmotný majetok 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029,0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.Obstarávaný dlhodobý </w:t>
            </w:r>
            <w:proofErr w:type="spellStart"/>
            <w:r>
              <w:rPr>
                <w:sz w:val="18"/>
                <w:szCs w:val="18"/>
              </w:rPr>
              <w:t>hm.majetok</w:t>
            </w:r>
            <w:proofErr w:type="spellEnd"/>
            <w:r>
              <w:rPr>
                <w:sz w:val="18"/>
                <w:szCs w:val="18"/>
              </w:rPr>
              <w:t xml:space="preserve"> (0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.Poskytnuté preddavky na DHM (05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.Opravná položka k nadobudnutému 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majet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I.    Dlhodobý finančný maje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05</w:t>
            </w:r>
          </w:p>
        </w:tc>
      </w:tr>
    </w:tbl>
    <w:p w:rsidR="00614AA2" w:rsidRDefault="00614AA2" w:rsidP="00614AA2">
      <w:pPr>
        <w:ind w:firstLine="1"/>
      </w:pPr>
    </w:p>
    <w:p w:rsidR="00614AA2" w:rsidRDefault="00614AA2" w:rsidP="00614AA2">
      <w:pPr>
        <w:ind w:firstLine="708"/>
      </w:pPr>
      <w:r>
        <w:t>2)Pohyb oprávok, opravných položiek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851"/>
        <w:gridCol w:w="1133"/>
        <w:gridCol w:w="983"/>
        <w:gridCol w:w="860"/>
        <w:gridCol w:w="850"/>
        <w:gridCol w:w="1131"/>
      </w:tblGrid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majet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tára-vacia</w:t>
            </w:r>
            <w:proofErr w:type="spellEnd"/>
            <w:r>
              <w:rPr>
                <w:b/>
                <w:sz w:val="18"/>
                <w:szCs w:val="18"/>
              </w:rPr>
              <w:t xml:space="preserve"> cena </w:t>
            </w:r>
          </w:p>
          <w:p w:rsidR="00614AA2" w:rsidRDefault="00614AA2" w:rsidP="00CE1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1.1. B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uny  (+/-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tará-vacia</w:t>
            </w:r>
            <w:proofErr w:type="spellEnd"/>
            <w:r>
              <w:rPr>
                <w:b/>
                <w:sz w:val="18"/>
                <w:szCs w:val="18"/>
              </w:rPr>
              <w:t xml:space="preserve"> cena</w:t>
            </w:r>
          </w:p>
          <w:p w:rsidR="00614AA2" w:rsidRDefault="00614AA2" w:rsidP="00CE1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 31.12. BO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       Neobežný majetok r.003+012+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38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       Dlhodobý nehmotný majetok r.004 až 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I.1.   Zriaďovacie výdavky (01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Aktivované náklady na vývoj (01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Software (01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Oceniteľné práva (0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5.Goodwill (0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Ostatný dlhodobý </w:t>
            </w:r>
            <w:proofErr w:type="spellStart"/>
            <w:r>
              <w:rPr>
                <w:sz w:val="18"/>
                <w:szCs w:val="18"/>
              </w:rPr>
              <w:t>nehmtoný</w:t>
            </w:r>
            <w:proofErr w:type="spellEnd"/>
            <w:r>
              <w:rPr>
                <w:sz w:val="18"/>
                <w:szCs w:val="18"/>
              </w:rPr>
              <w:t xml:space="preserve"> majetok (0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.Obstarávaný dlhodobý </w:t>
            </w:r>
            <w:proofErr w:type="spellStart"/>
            <w:r>
              <w:rPr>
                <w:sz w:val="18"/>
                <w:szCs w:val="18"/>
              </w:rPr>
              <w:t>nehmmotný</w:t>
            </w:r>
            <w:proofErr w:type="spellEnd"/>
            <w:r>
              <w:rPr>
                <w:sz w:val="18"/>
                <w:szCs w:val="18"/>
              </w:rPr>
              <w:t xml:space="preserve"> majetok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04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.Poskytnuté preddavky na DHM (05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II.  </w:t>
            </w:r>
            <w:r w:rsidR="0039421A">
              <w:rPr>
                <w:b/>
                <w:sz w:val="18"/>
                <w:szCs w:val="18"/>
              </w:rPr>
              <w:t xml:space="preserve">   Dlhodobý hmotný majetok r.012 až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37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II.  1.Pozemky (031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Stavby (02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Samostatné hnuteľné veci (0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7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Pestovateľské celky trvalých porastov (0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Základné stádo a ťažné zvieratá (02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Ostatný dlhodobý hmotný majetok 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029,0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.Obstarávaný dlhodobý </w:t>
            </w:r>
            <w:proofErr w:type="spellStart"/>
            <w:r>
              <w:rPr>
                <w:sz w:val="18"/>
                <w:szCs w:val="18"/>
              </w:rPr>
              <w:t>hm.majetok</w:t>
            </w:r>
            <w:proofErr w:type="spellEnd"/>
            <w:r>
              <w:rPr>
                <w:sz w:val="18"/>
                <w:szCs w:val="18"/>
              </w:rPr>
              <w:t xml:space="preserve"> (0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.Poskytnuté preddavky na DHM (05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.Opravná položka k nadobudnutému 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majet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I.    Dlhodobý finančný maje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614AA2" w:rsidRDefault="00614AA2" w:rsidP="00614AA2">
      <w:pPr>
        <w:ind w:firstLine="708"/>
      </w:pPr>
    </w:p>
    <w:p w:rsidR="00614AA2" w:rsidRDefault="00614AA2" w:rsidP="00614AA2">
      <w:pPr>
        <w:ind w:firstLine="708"/>
      </w:pPr>
      <w:r>
        <w:t>3)Pohyb zostatkových cie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851"/>
        <w:gridCol w:w="2125"/>
        <w:gridCol w:w="2845"/>
      </w:tblGrid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majet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tára-vacia</w:t>
            </w:r>
            <w:proofErr w:type="spellEnd"/>
            <w:r>
              <w:rPr>
                <w:b/>
                <w:sz w:val="18"/>
                <w:szCs w:val="18"/>
              </w:rPr>
              <w:t xml:space="preserve"> cena </w:t>
            </w:r>
          </w:p>
          <w:p w:rsidR="00614AA2" w:rsidRDefault="00614AA2" w:rsidP="00CE1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1.1. B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tará-vacia</w:t>
            </w:r>
            <w:proofErr w:type="spellEnd"/>
            <w:r>
              <w:rPr>
                <w:b/>
                <w:sz w:val="18"/>
                <w:szCs w:val="18"/>
              </w:rPr>
              <w:t xml:space="preserve"> cena</w:t>
            </w:r>
          </w:p>
          <w:p w:rsidR="00614AA2" w:rsidRDefault="00614AA2" w:rsidP="00CE1A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 31.12. BO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       Neobežný majetok r.003+012+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52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454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       Dlhodobý nehmotný majetok r.004 až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.1.   Zriaďovacie výdavky (01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Aktivované náklady na vývoj (01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Software (01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Oceniteľné práva (0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Goodwill (0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Ostatný dlhodobý </w:t>
            </w:r>
            <w:proofErr w:type="spellStart"/>
            <w:r>
              <w:rPr>
                <w:sz w:val="18"/>
                <w:szCs w:val="18"/>
              </w:rPr>
              <w:t>nehmtoný</w:t>
            </w:r>
            <w:proofErr w:type="spellEnd"/>
            <w:r>
              <w:rPr>
                <w:sz w:val="18"/>
                <w:szCs w:val="18"/>
              </w:rPr>
              <w:t xml:space="preserve"> majetok (0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.Obstarávaný dlhodobý </w:t>
            </w:r>
            <w:proofErr w:type="spellStart"/>
            <w:r>
              <w:rPr>
                <w:sz w:val="18"/>
                <w:szCs w:val="18"/>
              </w:rPr>
              <w:t>nehmmotný</w:t>
            </w:r>
            <w:proofErr w:type="spellEnd"/>
            <w:r>
              <w:rPr>
                <w:sz w:val="18"/>
                <w:szCs w:val="18"/>
              </w:rPr>
              <w:t xml:space="preserve"> majetok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04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.Poskytnuté preddavky na DHM (05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.     Dlhodobý hmotný majetok r.013 až 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52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454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II.  1.Pozemky (031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Stavby (02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Samostatné hnuteľné veci (0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2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54</w:t>
            </w: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Pestovateľské celky trvalých porastov (0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Základné stádo a ťažné zvieratá (02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Ostatný dlhodobý hmotný majetok 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029,0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.Obstarávaný dlhodobý </w:t>
            </w:r>
            <w:proofErr w:type="spellStart"/>
            <w:r>
              <w:rPr>
                <w:sz w:val="18"/>
                <w:szCs w:val="18"/>
              </w:rPr>
              <w:t>hm.majetok</w:t>
            </w:r>
            <w:proofErr w:type="spellEnd"/>
            <w:r>
              <w:rPr>
                <w:sz w:val="18"/>
                <w:szCs w:val="18"/>
              </w:rPr>
              <w:t xml:space="preserve"> (0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.Poskytnuté preddavky na DHM (05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.Opravná položka k nadobudnutému </w:t>
            </w:r>
          </w:p>
          <w:p w:rsidR="00614AA2" w:rsidRDefault="00614AA2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majet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14AA2" w:rsidTr="00CE1AD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I.    Dlhodobý finančný maje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AA2" w:rsidRDefault="00614AA2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A2" w:rsidRDefault="00614AA2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614AA2" w:rsidRDefault="00614AA2" w:rsidP="00614AA2">
      <w:pPr>
        <w:ind w:firstLine="1"/>
      </w:pPr>
    </w:p>
    <w:p w:rsidR="0039421A" w:rsidRDefault="0039421A" w:rsidP="0039421A">
      <w:pPr>
        <w:rPr>
          <w:b/>
        </w:rPr>
      </w:pPr>
      <w:r>
        <w:rPr>
          <w:b/>
        </w:rPr>
        <w:t>D c) Informácie k údajom vykázaným na strane pasív súvahy</w:t>
      </w:r>
    </w:p>
    <w:p w:rsidR="0039421A" w:rsidRDefault="0039421A" w:rsidP="0039421A"/>
    <w:p w:rsidR="0039421A" w:rsidRDefault="0039421A" w:rsidP="0039421A">
      <w:r>
        <w:t xml:space="preserve"> Údaje o vlastnom imaní</w:t>
      </w:r>
    </w:p>
    <w:p w:rsidR="0039421A" w:rsidRDefault="0039421A" w:rsidP="0039421A">
      <w:pPr>
        <w:ind w:left="705"/>
      </w:pPr>
      <w:r>
        <w:t>Popis základného imania, výška upísaného imania nezapísaného v O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28"/>
      </w:tblGrid>
      <w:tr w:rsidR="0039421A" w:rsidTr="00CE1AD4">
        <w:tc>
          <w:tcPr>
            <w:tcW w:w="6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Eur</w:t>
            </w:r>
          </w:p>
        </w:tc>
      </w:tr>
      <w:tr w:rsidR="0039421A" w:rsidTr="00CE1AD4"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</w:t>
            </w: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 celk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akcií (a.s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álna hodnota 1 akcie (a.s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podielov podľa spoločníkov (obchodná spoločnosť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sk na akciu, alebo na podiel na základnom ima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upísaného vlastného im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splatného základného im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39421A" w:rsidTr="00CE1A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ých akcií </w:t>
            </w:r>
            <w:proofErr w:type="spellStart"/>
            <w:r>
              <w:rPr>
                <w:sz w:val="18"/>
                <w:szCs w:val="18"/>
              </w:rPr>
              <w:t>vlastená</w:t>
            </w:r>
            <w:proofErr w:type="spellEnd"/>
            <w:r>
              <w:rPr>
                <w:sz w:val="18"/>
                <w:szCs w:val="18"/>
              </w:rPr>
              <w:t xml:space="preserve"> účtovnou jednotkou, alebo ňou ovládanými osobami a osobami, </w:t>
            </w:r>
            <w:r>
              <w:rPr>
                <w:sz w:val="18"/>
                <w:szCs w:val="18"/>
              </w:rPr>
              <w:lastRenderedPageBreak/>
              <w:t>v ktorých má účtovná jednotka podstatný vply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9421A" w:rsidRDefault="0039421A" w:rsidP="0039421A"/>
    <w:p w:rsidR="0039421A" w:rsidRDefault="0039421A" w:rsidP="0039421A">
      <w:r>
        <w:t xml:space="preserve">Rozdelenie </w:t>
      </w:r>
      <w:proofErr w:type="spellStart"/>
      <w:r>
        <w:t>účtovnéh</w:t>
      </w:r>
      <w:proofErr w:type="spellEnd"/>
      <w:r>
        <w:t xml:space="preserve"> zisku alebo straty z predchádzajúceho roka</w:t>
      </w:r>
    </w:p>
    <w:p w:rsidR="0039421A" w:rsidRDefault="0039421A" w:rsidP="0039421A"/>
    <w:p w:rsidR="0039421A" w:rsidRDefault="0039421A" w:rsidP="0039421A">
      <w:pPr>
        <w:ind w:left="705"/>
      </w:pPr>
      <w:r>
        <w:t>V bežnom roku bol rozdelený hospodársky výsledok – účtovný zisk z minulého účtovného obdobia nasledovným spôsobom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2518"/>
        <w:gridCol w:w="2245"/>
      </w:tblGrid>
      <w:tr w:rsidR="0039421A" w:rsidTr="00CE1AD4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prídelu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delenie zisku minulého účtovného obdobia</w:t>
            </w:r>
          </w:p>
        </w:tc>
      </w:tr>
      <w:tr w:rsidR="0039421A" w:rsidTr="00CE1AD4"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/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</w:t>
            </w: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sk k rozdeleniu minulého obdobia, v tom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8</w:t>
            </w: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ídel do zákonného rezervného fon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ídel na </w:t>
            </w:r>
            <w:proofErr w:type="spellStart"/>
            <w:r>
              <w:rPr>
                <w:sz w:val="18"/>
                <w:szCs w:val="18"/>
              </w:rPr>
              <w:t>zvášenie</w:t>
            </w:r>
            <w:proofErr w:type="spellEnd"/>
            <w:r>
              <w:rPr>
                <w:sz w:val="18"/>
                <w:szCs w:val="18"/>
              </w:rPr>
              <w:t xml:space="preserve"> základného imani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ídel do štatutárnych fondov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ídel do ostatných fondov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užitie na </w:t>
            </w:r>
            <w:proofErr w:type="spellStart"/>
            <w:r>
              <w:rPr>
                <w:sz w:val="18"/>
                <w:szCs w:val="18"/>
              </w:rPr>
              <w:t>vyrovanie</w:t>
            </w:r>
            <w:proofErr w:type="spellEnd"/>
            <w:r>
              <w:rPr>
                <w:sz w:val="18"/>
                <w:szCs w:val="18"/>
              </w:rPr>
              <w:t xml:space="preserve"> straty z minulých rokov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videndy spoločníkov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rozdelený zisk minulých rokov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é rozdelenie zisk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9421A" w:rsidRDefault="0039421A" w:rsidP="0039421A"/>
    <w:p w:rsidR="0039421A" w:rsidRDefault="0039421A" w:rsidP="0039421A"/>
    <w:p w:rsidR="0039421A" w:rsidRDefault="0039421A" w:rsidP="0039421A">
      <w:r>
        <w:t>Tvorba a čerpanie rezerv v bežnom roku s označením:</w:t>
      </w:r>
    </w:p>
    <w:p w:rsidR="0039421A" w:rsidRDefault="0039421A" w:rsidP="0039421A">
      <w:pPr>
        <w:ind w:firstLine="708"/>
      </w:pPr>
      <w:r>
        <w:t>Zákonná rezerva – Z, ostatná rezerva (účtovná) – Ú</w:t>
      </w:r>
    </w:p>
    <w:p w:rsidR="0039421A" w:rsidRDefault="0039421A" w:rsidP="0039421A">
      <w:pPr>
        <w:ind w:firstLine="708"/>
      </w:pPr>
      <w:r>
        <w:t>Osobitne sa označia rezervy týkajúce sa spriaznených osôb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121"/>
        <w:gridCol w:w="1142"/>
        <w:gridCol w:w="1162"/>
        <w:gridCol w:w="1183"/>
        <w:gridCol w:w="1203"/>
        <w:gridCol w:w="1234"/>
      </w:tblGrid>
      <w:tr w:rsidR="0039421A" w:rsidTr="00CE1A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is rezervy, jej označeni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v k 1.1. B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užiti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v ku 31.12. B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pokladaný rok použitia rezervy</w:t>
            </w:r>
          </w:p>
        </w:tc>
      </w:tr>
      <w:tr w:rsidR="0039421A" w:rsidTr="00CE1A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é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39421A" w:rsidTr="00CE1A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mzdy na dovolenku +soc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39421A" w:rsidTr="00CE1A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odmeny zamestnanco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421A" w:rsidTr="00CE1A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eva</w:t>
            </w:r>
            <w:proofErr w:type="spellEnd"/>
            <w:r>
              <w:rPr>
                <w:sz w:val="18"/>
                <w:szCs w:val="18"/>
              </w:rPr>
              <w:t xml:space="preserve"> na náklady na energie a iné služb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421A" w:rsidTr="00CE1A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á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39421A" w:rsidRDefault="0039421A" w:rsidP="0039421A"/>
    <w:p w:rsidR="0039421A" w:rsidRDefault="0039421A" w:rsidP="0039421A">
      <w:r>
        <w:t>Záväzky zo sociálneho fond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2518"/>
        <w:gridCol w:w="2245"/>
      </w:tblGrid>
      <w:tr w:rsidR="0039421A" w:rsidTr="00CE1AD4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</w:tr>
      <w:tr w:rsidR="0039421A" w:rsidTr="00CE1AD4"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/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</w:t>
            </w: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sociálneho fondu k 1.1.B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Pr="006D12DB" w:rsidRDefault="006D12DB" w:rsidP="00CE1AD4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Pr="006D12DB" w:rsidRDefault="0039421A" w:rsidP="00CE1AD4">
            <w:pPr>
              <w:snapToGrid w:val="0"/>
              <w:rPr>
                <w:i/>
                <w:sz w:val="18"/>
                <w:szCs w:val="18"/>
              </w:rPr>
            </w:pPr>
            <w:r w:rsidRPr="006D12DB">
              <w:rPr>
                <w:i/>
                <w:sz w:val="18"/>
                <w:szCs w:val="18"/>
              </w:rPr>
              <w:t>0</w:t>
            </w:r>
          </w:p>
        </w:tc>
      </w:tr>
      <w:tr w:rsidR="0039421A" w:rsidTr="00CE1AD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sociálneho fondu k 31.12.B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9421A" w:rsidRDefault="0039421A" w:rsidP="0039421A"/>
    <w:p w:rsidR="0039421A" w:rsidRDefault="0039421A" w:rsidP="0039421A">
      <w:proofErr w:type="spellStart"/>
      <w:r>
        <w:t>Bankvé</w:t>
      </w:r>
      <w:proofErr w:type="spellEnd"/>
      <w:r>
        <w:t xml:space="preserve"> úvery, pôžičky, návratné finančné výpomoci</w:t>
      </w:r>
    </w:p>
    <w:p w:rsidR="0039421A" w:rsidRDefault="0039421A" w:rsidP="0039421A"/>
    <w:p w:rsidR="0039421A" w:rsidRDefault="0039421A" w:rsidP="0039421A">
      <w:r>
        <w:t>Bežné obdobi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708"/>
        <w:gridCol w:w="1388"/>
        <w:gridCol w:w="1305"/>
        <w:gridCol w:w="1093"/>
        <w:gridCol w:w="990"/>
        <w:gridCol w:w="1236"/>
      </w:tblGrid>
      <w:tr w:rsidR="0039421A" w:rsidTr="00CE1A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areakteristika</w:t>
            </w:r>
            <w:proofErr w:type="spellEnd"/>
            <w:r>
              <w:rPr>
                <w:b/>
                <w:sz w:val="18"/>
                <w:szCs w:val="18"/>
              </w:rPr>
              <w:t xml:space="preserve"> bankového úveru, výpomo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v cudzej me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6D12D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v </w:t>
            </w:r>
            <w:r w:rsidR="006D12D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ška úrok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bezpečenia</w:t>
            </w:r>
          </w:p>
        </w:tc>
      </w:tr>
      <w:tr w:rsidR="0039421A" w:rsidTr="00CE1A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ný ú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9421A" w:rsidRDefault="0039421A" w:rsidP="0039421A"/>
    <w:p w:rsidR="0039421A" w:rsidRDefault="0039421A" w:rsidP="0039421A">
      <w:r>
        <w:t>Predchádzajúce obdobi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708"/>
        <w:gridCol w:w="1388"/>
        <w:gridCol w:w="1305"/>
        <w:gridCol w:w="1093"/>
        <w:gridCol w:w="990"/>
        <w:gridCol w:w="1236"/>
      </w:tblGrid>
      <w:tr w:rsidR="0039421A" w:rsidTr="00CE1A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areakteristika</w:t>
            </w:r>
            <w:proofErr w:type="spellEnd"/>
            <w:r>
              <w:rPr>
                <w:b/>
                <w:sz w:val="18"/>
                <w:szCs w:val="18"/>
              </w:rPr>
              <w:t xml:space="preserve"> bankového úveru, výpomo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v cudzej me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v Sk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ška úrok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A" w:rsidRDefault="0039421A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bezpečenia</w:t>
            </w:r>
          </w:p>
        </w:tc>
      </w:tr>
      <w:tr w:rsidR="0039421A" w:rsidTr="00CE1A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ný ú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21A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A" w:rsidRDefault="0039421A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9421A" w:rsidRDefault="0039421A" w:rsidP="0039421A"/>
    <w:p w:rsidR="006D12DB" w:rsidRDefault="006D12DB" w:rsidP="006D12DB">
      <w:pPr>
        <w:rPr>
          <w:b/>
        </w:rPr>
      </w:pPr>
      <w:r>
        <w:rPr>
          <w:b/>
        </w:rPr>
        <w:t xml:space="preserve">D </w:t>
      </w:r>
      <w:proofErr w:type="spellStart"/>
      <w:r>
        <w:rPr>
          <w:b/>
        </w:rPr>
        <w:t>d</w:t>
      </w:r>
      <w:proofErr w:type="spellEnd"/>
      <w:r>
        <w:rPr>
          <w:b/>
        </w:rPr>
        <w:t>)Informácie k údajom vykázaným vo výnosoch</w:t>
      </w:r>
    </w:p>
    <w:p w:rsidR="006D12DB" w:rsidRDefault="006D12DB" w:rsidP="006D12DB"/>
    <w:p w:rsidR="006D12DB" w:rsidRDefault="006D12DB" w:rsidP="006D12DB">
      <w:pPr>
        <w:rPr>
          <w:b/>
          <w:i/>
        </w:rPr>
      </w:pPr>
      <w:r>
        <w:t>H. a) Údaje o tržbách za vlastné výkony a tovar-</w:t>
      </w:r>
      <w:r>
        <w:rPr>
          <w:b/>
          <w:i/>
        </w:rPr>
        <w:t xml:space="preserve"> nemá vlastné výkony a tovar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2"/>
        <w:gridCol w:w="2426"/>
        <w:gridCol w:w="2426"/>
        <w:gridCol w:w="2430"/>
      </w:tblGrid>
      <w:tr w:rsidR="006D12DB" w:rsidTr="00CE1AD4"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órium odbytu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dntoa</w:t>
            </w:r>
            <w:proofErr w:type="spellEnd"/>
            <w:r>
              <w:rPr>
                <w:b/>
                <w:sz w:val="18"/>
                <w:szCs w:val="18"/>
              </w:rPr>
              <w:t xml:space="preserve"> podľa druhov typov výrobkov a služieb</w:t>
            </w:r>
          </w:p>
        </w:tc>
      </w:tr>
      <w:tr w:rsidR="006D12DB" w:rsidTr="00CE1AD4"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2DB" w:rsidRDefault="006D12DB" w:rsidP="00CE1AD4"/>
        </w:tc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 1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D12DB" w:rsidTr="00CE1AD4"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2DB" w:rsidRDefault="006D12DB" w:rsidP="00CE1AD4"/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D12DB" w:rsidTr="00CE1AD4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a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3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6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D12DB" w:rsidTr="00CE1AD4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lastné výkony: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6D12D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6D12DB" w:rsidTr="00CE1AD4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: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3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6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D12DB" w:rsidRDefault="006D12DB" w:rsidP="006D12DB"/>
    <w:p w:rsidR="006D12DB" w:rsidRDefault="006D12DB" w:rsidP="006D12DB">
      <w:pPr>
        <w:rPr>
          <w:b/>
          <w:i/>
        </w:rPr>
      </w:pPr>
      <w:r>
        <w:t xml:space="preserve">H. b) Údaje </w:t>
      </w:r>
      <w:proofErr w:type="spellStart"/>
      <w:r>
        <w:t>ozmene</w:t>
      </w:r>
      <w:proofErr w:type="spellEnd"/>
      <w:r>
        <w:t xml:space="preserve"> stavu vnútropodnikových zásob  </w:t>
      </w:r>
      <w:r>
        <w:rPr>
          <w:b/>
          <w:i/>
        </w:rPr>
        <w:t>-</w:t>
      </w:r>
      <w:proofErr w:type="spellStart"/>
      <w:r>
        <w:rPr>
          <w:b/>
          <w:i/>
        </w:rPr>
        <w:t>xxx</w:t>
      </w:r>
      <w:proofErr w:type="spellEnd"/>
    </w:p>
    <w:p w:rsidR="006D12DB" w:rsidRDefault="006D12DB" w:rsidP="006D12DB"/>
    <w:p w:rsidR="006D12DB" w:rsidRDefault="006D12DB" w:rsidP="006D12DB">
      <w:r>
        <w:t>H. c) Významné položky výnosov pri aktivácii nákladov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38"/>
        <w:gridCol w:w="2788"/>
        <w:gridCol w:w="2798"/>
      </w:tblGrid>
      <w:tr w:rsidR="006D12DB" w:rsidTr="00CE1AD4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výnosov pri aktiváci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6D12DB" w:rsidTr="00CE1AD4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D12DB" w:rsidRDefault="006D12DB" w:rsidP="006D12DB"/>
    <w:p w:rsidR="006D12DB" w:rsidRDefault="006D12DB" w:rsidP="006D12DB">
      <w:r>
        <w:t>H. d) Významné položky ostatných výnosov z hospodárskej činnosti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2787"/>
        <w:gridCol w:w="2797"/>
      </w:tblGrid>
      <w:tr w:rsidR="006D12DB" w:rsidTr="00CE1A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výnosov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6D12DB" w:rsidTr="00CE1A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5158E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  <w:r w:rsidR="005158E9">
              <w:rPr>
                <w:sz w:val="18"/>
                <w:szCs w:val="18"/>
              </w:rPr>
              <w:t>001 Ostatné výnosy z HČ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 w:rsidR="006D12DB" w:rsidRDefault="006D12DB" w:rsidP="006D12DB"/>
    <w:p w:rsidR="006D12DB" w:rsidRDefault="006D12DB" w:rsidP="006D12DB">
      <w:r>
        <w:t>H. e) Významné položky finančných výnosov a celková suma kurzových ziskov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2787"/>
        <w:gridCol w:w="2797"/>
      </w:tblGrid>
      <w:tr w:rsidR="006D12DB" w:rsidTr="00CE1A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výnosov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6D12DB" w:rsidTr="00CE1AD4">
        <w:trPr>
          <w:trHeight w:val="8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hodnota kurzových ziskov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5158E9" w:rsidP="005158E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D12DB" w:rsidTr="00CE1A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: kurzové zisky účtované ku koncu obdobi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D12DB" w:rsidTr="00CE1AD4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: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6D12DB" w:rsidRDefault="006D12DB" w:rsidP="006D12DB"/>
    <w:p w:rsidR="006D12DB" w:rsidRDefault="006D12DB" w:rsidP="006D12DB">
      <w:r>
        <w:t>H. f) Mimoriadne výnosy týkajúce sa bežného obdobia a predchádzajúcich období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26"/>
        <w:gridCol w:w="2430"/>
        <w:gridCol w:w="2429"/>
        <w:gridCol w:w="2439"/>
      </w:tblGrid>
      <w:tr w:rsidR="006D12DB" w:rsidTr="00CE1AD4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výnoso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, ktorého sa účtovanie týka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6D12DB" w:rsidTr="00CE1AD4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DB" w:rsidRDefault="006D12DB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9421A" w:rsidRDefault="0039421A" w:rsidP="0039421A"/>
    <w:p w:rsidR="005158E9" w:rsidRDefault="005158E9" w:rsidP="005158E9">
      <w:pPr>
        <w:rPr>
          <w:b/>
        </w:rPr>
      </w:pPr>
      <w:r>
        <w:rPr>
          <w:b/>
        </w:rPr>
        <w:t>D e)Informácie k údajom vykázaným v nákladoch</w:t>
      </w:r>
    </w:p>
    <w:p w:rsidR="005158E9" w:rsidRDefault="005158E9" w:rsidP="005158E9"/>
    <w:p w:rsidR="005158E9" w:rsidRDefault="005158E9" w:rsidP="005158E9">
      <w:r>
        <w:t>I. a) Významné položky nákladov za poskytnuté služby</w:t>
      </w:r>
    </w:p>
    <w:tbl>
      <w:tblPr>
        <w:tblStyle w:val="Mriekatabuky"/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2812"/>
        <w:gridCol w:w="23"/>
      </w:tblGrid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nákladov</w:t>
            </w:r>
          </w:p>
        </w:tc>
        <w:tc>
          <w:tcPr>
            <w:tcW w:w="2835" w:type="dxa"/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812" w:type="dxa"/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0 Ostatne služby</w:t>
            </w:r>
          </w:p>
        </w:tc>
        <w:tc>
          <w:tcPr>
            <w:tcW w:w="2835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812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1 – Nájomné</w:t>
            </w:r>
          </w:p>
        </w:tc>
        <w:tc>
          <w:tcPr>
            <w:tcW w:w="2835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7</w:t>
            </w:r>
          </w:p>
        </w:tc>
        <w:tc>
          <w:tcPr>
            <w:tcW w:w="2812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8002 </w:t>
            </w:r>
            <w:proofErr w:type="spellStart"/>
            <w:r>
              <w:rPr>
                <w:sz w:val="18"/>
                <w:szCs w:val="18"/>
              </w:rPr>
              <w:t>licenci</w:t>
            </w:r>
            <w:proofErr w:type="spellEnd"/>
          </w:p>
        </w:tc>
        <w:tc>
          <w:tcPr>
            <w:tcW w:w="2835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</w:t>
            </w:r>
          </w:p>
        </w:tc>
        <w:tc>
          <w:tcPr>
            <w:tcW w:w="2812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3 prepravné</w:t>
            </w:r>
          </w:p>
        </w:tc>
        <w:tc>
          <w:tcPr>
            <w:tcW w:w="2835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0</w:t>
            </w:r>
          </w:p>
        </w:tc>
        <w:tc>
          <w:tcPr>
            <w:tcW w:w="2812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80004 </w:t>
            </w:r>
            <w:proofErr w:type="spellStart"/>
            <w:r>
              <w:rPr>
                <w:sz w:val="18"/>
                <w:szCs w:val="18"/>
              </w:rPr>
              <w:t>Telekom</w:t>
            </w:r>
            <w:proofErr w:type="spellEnd"/>
          </w:p>
        </w:tc>
        <w:tc>
          <w:tcPr>
            <w:tcW w:w="2835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2812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rPr>
          <w:gridAfter w:val="1"/>
          <w:wAfter w:w="23" w:type="dxa"/>
        </w:trPr>
        <w:tc>
          <w:tcPr>
            <w:tcW w:w="4077" w:type="dxa"/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5 Internet</w:t>
            </w:r>
          </w:p>
        </w:tc>
        <w:tc>
          <w:tcPr>
            <w:tcW w:w="2835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2812" w:type="dxa"/>
          </w:tcPr>
          <w:p w:rsidR="005158E9" w:rsidRDefault="00041850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6 Orange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8 007 </w:t>
            </w:r>
            <w:proofErr w:type="spellStart"/>
            <w:r>
              <w:rPr>
                <w:sz w:val="18"/>
                <w:szCs w:val="18"/>
              </w:rPr>
              <w:t>Satro</w:t>
            </w:r>
            <w:proofErr w:type="spellEnd"/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8 ostatné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9 výroba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10 poštovné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1 notár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5158E9" w:rsidTr="00041850">
        <w:tc>
          <w:tcPr>
            <w:tcW w:w="4077" w:type="dxa"/>
          </w:tcPr>
          <w:p w:rsidR="005158E9" w:rsidRPr="00C061AD" w:rsidRDefault="005158E9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2 kolky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3 Servis PC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4 mýto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6 upomienka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7 parkovné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18 drvenie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</w:t>
            </w:r>
          </w:p>
        </w:tc>
        <w:tc>
          <w:tcPr>
            <w:tcW w:w="2835" w:type="dxa"/>
            <w:gridSpan w:val="2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100 prepravné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0</w:t>
            </w:r>
          </w:p>
        </w:tc>
        <w:tc>
          <w:tcPr>
            <w:tcW w:w="2835" w:type="dxa"/>
            <w:gridSpan w:val="2"/>
          </w:tcPr>
          <w:p w:rsidR="005158E9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1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0 manipulácia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</w:t>
            </w:r>
          </w:p>
        </w:tc>
        <w:tc>
          <w:tcPr>
            <w:tcW w:w="2835" w:type="dxa"/>
            <w:gridSpan w:val="2"/>
          </w:tcPr>
          <w:p w:rsidR="005158E9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</w:tr>
      <w:tr w:rsidR="005158E9" w:rsidRPr="00C061AD" w:rsidTr="00041850">
        <w:tc>
          <w:tcPr>
            <w:tcW w:w="4077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00 nájom</w:t>
            </w:r>
          </w:p>
        </w:tc>
        <w:tc>
          <w:tcPr>
            <w:tcW w:w="2835" w:type="dxa"/>
          </w:tcPr>
          <w:p w:rsidR="005158E9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0</w:t>
            </w:r>
          </w:p>
        </w:tc>
        <w:tc>
          <w:tcPr>
            <w:tcW w:w="2835" w:type="dxa"/>
            <w:gridSpan w:val="2"/>
          </w:tcPr>
          <w:p w:rsidR="005158E9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7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00 pomoc. Prace</w:t>
            </w:r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9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8700 </w:t>
            </w:r>
            <w:proofErr w:type="spellStart"/>
            <w:r>
              <w:rPr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800 mýtne</w:t>
            </w:r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</w:t>
            </w: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8999 </w:t>
            </w:r>
            <w:proofErr w:type="spellStart"/>
            <w:r>
              <w:rPr>
                <w:sz w:val="18"/>
                <w:szCs w:val="18"/>
              </w:rPr>
              <w:t>nedanový</w:t>
            </w:r>
            <w:proofErr w:type="spellEnd"/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98</w:t>
            </w:r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8015 </w:t>
            </w:r>
            <w:proofErr w:type="spellStart"/>
            <w:r>
              <w:rPr>
                <w:sz w:val="18"/>
                <w:szCs w:val="18"/>
              </w:rPr>
              <w:t>znamka</w:t>
            </w:r>
            <w:proofErr w:type="spellEnd"/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850" w:rsidRPr="00C061AD" w:rsidTr="0004185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110 ostatne</w:t>
            </w:r>
          </w:p>
        </w:tc>
        <w:tc>
          <w:tcPr>
            <w:tcW w:w="2835" w:type="dxa"/>
          </w:tcPr>
          <w:p w:rsidR="00041850" w:rsidRPr="00C061AD" w:rsidRDefault="00041850" w:rsidP="00CE1AD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1850" w:rsidRPr="00C061AD" w:rsidRDefault="0028636B" w:rsidP="00CE1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5</w:t>
            </w:r>
          </w:p>
        </w:tc>
      </w:tr>
    </w:tbl>
    <w:p w:rsidR="005158E9" w:rsidRDefault="005158E9" w:rsidP="005158E9"/>
    <w:p w:rsidR="005158E9" w:rsidRDefault="005158E9" w:rsidP="005158E9"/>
    <w:p w:rsidR="005158E9" w:rsidRDefault="005158E9" w:rsidP="005158E9"/>
    <w:p w:rsidR="005158E9" w:rsidRDefault="005158E9" w:rsidP="005158E9"/>
    <w:p w:rsidR="005158E9" w:rsidRDefault="005158E9" w:rsidP="005158E9"/>
    <w:p w:rsidR="005158E9" w:rsidRDefault="005158E9" w:rsidP="005158E9"/>
    <w:p w:rsidR="005158E9" w:rsidRDefault="005158E9" w:rsidP="005158E9">
      <w:r>
        <w:t>I. b) Významné položky ostatných nákladov z hospodárskej činnosti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2"/>
        <w:gridCol w:w="2786"/>
        <w:gridCol w:w="2796"/>
      </w:tblGrid>
      <w:tr w:rsidR="005158E9" w:rsidTr="0028636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nákladov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5158E9" w:rsidTr="0028636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001 Ostaté náklady na H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636B" w:rsidTr="0028636B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36B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 001 Odpis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36B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6B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</w:t>
            </w:r>
          </w:p>
        </w:tc>
      </w:tr>
    </w:tbl>
    <w:p w:rsidR="005158E9" w:rsidRDefault="005158E9" w:rsidP="005158E9"/>
    <w:p w:rsidR="005158E9" w:rsidRDefault="005158E9" w:rsidP="005158E9">
      <w:r>
        <w:t>I. c) Významné položky finančných nákladov a celková suma kurzových strát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2787"/>
        <w:gridCol w:w="2797"/>
      </w:tblGrid>
      <w:tr w:rsidR="005158E9" w:rsidTr="0028636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nákladov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5158E9" w:rsidTr="0028636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spolu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28636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om kurzové straty zaúčtované ku koncu obdobi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58E9" w:rsidTr="0028636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2863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01-</w:t>
            </w:r>
            <w:r w:rsidR="0028636B">
              <w:rPr>
                <w:sz w:val="18"/>
                <w:szCs w:val="18"/>
              </w:rPr>
              <w:t xml:space="preserve"> úrok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28636B" w:rsidP="002863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</w:tbl>
    <w:p w:rsidR="005158E9" w:rsidRDefault="005158E9" w:rsidP="005158E9"/>
    <w:p w:rsidR="005158E9" w:rsidRDefault="005158E9" w:rsidP="005158E9"/>
    <w:p w:rsidR="005158E9" w:rsidRDefault="005158E9" w:rsidP="005158E9">
      <w:r>
        <w:t>I. d) Mimoriadne náklady týkajúce sa bežného obdobia a predchádzajúcich období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29"/>
        <w:gridCol w:w="2429"/>
        <w:gridCol w:w="2428"/>
        <w:gridCol w:w="2438"/>
      </w:tblGrid>
      <w:tr w:rsidR="005158E9" w:rsidTr="00CE1AD4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nákladov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, ktorého sa účtovanie týkal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5158E9" w:rsidTr="00CE1AD4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158E9" w:rsidTr="00CE1AD4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28636B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5158E9" w:rsidRDefault="005158E9" w:rsidP="005158E9"/>
    <w:p w:rsidR="005158E9" w:rsidRDefault="005158E9" w:rsidP="005158E9">
      <w:r>
        <w:t xml:space="preserve">I. e) Náklady na </w:t>
      </w:r>
      <w:proofErr w:type="spellStart"/>
      <w:r>
        <w:t>uisťovacie</w:t>
      </w:r>
      <w:proofErr w:type="spellEnd"/>
      <w:r>
        <w:t xml:space="preserve"> služb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1"/>
        <w:gridCol w:w="3236"/>
        <w:gridCol w:w="3247"/>
      </w:tblGrid>
      <w:tr w:rsidR="005158E9" w:rsidTr="00CE1AD4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y nákladov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</w:t>
            </w:r>
          </w:p>
        </w:tc>
      </w:tr>
      <w:tr w:rsidR="005158E9" w:rsidTr="00CE1AD4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ákaldy</w:t>
            </w:r>
            <w:proofErr w:type="spellEnd"/>
            <w:r>
              <w:rPr>
                <w:sz w:val="18"/>
                <w:szCs w:val="18"/>
              </w:rPr>
              <w:t xml:space="preserve"> za overenie audítorom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5158E9" w:rsidTr="00CE1AD4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  <w:proofErr w:type="spellStart"/>
            <w:r>
              <w:rPr>
                <w:sz w:val="18"/>
                <w:szCs w:val="18"/>
              </w:rPr>
              <w:t>uisťovacie</w:t>
            </w:r>
            <w:proofErr w:type="spellEnd"/>
            <w:r>
              <w:rPr>
                <w:sz w:val="18"/>
                <w:szCs w:val="18"/>
              </w:rPr>
              <w:t xml:space="preserve"> služby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5158E9" w:rsidTr="00CE1AD4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oradenstvo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5158E9" w:rsidTr="00CE1AD4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súvisiace služby, ktoré poskytol </w:t>
            </w:r>
            <w:proofErr w:type="spellStart"/>
            <w:r>
              <w:rPr>
                <w:sz w:val="18"/>
                <w:szCs w:val="18"/>
              </w:rPr>
              <w:t>auditor</w:t>
            </w:r>
            <w:proofErr w:type="spellEnd"/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E9" w:rsidRDefault="005158E9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14AA2" w:rsidRPr="00614AA2" w:rsidRDefault="00614AA2" w:rsidP="008D3DB6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1"/>
        <w:gridCol w:w="3236"/>
        <w:gridCol w:w="3247"/>
      </w:tblGrid>
      <w:tr w:rsidR="00AE7BDD" w:rsidTr="00CE1AD4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súvisiace služby, ktoré poskytol </w:t>
            </w:r>
            <w:proofErr w:type="spellStart"/>
            <w:r>
              <w:rPr>
                <w:sz w:val="18"/>
                <w:szCs w:val="18"/>
              </w:rPr>
              <w:t>auditor</w:t>
            </w:r>
            <w:proofErr w:type="spellEnd"/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E7BDD" w:rsidRDefault="00AE7BDD" w:rsidP="00AE7BDD">
      <w:pPr>
        <w:rPr>
          <w:b/>
        </w:rPr>
      </w:pPr>
    </w:p>
    <w:p w:rsidR="00AE7BDD" w:rsidRDefault="00AE7BDD" w:rsidP="00AE7BDD">
      <w:pPr>
        <w:rPr>
          <w:b/>
        </w:rPr>
      </w:pPr>
      <w:r>
        <w:rPr>
          <w:b/>
        </w:rPr>
        <w:t>D f) Informácie k údajom o daniach z príjmov</w:t>
      </w:r>
    </w:p>
    <w:p w:rsidR="00AE7BDD" w:rsidRDefault="00AE7BDD" w:rsidP="00AE7BDD"/>
    <w:p w:rsidR="00AE7BDD" w:rsidRDefault="00AE7BDD" w:rsidP="00AE7BDD"/>
    <w:p w:rsidR="00AE7BDD" w:rsidRDefault="00AE7BDD" w:rsidP="00AE7BDD">
      <w:proofErr w:type="spellStart"/>
      <w:r>
        <w:t>orovnanie</w:t>
      </w:r>
      <w:proofErr w:type="spellEnd"/>
      <w:r>
        <w:t xml:space="preserve"> splatnej a odloženej dane z príjmov s daňou z výsledku hospodárenia pred zdanení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1338"/>
        <w:gridCol w:w="1291"/>
      </w:tblGrid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BDD" w:rsidRDefault="00AE7BDD" w:rsidP="00AE7BD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BO v Eu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DD" w:rsidRDefault="00AE7BDD" w:rsidP="00AE7BD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O v . Eur</w:t>
            </w:r>
          </w:p>
        </w:tc>
      </w:tr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D" w:rsidRDefault="00CE1AD4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</w:tr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ožená daň z príjmov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D" w:rsidRDefault="00CE1AD4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D" w:rsidRDefault="00CE1AD4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5</w:t>
            </w:r>
          </w:p>
        </w:tc>
      </w:tr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dane z príjmov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D" w:rsidRDefault="00CE1AD4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AE7BD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(daň bez pripočítateľných a odpočítateľných položiek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D" w:rsidRDefault="00CE1AD4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5</w:t>
            </w:r>
          </w:p>
        </w:tc>
      </w:tr>
      <w:tr w:rsidR="00AE7BDD" w:rsidTr="00AE7B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daň z </w:t>
            </w:r>
            <w:proofErr w:type="spellStart"/>
            <w:r>
              <w:rPr>
                <w:sz w:val="18"/>
                <w:szCs w:val="18"/>
              </w:rPr>
              <w:t>prijímov</w:t>
            </w:r>
            <w:proofErr w:type="spellEnd"/>
            <w:r>
              <w:rPr>
                <w:sz w:val="18"/>
                <w:szCs w:val="18"/>
              </w:rPr>
              <w:t xml:space="preserve"> vykázaná v závierk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D" w:rsidRDefault="00CE1AD4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</w:tr>
    </w:tbl>
    <w:p w:rsidR="00AE7BDD" w:rsidRDefault="00AE7BDD" w:rsidP="00AE7BDD"/>
    <w:p w:rsidR="00AE7BDD" w:rsidRDefault="00AE7BDD" w:rsidP="00AE7BDD">
      <w:pPr>
        <w:rPr>
          <w:b/>
        </w:rPr>
      </w:pPr>
      <w:r>
        <w:rPr>
          <w:b/>
        </w:rPr>
        <w:t>D g) Informácie k údajom na podsúvahových účtoch</w:t>
      </w:r>
    </w:p>
    <w:p w:rsidR="00AE7BDD" w:rsidRDefault="00AE7BDD" w:rsidP="00AE7BDD"/>
    <w:p w:rsidR="00AE7BDD" w:rsidRDefault="00AE7BDD" w:rsidP="00AE7BDD">
      <w:r>
        <w:t>K. a) Významné položky prenajatého majetku, majetku prijatého do úschovy, pohľadávok a záväzkov z opcií, odpísaných pohľadávok a záväzkov</w:t>
      </w:r>
    </w:p>
    <w:p w:rsidR="00AE7BDD" w:rsidRDefault="00AE7BDD" w:rsidP="00AE7BD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151"/>
      </w:tblGrid>
      <w:tr w:rsidR="00AE7BDD" w:rsidTr="00CE1AD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u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hodnote</w:t>
            </w:r>
          </w:p>
        </w:tc>
      </w:tr>
      <w:tr w:rsidR="00AE7BDD" w:rsidTr="00CE1AD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E7BDD" w:rsidRDefault="00AE7BDD" w:rsidP="00AE7BDD"/>
    <w:p w:rsidR="00AE7BDD" w:rsidRDefault="00AE7BDD" w:rsidP="00AE7BDD">
      <w:pPr>
        <w:rPr>
          <w:b/>
        </w:rPr>
      </w:pPr>
      <w:r>
        <w:rPr>
          <w:b/>
        </w:rPr>
        <w:t>D h) Informácie k údajom o iných aktívach a iných pasívach</w:t>
      </w:r>
    </w:p>
    <w:p w:rsidR="00AE7BDD" w:rsidRDefault="00AE7BDD" w:rsidP="00AE7BDD"/>
    <w:p w:rsidR="00AE7BDD" w:rsidRDefault="00AE7BDD" w:rsidP="00AE7BDD">
      <w:r>
        <w:t xml:space="preserve">L. a) Opis a hodnota budúcich možných záväzkov nevykázaných v súvahe. </w:t>
      </w:r>
    </w:p>
    <w:p w:rsidR="00AE7BDD" w:rsidRDefault="00AE7BDD" w:rsidP="00AE7BDD">
      <w:r>
        <w:t>Uvádzajú sa budúce možné záväzky vyplývajúce zo súdnych rozhodnutí, z poskytnutých záruk, zo všeobecne záväzných právnych predpisov, zo zmlúv o podriadenom záväzku, z ručenia a informácie o iných formách zabezpečenia so zvláštnym zreteľom na spriaznené osoby.</w:t>
      </w:r>
    </w:p>
    <w:p w:rsidR="00AE7BDD" w:rsidRDefault="00AE7BDD" w:rsidP="00AE7BD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70"/>
        <w:gridCol w:w="1684"/>
        <w:gridCol w:w="1743"/>
        <w:gridCol w:w="1233"/>
        <w:gridCol w:w="1278"/>
      </w:tblGrid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záväzku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ška </w:t>
            </w:r>
            <w:r>
              <w:rPr>
                <w:b/>
                <w:sz w:val="18"/>
                <w:szCs w:val="18"/>
              </w:rPr>
              <w:lastRenderedPageBreak/>
              <w:t>u spriaznených osôb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ška </w:t>
            </w:r>
            <w:r>
              <w:rPr>
                <w:b/>
                <w:sz w:val="18"/>
                <w:szCs w:val="18"/>
              </w:rPr>
              <w:lastRenderedPageBreak/>
              <w:t>u ostatný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ecné </w:t>
            </w:r>
            <w:r>
              <w:rPr>
                <w:b/>
                <w:sz w:val="18"/>
                <w:szCs w:val="18"/>
              </w:rPr>
              <w:lastRenderedPageBreak/>
              <w:t>zabezpečenie záväzku</w:t>
            </w: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áväzky z opcií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zo súdnych sporov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z poskytnutých záruk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z predpisov a zmlúv o podriadenosti záväzku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z ručenia aj za ostatné spoločnost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E7BDD" w:rsidRDefault="00AE7BDD" w:rsidP="00AE7BDD"/>
    <w:p w:rsidR="00AE7BDD" w:rsidRDefault="00AE7BDD" w:rsidP="00AE7BDD">
      <w:r>
        <w:t>L. b) Opis a hodnota budúcich práv a povinností, ktoré sa nevykazujú v súvah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77"/>
        <w:gridCol w:w="1881"/>
        <w:gridCol w:w="1811"/>
        <w:gridCol w:w="1608"/>
      </w:tblGrid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práva a povinností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ška u spriaznených osôb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DD" w:rsidRDefault="00AE7BDD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ška u ostatných</w:t>
            </w: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a a povinnosti z devízových terminovaných obchodov a iných finančných derivátov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a a povinnosti z opčných obchodov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a a povinnosti z dodania alebo prevzatia výrokov alebo služieb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a a povinnosti z leasingových, nájomných licenčných, poistných, servisných, koncesionárskych zmlúv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AE7BDD" w:rsidTr="00CE1AD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D" w:rsidRDefault="00AE7BDD" w:rsidP="00CE1A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E7BDD" w:rsidRDefault="00AE7BDD" w:rsidP="00AE7BDD"/>
    <w:p w:rsidR="008D3DB6" w:rsidRDefault="00AE7BDD" w:rsidP="008D3DB6">
      <w:pPr>
        <w:rPr>
          <w:b/>
        </w:rPr>
      </w:pPr>
      <w:r>
        <w:rPr>
          <w:b/>
        </w:rPr>
        <w:t>D i) Informácie o spriaznených osobách – ÚJ nemá žiadne spriaznené osoby</w:t>
      </w:r>
    </w:p>
    <w:p w:rsidR="00AE7BDD" w:rsidRDefault="00AE7BDD" w:rsidP="008D3DB6">
      <w:pPr>
        <w:rPr>
          <w:b/>
          <w:i/>
        </w:rPr>
      </w:pPr>
      <w:r>
        <w:rPr>
          <w:b/>
        </w:rPr>
        <w:t xml:space="preserve">D j) Informácie o skutočnostiach, ktoré nastali medzi dňom, ku ktorému sa zostavuje účtovná závierka a dňom jej zostavenia – </w:t>
      </w:r>
      <w:r>
        <w:rPr>
          <w:b/>
          <w:i/>
        </w:rPr>
        <w:t>nenastali žiadne zmeny</w:t>
      </w:r>
    </w:p>
    <w:p w:rsidR="00AE7BDD" w:rsidRDefault="00165307" w:rsidP="008D3DB6">
      <w:pPr>
        <w:rPr>
          <w:b/>
        </w:rPr>
      </w:pPr>
      <w:r>
        <w:rPr>
          <w:b/>
        </w:rPr>
        <w:t>D k) Informácie o </w:t>
      </w:r>
      <w:proofErr w:type="spellStart"/>
      <w:r>
        <w:rPr>
          <w:b/>
        </w:rPr>
        <w:t>prhľade</w:t>
      </w:r>
      <w:proofErr w:type="spellEnd"/>
      <w:r>
        <w:rPr>
          <w:b/>
        </w:rPr>
        <w:t xml:space="preserve"> zmien vlastného imani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1101"/>
        <w:gridCol w:w="1102"/>
        <w:gridCol w:w="1102"/>
        <w:gridCol w:w="1112"/>
      </w:tblGrid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307" w:rsidRDefault="00165307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v k 31.12. P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v k 31.12. BO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        </w:t>
            </w:r>
            <w:proofErr w:type="spellStart"/>
            <w:r>
              <w:rPr>
                <w:b/>
                <w:sz w:val="18"/>
                <w:szCs w:val="18"/>
              </w:rPr>
              <w:t>Vlasné</w:t>
            </w:r>
            <w:proofErr w:type="spellEnd"/>
            <w:r>
              <w:rPr>
                <w:b/>
                <w:sz w:val="18"/>
                <w:szCs w:val="18"/>
              </w:rPr>
              <w:t xml:space="preserve"> imanie spolu, v to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52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454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.       Základní imanie, v tom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.   1. Základné imani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</w:t>
            </w:r>
            <w:proofErr w:type="spellStart"/>
            <w:r>
              <w:rPr>
                <w:sz w:val="18"/>
                <w:szCs w:val="18"/>
              </w:rPr>
              <w:t>Vlasné</w:t>
            </w:r>
            <w:proofErr w:type="spellEnd"/>
            <w:r>
              <w:rPr>
                <w:sz w:val="18"/>
                <w:szCs w:val="18"/>
              </w:rPr>
              <w:t xml:space="preserve"> akcie a obchodné podiely (25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 Zmena základného imania (+/-419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.     Kapitálové fondy, v tom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I. 1. Emisné ážio (41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Ostatné kapitálové fondy (413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 Zákonný rezervný fond z kapitálových                           .            vkladov (417,418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 Oceňovacie rozdiely z precenenia majetku a záväzkov                                                  .            (+/-414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 Oceňovacie rozdiely 2 </w:t>
            </w:r>
            <w:proofErr w:type="spellStart"/>
            <w:r>
              <w:rPr>
                <w:sz w:val="18"/>
                <w:szCs w:val="18"/>
              </w:rPr>
              <w:t>kaptiál.účastín</w:t>
            </w:r>
            <w:proofErr w:type="spellEnd"/>
            <w:r>
              <w:rPr>
                <w:sz w:val="18"/>
                <w:szCs w:val="18"/>
              </w:rPr>
              <w:t xml:space="preserve"> (+/-415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. Oceňovacie rozdiely z precenenia z precenenia pri .         .            splynutí a rozdelení (+/-416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II.    Fondy zo zisku, v tom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II.1. Zákonný rezervný fond (42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Nedeliteľný fond (42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 Štatutárne fondy a ostatné fondy (423,427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IV.    Výsledok hospodárenia minulých rokov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85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V.1. Nerozdelený zisk minulých rokov (428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5</w:t>
            </w: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 Neuhradená strata minulých rokov (/-/429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sz w:val="18"/>
                <w:szCs w:val="18"/>
              </w:rPr>
            </w:pPr>
          </w:p>
        </w:tc>
      </w:tr>
      <w:tr w:rsidR="00165307" w:rsidTr="00CE1AD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V.     Hospodársky výsledok bežného účtovného obdobia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2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07" w:rsidRDefault="00165307" w:rsidP="00CE1AD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11</w:t>
            </w:r>
          </w:p>
        </w:tc>
      </w:tr>
    </w:tbl>
    <w:p w:rsidR="00165307" w:rsidRPr="00165307" w:rsidRDefault="00165307" w:rsidP="008D3DB6">
      <w:pPr>
        <w:rPr>
          <w:b/>
          <w:i/>
        </w:rPr>
      </w:pPr>
    </w:p>
    <w:p w:rsidR="00165307" w:rsidRPr="00165307" w:rsidRDefault="00165307" w:rsidP="00165307">
      <w:pPr>
        <w:suppressAutoHyphens/>
        <w:rPr>
          <w:b/>
        </w:rPr>
      </w:pPr>
      <w:r w:rsidRPr="00165307">
        <w:rPr>
          <w:b/>
        </w:rPr>
        <w:t>D l) Prehľad peňažných tokov</w:t>
      </w:r>
    </w:p>
    <w:p w:rsidR="00165307" w:rsidRDefault="00165307" w:rsidP="00165307">
      <w:r>
        <w:lastRenderedPageBreak/>
        <w:t>Nepredkladá sa.</w:t>
      </w:r>
    </w:p>
    <w:p w:rsidR="00165307" w:rsidRDefault="00165307" w:rsidP="008D3DB6">
      <w:pPr>
        <w:suppressAutoHyphens/>
        <w:rPr>
          <w:b/>
        </w:rPr>
      </w:pPr>
    </w:p>
    <w:p w:rsidR="008D3DB6" w:rsidRDefault="008D3DB6" w:rsidP="008D3DB6">
      <w:pPr>
        <w:suppressAutoHyphens/>
        <w:rPr>
          <w:b/>
        </w:rPr>
      </w:pPr>
      <w:r>
        <w:rPr>
          <w:b/>
        </w:rPr>
        <w:t>3. Informácie k časti E o použitých účtovných zásadách a účtovných metódach</w:t>
      </w:r>
    </w:p>
    <w:p w:rsidR="008D3DB6" w:rsidRPr="008D3DB6" w:rsidRDefault="008D3DB6" w:rsidP="008D3DB6">
      <w:pPr>
        <w:rPr>
          <w:i/>
        </w:rPr>
      </w:pPr>
      <w:r>
        <w:t>E. a) Účtovná jednotka bude nepretržite pokračovať vo svojej činnosti</w:t>
      </w:r>
      <w:r>
        <w:rPr>
          <w:b/>
          <w:i/>
          <w:u w:val="single"/>
        </w:rPr>
        <w:t>: áno</w:t>
      </w:r>
      <w:r>
        <w:rPr>
          <w:i/>
        </w:rPr>
        <w:t>/nie</w:t>
      </w:r>
    </w:p>
    <w:p w:rsidR="008D3DB6" w:rsidRDefault="008D3DB6" w:rsidP="008D3DB6">
      <w:r>
        <w:t>E. b) Zmeny účtovných zásad a metó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33"/>
        <w:gridCol w:w="3035"/>
        <w:gridCol w:w="3256"/>
      </w:tblGrid>
      <w:tr w:rsidR="008D3DB6" w:rsidTr="008D3DB6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zmeny zásady alebo metódy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ôvod zmen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vplyvu na príslušnú zložku bilancie</w:t>
            </w:r>
          </w:p>
        </w:tc>
      </w:tr>
      <w:tr w:rsidR="008D3DB6" w:rsidTr="008D3DB6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Štruktúry položiek súvahy a výkazu ziskov a strát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on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vplyvu na výsledok hospodárenia a vlastného imania</w:t>
            </w:r>
          </w:p>
        </w:tc>
      </w:tr>
      <w:tr w:rsidR="008D3DB6" w:rsidTr="008D3DB6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D3DB6" w:rsidRDefault="008D3DB6" w:rsidP="008D3DB6">
      <w:r>
        <w:t>E. c) Spôsob oceňovania jednotlivých zložiek majetku a záväzkov:</w:t>
      </w:r>
    </w:p>
    <w:p w:rsidR="008D3DB6" w:rsidRDefault="008D3DB6" w:rsidP="008D3DB6"/>
    <w:p w:rsidR="008D3DB6" w:rsidRDefault="008D3DB6" w:rsidP="008D3DB6">
      <w:pPr>
        <w:rPr>
          <w:b/>
          <w:i/>
        </w:rPr>
      </w:pPr>
      <w:r>
        <w:rPr>
          <w:b/>
        </w:rPr>
        <w:t>Podnik nakupoval v danom roku dlhodobý nehmotný majetok - ne</w:t>
      </w:r>
      <w:r>
        <w:rPr>
          <w:b/>
          <w:i/>
        </w:rPr>
        <w:t>nakupoval</w:t>
      </w:r>
    </w:p>
    <w:p w:rsidR="008D3DB6" w:rsidRDefault="008D3DB6" w:rsidP="008D3DB6">
      <w:r>
        <w:t>1) Dlhodobý hmotný majetok nakupovaný, podnik oceňoval obstarávacou cenou v zložení:</w:t>
      </w:r>
    </w:p>
    <w:p w:rsidR="008D3DB6" w:rsidRDefault="008D3DB6" w:rsidP="008D3DB6">
      <w:r>
        <w:t>□ dopravné</w:t>
      </w:r>
      <w:r>
        <w:tab/>
      </w:r>
      <w:proofErr w:type="spellStart"/>
      <w:r>
        <w:t>□poistné</w:t>
      </w:r>
      <w:proofErr w:type="spellEnd"/>
      <w:r>
        <w:tab/>
      </w:r>
      <w:proofErr w:type="spellStart"/>
      <w:r>
        <w:t>□provízie</w:t>
      </w:r>
      <w:proofErr w:type="spellEnd"/>
      <w:r>
        <w:tab/>
      </w:r>
      <w:proofErr w:type="spellStart"/>
      <w:r>
        <w:t>□clo</w:t>
      </w:r>
      <w:proofErr w:type="spellEnd"/>
      <w:r>
        <w:tab/>
      </w:r>
      <w:proofErr w:type="spellStart"/>
      <w:r>
        <w:t>□skonto</w:t>
      </w:r>
      <w:proofErr w:type="spellEnd"/>
      <w:r>
        <w:tab/>
      </w:r>
      <w:proofErr w:type="spellStart"/>
      <w:r>
        <w:t>□úroky</w:t>
      </w:r>
      <w:proofErr w:type="spellEnd"/>
      <w:r>
        <w:t xml:space="preserve"> z </w:t>
      </w:r>
      <w:proofErr w:type="spellStart"/>
      <w:r>
        <w:t>cudzcíh</w:t>
      </w:r>
      <w:proofErr w:type="spellEnd"/>
      <w:r>
        <w:t xml:space="preserve"> zdrojov</w:t>
      </w:r>
    </w:p>
    <w:p w:rsidR="008D3DB6" w:rsidRDefault="008D3DB6" w:rsidP="008D3DB6">
      <w:pPr>
        <w:rPr>
          <w:b/>
        </w:rPr>
      </w:pPr>
    </w:p>
    <w:p w:rsidR="008D3DB6" w:rsidRDefault="008D3DB6" w:rsidP="008D3DB6">
      <w:pPr>
        <w:rPr>
          <w:b/>
          <w:i/>
        </w:rPr>
      </w:pPr>
      <w:r>
        <w:rPr>
          <w:b/>
        </w:rPr>
        <w:t xml:space="preserve">Podnik tvoril vlastnou činnosťou dlhodobý nehmotný majetok - </w:t>
      </w:r>
      <w:r>
        <w:rPr>
          <w:b/>
          <w:i/>
        </w:rPr>
        <w:t>netvoril</w:t>
      </w:r>
    </w:p>
    <w:p w:rsidR="008D3DB6" w:rsidRDefault="008D3DB6" w:rsidP="008D3DB6">
      <w:r>
        <w:t>2) Dlhodobý hmotný majetok vytvorený vlastnou činnosťou oceňoval podnik vlastnými nákladmi v zložení:</w:t>
      </w:r>
    </w:p>
    <w:p w:rsidR="008D3DB6" w:rsidRDefault="008D3DB6" w:rsidP="008D3DB6">
      <w:r>
        <w:t>□ dopravné</w:t>
      </w:r>
      <w:r>
        <w:tab/>
      </w:r>
      <w:proofErr w:type="spellStart"/>
      <w:r>
        <w:t>□poistné</w:t>
      </w:r>
      <w:proofErr w:type="spellEnd"/>
      <w:r>
        <w:tab/>
      </w:r>
      <w:proofErr w:type="spellStart"/>
      <w:r>
        <w:t>□provízie</w:t>
      </w:r>
      <w:proofErr w:type="spellEnd"/>
      <w:r>
        <w:tab/>
      </w:r>
      <w:proofErr w:type="spellStart"/>
      <w:r>
        <w:t>□clo</w:t>
      </w:r>
      <w:proofErr w:type="spellEnd"/>
      <w:r>
        <w:tab/>
      </w:r>
      <w:proofErr w:type="spellStart"/>
      <w:r>
        <w:t>□skonto</w:t>
      </w:r>
      <w:proofErr w:type="spellEnd"/>
      <w:r>
        <w:tab/>
      </w:r>
      <w:proofErr w:type="spellStart"/>
      <w:r>
        <w:t>□úroky</w:t>
      </w:r>
      <w:proofErr w:type="spellEnd"/>
      <w:r>
        <w:t xml:space="preserve"> z </w:t>
      </w:r>
      <w:proofErr w:type="spellStart"/>
      <w:r>
        <w:t>cudzcíh</w:t>
      </w:r>
      <w:proofErr w:type="spellEnd"/>
      <w:r>
        <w:t xml:space="preserve"> zdrojov</w:t>
      </w:r>
    </w:p>
    <w:p w:rsidR="008D3DB6" w:rsidRDefault="008D3DB6" w:rsidP="008D3DB6"/>
    <w:p w:rsidR="008D3DB6" w:rsidRDefault="008D3DB6" w:rsidP="008D3DB6">
      <w:pPr>
        <w:rPr>
          <w:b/>
          <w:i/>
        </w:rPr>
      </w:pPr>
      <w:r>
        <w:rPr>
          <w:b/>
        </w:rPr>
        <w:t xml:space="preserve">Podnik obstaral dlhodobý nehmotný majetok iným spôsobom- </w:t>
      </w:r>
      <w:proofErr w:type="spellStart"/>
      <w:r>
        <w:rPr>
          <w:b/>
          <w:i/>
        </w:rPr>
        <w:t>neobstarall</w:t>
      </w:r>
      <w:proofErr w:type="spellEnd"/>
    </w:p>
    <w:p w:rsidR="008D3DB6" w:rsidRDefault="008D3DB6" w:rsidP="008D3DB6">
      <w:r>
        <w:t>3) Dlhodobý nehmotný majetok vytvorený iným spôsobom oceňoval podnik vlastnými nákladmi v zložení:</w:t>
      </w:r>
    </w:p>
    <w:p w:rsidR="008D3DB6" w:rsidRDefault="008D3DB6" w:rsidP="008D3DB6">
      <w:r>
        <w:t>□ dopravné</w:t>
      </w:r>
      <w:r>
        <w:tab/>
      </w:r>
      <w:proofErr w:type="spellStart"/>
      <w:r>
        <w:t>□poistné</w:t>
      </w:r>
      <w:proofErr w:type="spellEnd"/>
      <w:r>
        <w:tab/>
      </w:r>
      <w:proofErr w:type="spellStart"/>
      <w:r>
        <w:t>□provízie</w:t>
      </w:r>
      <w:proofErr w:type="spellEnd"/>
      <w:r>
        <w:tab/>
      </w:r>
      <w:proofErr w:type="spellStart"/>
      <w:r>
        <w:t>□clo</w:t>
      </w:r>
      <w:proofErr w:type="spellEnd"/>
      <w:r>
        <w:tab/>
      </w:r>
      <w:proofErr w:type="spellStart"/>
      <w:r>
        <w:t>□skonto</w:t>
      </w:r>
      <w:proofErr w:type="spellEnd"/>
      <w:r>
        <w:tab/>
      </w:r>
      <w:proofErr w:type="spellStart"/>
      <w:r>
        <w:t>□úroky</w:t>
      </w:r>
      <w:proofErr w:type="spellEnd"/>
      <w:r>
        <w:t xml:space="preserve"> z </w:t>
      </w:r>
      <w:proofErr w:type="spellStart"/>
      <w:r>
        <w:t>cudzcíh</w:t>
      </w:r>
      <w:proofErr w:type="spellEnd"/>
      <w:r>
        <w:t xml:space="preserve"> zdrojov</w:t>
      </w:r>
    </w:p>
    <w:p w:rsidR="008D3DB6" w:rsidRDefault="008D3DB6" w:rsidP="008D3DB6"/>
    <w:p w:rsidR="008D3DB6" w:rsidRDefault="008D3DB6" w:rsidP="008D3DB6">
      <w:pPr>
        <w:rPr>
          <w:b/>
        </w:rPr>
      </w:pPr>
      <w:r>
        <w:rPr>
          <w:b/>
        </w:rPr>
        <w:t>Podnik v bežnom roku nakupoval dlhodobý hmotný majetok- nakupoval</w:t>
      </w:r>
    </w:p>
    <w:p w:rsidR="008D3DB6" w:rsidRDefault="008D3DB6" w:rsidP="008D3DB6">
      <w:r>
        <w:t>4) Dlhodobý hmotný majetok nakupovaný oceňoval podnik obstarávacou cenou v zložení:</w:t>
      </w:r>
    </w:p>
    <w:p w:rsidR="008D3DB6" w:rsidRDefault="008D3DB6" w:rsidP="008D3DB6">
      <w:pPr>
        <w:rPr>
          <w:b/>
          <w:i/>
        </w:rPr>
      </w:pPr>
      <w:proofErr w:type="spellStart"/>
      <w:r>
        <w:rPr>
          <w:b/>
          <w:i/>
        </w:rPr>
        <w:t>□obstarávacia</w:t>
      </w:r>
      <w:proofErr w:type="spellEnd"/>
      <w:r>
        <w:rPr>
          <w:b/>
          <w:i/>
        </w:rPr>
        <w:t xml:space="preserve"> cena, vrátane nákladov </w:t>
      </w:r>
      <w:proofErr w:type="spellStart"/>
      <w:r>
        <w:rPr>
          <w:b/>
          <w:i/>
        </w:rPr>
        <w:t>súvisiachich</w:t>
      </w:r>
      <w:proofErr w:type="spellEnd"/>
      <w:r>
        <w:rPr>
          <w:b/>
          <w:i/>
        </w:rPr>
        <w:t xml:space="preserve"> s obstaraním v zložení</w:t>
      </w:r>
    </w:p>
    <w:p w:rsidR="008D3DB6" w:rsidRDefault="008D3DB6" w:rsidP="008D3DB6">
      <w:r>
        <w:t>□ dopravné</w:t>
      </w:r>
      <w:r>
        <w:tab/>
      </w:r>
      <w:proofErr w:type="spellStart"/>
      <w:r>
        <w:t>□poistné</w:t>
      </w:r>
      <w:proofErr w:type="spellEnd"/>
      <w:r>
        <w:tab/>
      </w:r>
      <w:proofErr w:type="spellStart"/>
      <w:r>
        <w:t>□provízie</w:t>
      </w:r>
      <w:proofErr w:type="spellEnd"/>
      <w:r>
        <w:tab/>
      </w:r>
      <w:proofErr w:type="spellStart"/>
      <w:r>
        <w:t>□clo</w:t>
      </w:r>
      <w:proofErr w:type="spellEnd"/>
      <w:r>
        <w:tab/>
      </w:r>
      <w:proofErr w:type="spellStart"/>
      <w:r>
        <w:t>□skonto</w:t>
      </w:r>
      <w:proofErr w:type="spellEnd"/>
      <w:r>
        <w:tab/>
      </w:r>
      <w:proofErr w:type="spellStart"/>
      <w:r>
        <w:t>□úroky</w:t>
      </w:r>
      <w:proofErr w:type="spellEnd"/>
      <w:r>
        <w:t xml:space="preserve"> z </w:t>
      </w:r>
      <w:proofErr w:type="spellStart"/>
      <w:r>
        <w:t>cudzcíh</w:t>
      </w:r>
      <w:proofErr w:type="spellEnd"/>
      <w:r>
        <w:t xml:space="preserve"> zdrojov</w:t>
      </w:r>
    </w:p>
    <w:p w:rsidR="008D3DB6" w:rsidRDefault="008D3DB6" w:rsidP="008D3DB6">
      <w:r>
        <w:t>□ vážne</w:t>
      </w:r>
      <w:r>
        <w:tab/>
      </w:r>
      <w:proofErr w:type="spellStart"/>
      <w:r>
        <w:t>□náklady</w:t>
      </w:r>
      <w:proofErr w:type="spellEnd"/>
      <w:r>
        <w:t xml:space="preserve"> aktivované v danom účtovnom období</w:t>
      </w:r>
      <w:r>
        <w:tab/>
      </w:r>
      <w:proofErr w:type="spellStart"/>
      <w:r>
        <w:t>□kumulované</w:t>
      </w:r>
      <w:proofErr w:type="spellEnd"/>
      <w:r>
        <w:t xml:space="preserve"> úroky</w:t>
      </w:r>
    </w:p>
    <w:p w:rsidR="008D3DB6" w:rsidRDefault="008D3DB6" w:rsidP="008D3DB6">
      <w:pPr>
        <w:rPr>
          <w:b/>
        </w:rPr>
      </w:pPr>
    </w:p>
    <w:p w:rsidR="008D3DB6" w:rsidRDefault="008D3DB6" w:rsidP="008D3DB6">
      <w:pPr>
        <w:rPr>
          <w:b/>
        </w:rPr>
      </w:pPr>
      <w:r>
        <w:rPr>
          <w:b/>
        </w:rPr>
        <w:t xml:space="preserve">Podnik v bežnom roku tvoril dlhodobý hmotný vlastnou </w:t>
      </w:r>
      <w:proofErr w:type="spellStart"/>
      <w:r>
        <w:rPr>
          <w:b/>
        </w:rPr>
        <w:t>činnosťou-netvoril</w:t>
      </w:r>
      <w:proofErr w:type="spellEnd"/>
    </w:p>
    <w:p w:rsidR="008D3DB6" w:rsidRDefault="008D3DB6" w:rsidP="008D3DB6">
      <w:r>
        <w:t>5) Dlhodobý hmotný majetok vytvorený vlastnou činnosťou oceňoval podnik vlastnými nákladmi v zložení</w:t>
      </w:r>
    </w:p>
    <w:p w:rsidR="008D3DB6" w:rsidRDefault="008D3DB6" w:rsidP="008D3DB6">
      <w:pPr>
        <w:rPr>
          <w:b/>
          <w:i/>
        </w:rPr>
      </w:pPr>
      <w:proofErr w:type="spellStart"/>
      <w:r>
        <w:rPr>
          <w:b/>
          <w:i/>
        </w:rPr>
        <w:t>□obstarávacia</w:t>
      </w:r>
      <w:proofErr w:type="spellEnd"/>
      <w:r>
        <w:rPr>
          <w:b/>
          <w:i/>
        </w:rPr>
        <w:t xml:space="preserve"> cena, vrátane nákladov </w:t>
      </w:r>
      <w:proofErr w:type="spellStart"/>
      <w:r>
        <w:rPr>
          <w:b/>
          <w:i/>
        </w:rPr>
        <w:t>súvisiachich</w:t>
      </w:r>
      <w:proofErr w:type="spellEnd"/>
      <w:r>
        <w:rPr>
          <w:b/>
          <w:i/>
        </w:rPr>
        <w:t xml:space="preserve"> s obstaraním v zložení</w:t>
      </w:r>
    </w:p>
    <w:p w:rsidR="008D3DB6" w:rsidRDefault="008D3DB6" w:rsidP="008D3DB6">
      <w:r>
        <w:t>□ dopravné</w:t>
      </w:r>
      <w:r>
        <w:tab/>
      </w:r>
      <w:proofErr w:type="spellStart"/>
      <w:r>
        <w:t>□poistné</w:t>
      </w:r>
      <w:proofErr w:type="spellEnd"/>
      <w:r>
        <w:tab/>
      </w:r>
      <w:proofErr w:type="spellStart"/>
      <w:r>
        <w:t>□provízie</w:t>
      </w:r>
      <w:proofErr w:type="spellEnd"/>
      <w:r>
        <w:tab/>
      </w:r>
      <w:proofErr w:type="spellStart"/>
      <w:r>
        <w:t>□clo</w:t>
      </w:r>
      <w:proofErr w:type="spellEnd"/>
      <w:r>
        <w:tab/>
      </w:r>
      <w:proofErr w:type="spellStart"/>
      <w:r>
        <w:t>□skonto</w:t>
      </w:r>
      <w:proofErr w:type="spellEnd"/>
      <w:r>
        <w:tab/>
      </w:r>
      <w:proofErr w:type="spellStart"/>
      <w:r>
        <w:t>□úroky</w:t>
      </w:r>
      <w:proofErr w:type="spellEnd"/>
      <w:r>
        <w:t xml:space="preserve"> z </w:t>
      </w:r>
      <w:proofErr w:type="spellStart"/>
      <w:r>
        <w:t>cudzcíh</w:t>
      </w:r>
      <w:proofErr w:type="spellEnd"/>
      <w:r>
        <w:t xml:space="preserve"> zdrojov</w:t>
      </w:r>
    </w:p>
    <w:p w:rsidR="008D3DB6" w:rsidRDefault="008D3DB6" w:rsidP="008D3DB6">
      <w:r>
        <w:t>□ vážne</w:t>
      </w:r>
      <w:r>
        <w:tab/>
      </w:r>
      <w:proofErr w:type="spellStart"/>
      <w:r>
        <w:t>□náklady</w:t>
      </w:r>
      <w:proofErr w:type="spellEnd"/>
      <w:r>
        <w:t xml:space="preserve"> aktivované v danom účtovnom období</w:t>
      </w:r>
      <w:r>
        <w:tab/>
      </w:r>
      <w:proofErr w:type="spellStart"/>
      <w:r>
        <w:t>□kumulované</w:t>
      </w:r>
      <w:proofErr w:type="spellEnd"/>
      <w:r>
        <w:t xml:space="preserve"> úroky</w:t>
      </w:r>
    </w:p>
    <w:p w:rsidR="008D3DB6" w:rsidRDefault="008D3DB6" w:rsidP="008D3DB6"/>
    <w:p w:rsidR="008D3DB6" w:rsidRDefault="008D3DB6" w:rsidP="008D3DB6">
      <w:pPr>
        <w:rPr>
          <w:b/>
        </w:rPr>
      </w:pPr>
      <w:r>
        <w:rPr>
          <w:b/>
        </w:rPr>
        <w:t xml:space="preserve">Podnik v bežnom roku obstaral dlhodobý hmotný majetok iným </w:t>
      </w:r>
      <w:proofErr w:type="spellStart"/>
      <w:r>
        <w:rPr>
          <w:b/>
        </w:rPr>
        <w:t>spôsobom-neobstaral</w:t>
      </w:r>
      <w:proofErr w:type="spellEnd"/>
    </w:p>
    <w:p w:rsidR="008D3DB6" w:rsidRDefault="008D3DB6" w:rsidP="008D3DB6">
      <w:r>
        <w:t>6)Dlhodobý hmotný majetok obstaraný iným spôsobom podnik oceňoval vlastnými nákladmi v zložení:</w:t>
      </w:r>
    </w:p>
    <w:p w:rsidR="008D3DB6" w:rsidRDefault="008D3DB6" w:rsidP="008D3DB6">
      <w:r>
        <w:t>□ dopravné</w:t>
      </w:r>
      <w:r>
        <w:tab/>
      </w:r>
      <w:proofErr w:type="spellStart"/>
      <w:r>
        <w:t>□poistné</w:t>
      </w:r>
      <w:proofErr w:type="spellEnd"/>
      <w:r>
        <w:tab/>
      </w:r>
      <w:proofErr w:type="spellStart"/>
      <w:r>
        <w:t>□provízie</w:t>
      </w:r>
      <w:proofErr w:type="spellEnd"/>
      <w:r>
        <w:tab/>
      </w:r>
      <w:proofErr w:type="spellStart"/>
      <w:r>
        <w:t>□clo</w:t>
      </w:r>
      <w:proofErr w:type="spellEnd"/>
      <w:r>
        <w:tab/>
      </w:r>
      <w:proofErr w:type="spellStart"/>
      <w:r>
        <w:t>□skonto</w:t>
      </w:r>
      <w:proofErr w:type="spellEnd"/>
      <w:r>
        <w:tab/>
      </w:r>
      <w:proofErr w:type="spellStart"/>
      <w:r>
        <w:t>□úroky</w:t>
      </w:r>
      <w:proofErr w:type="spellEnd"/>
      <w:r>
        <w:t xml:space="preserve"> z </w:t>
      </w:r>
      <w:proofErr w:type="spellStart"/>
      <w:r>
        <w:t>cudzcíh</w:t>
      </w:r>
      <w:proofErr w:type="spellEnd"/>
      <w:r>
        <w:t xml:space="preserve"> zdrojov</w:t>
      </w:r>
    </w:p>
    <w:p w:rsidR="008D3DB6" w:rsidRDefault="008D3DB6" w:rsidP="008D3DB6">
      <w:r>
        <w:t>□ vážne</w:t>
      </w:r>
      <w:r>
        <w:tab/>
      </w:r>
      <w:proofErr w:type="spellStart"/>
      <w:r>
        <w:t>□náklady</w:t>
      </w:r>
      <w:proofErr w:type="spellEnd"/>
      <w:r>
        <w:t xml:space="preserve"> aktivované v danom účtovnom období</w:t>
      </w:r>
      <w:r>
        <w:tab/>
      </w:r>
      <w:proofErr w:type="spellStart"/>
      <w:r>
        <w:t>□kumulované</w:t>
      </w:r>
      <w:proofErr w:type="spellEnd"/>
      <w:r>
        <w:t xml:space="preserve"> úroky</w:t>
      </w:r>
    </w:p>
    <w:p w:rsidR="008D3DB6" w:rsidRDefault="008D3DB6" w:rsidP="008D3DB6"/>
    <w:p w:rsidR="008D3DB6" w:rsidRDefault="008D3DB6" w:rsidP="008D3DB6">
      <w:pPr>
        <w:rPr>
          <w:b/>
          <w:i/>
        </w:rPr>
      </w:pPr>
      <w:r>
        <w:rPr>
          <w:b/>
        </w:rPr>
        <w:t xml:space="preserve">Podnik v bežnom roku vlastnil cenné papiere </w:t>
      </w:r>
      <w:r>
        <w:rPr>
          <w:i/>
        </w:rPr>
        <w:t xml:space="preserve">- </w:t>
      </w:r>
      <w:r>
        <w:rPr>
          <w:b/>
          <w:i/>
        </w:rPr>
        <w:t>nevlastnil</w:t>
      </w:r>
    </w:p>
    <w:p w:rsidR="008D3DB6" w:rsidRDefault="008D3DB6" w:rsidP="008D3DB6">
      <w:r>
        <w:t>7) Podiely na základnom imaní spoločnosti, cenné papiere a deriváty oceňoval:</w:t>
      </w:r>
    </w:p>
    <w:p w:rsidR="008D3DB6" w:rsidRDefault="008D3DB6" w:rsidP="008D3DB6">
      <w:r>
        <w:t>□ obstarávacou cenou pri nákupe a predaji</w:t>
      </w:r>
    </w:p>
    <w:p w:rsidR="008D3DB6" w:rsidRDefault="008D3DB6" w:rsidP="008D3DB6">
      <w:r>
        <w:t xml:space="preserve">□ pri nákupe obstarávacou  </w:t>
      </w:r>
      <w:proofErr w:type="spellStart"/>
      <w:r>
        <w:t>cenoua</w:t>
      </w:r>
      <w:proofErr w:type="spellEnd"/>
      <w:r>
        <w:t xml:space="preserve"> pri predaji váženým aritmetický priemerom, (pri rovnakom emitentovi, rovnakej mene)</w:t>
      </w:r>
    </w:p>
    <w:p w:rsidR="008D3DB6" w:rsidRDefault="008D3DB6" w:rsidP="008D3DB6">
      <w:r>
        <w:t>□ metódou FIFO (pri rovnakom druhu, rovnakom emitentovi a rovnakej mene)</w:t>
      </w:r>
    </w:p>
    <w:p w:rsidR="008D3DB6" w:rsidRDefault="008D3DB6" w:rsidP="008D3DB6">
      <w:r>
        <w:t xml:space="preserve"> podnik </w:t>
      </w:r>
    </w:p>
    <w:p w:rsidR="008D3DB6" w:rsidRDefault="008D3DB6" w:rsidP="008D3DB6">
      <w:r>
        <w:t>□ inak:</w:t>
      </w:r>
    </w:p>
    <w:p w:rsidR="008D3DB6" w:rsidRDefault="008D3DB6" w:rsidP="008D3DB6"/>
    <w:p w:rsidR="008D3DB6" w:rsidRDefault="008D3DB6" w:rsidP="008D3DB6">
      <w:pPr>
        <w:rPr>
          <w:b/>
        </w:rPr>
      </w:pPr>
      <w:r>
        <w:rPr>
          <w:b/>
        </w:rPr>
        <w:t>Podnik nakupoval zásoby</w:t>
      </w:r>
    </w:p>
    <w:p w:rsidR="008D3DB6" w:rsidRDefault="008D3DB6" w:rsidP="008D3DB6"/>
    <w:p w:rsidR="008D3DB6" w:rsidRDefault="008D3DB6" w:rsidP="008D3DB6">
      <w:r>
        <w:t>Účtovanie obstarania a úbytku zásob.</w:t>
      </w:r>
    </w:p>
    <w:p w:rsidR="008D3DB6" w:rsidRDefault="008D3DB6" w:rsidP="008D3DB6">
      <w:r>
        <w:t>Pri účtovaní zásob postupoval podnik podľa Postupov účtovania UT l, čl. 2</w:t>
      </w:r>
    </w:p>
    <w:p w:rsidR="008D3DB6" w:rsidRDefault="008D3DB6" w:rsidP="008D3DB6">
      <w:r>
        <w:t>□ spôsob A účtovanie zásob</w:t>
      </w:r>
    </w:p>
    <w:p w:rsidR="008D3DB6" w:rsidRDefault="008D3DB6" w:rsidP="008D3DB6">
      <w:pPr>
        <w:rPr>
          <w:b/>
          <w:i/>
        </w:rPr>
      </w:pPr>
      <w:r>
        <w:rPr>
          <w:b/>
          <w:i/>
        </w:rPr>
        <w:t>□ spôsob B účtovania zásob</w:t>
      </w:r>
    </w:p>
    <w:p w:rsidR="008D3DB6" w:rsidRDefault="008D3DB6" w:rsidP="008D3DB6">
      <w:r>
        <w:lastRenderedPageBreak/>
        <w:t>8) Nakupované zásoby oceňoval podnik obstarávacou cenou v zložení:</w:t>
      </w:r>
    </w:p>
    <w:p w:rsidR="008D3DB6" w:rsidRDefault="008D3DB6" w:rsidP="008D3DB6">
      <w:pPr>
        <w:rPr>
          <w:b/>
          <w:i/>
        </w:rPr>
      </w:pPr>
      <w:r>
        <w:rPr>
          <w:b/>
          <w:i/>
        </w:rPr>
        <w:t xml:space="preserve">□ cena obstarania vrátane nákladov </w:t>
      </w:r>
      <w:proofErr w:type="spellStart"/>
      <w:r>
        <w:rPr>
          <w:b/>
          <w:i/>
        </w:rPr>
        <w:t>súvisiachich</w:t>
      </w:r>
      <w:proofErr w:type="spellEnd"/>
      <w:r>
        <w:rPr>
          <w:b/>
          <w:i/>
        </w:rPr>
        <w:t xml:space="preserve"> s obstaraním v zložení</w:t>
      </w:r>
    </w:p>
    <w:p w:rsidR="008D3DB6" w:rsidRDefault="008D3DB6" w:rsidP="008D3DB6">
      <w:r>
        <w:rPr>
          <w:b/>
          <w:i/>
        </w:rPr>
        <w:t>□ dopravné</w:t>
      </w:r>
      <w:r>
        <w:t xml:space="preserve"> </w:t>
      </w:r>
      <w:r>
        <w:tab/>
        <w:t>□ provízie</w:t>
      </w:r>
      <w:r>
        <w:tab/>
        <w:t>□ poistné</w:t>
      </w:r>
      <w:r>
        <w:tab/>
        <w:t>□ clo</w:t>
      </w:r>
    </w:p>
    <w:p w:rsidR="008D3DB6" w:rsidRDefault="008D3DB6" w:rsidP="008D3DB6"/>
    <w:p w:rsidR="008D3DB6" w:rsidRDefault="008D3DB6" w:rsidP="008D3DB6">
      <w:r>
        <w:t>Náklady súvisiace s obstaraním zásob</w:t>
      </w:r>
    </w:p>
    <w:p w:rsidR="008D3DB6" w:rsidRDefault="008D3DB6" w:rsidP="008D3DB6">
      <w:r w:rsidRPr="00B851C9">
        <w:rPr>
          <w:b/>
          <w:i/>
        </w:rPr>
        <w:t>□ pri príjme na sklad sa rozpočítavali s cenou obstarania na technickú jednotku obstaranej zásoby</w:t>
      </w:r>
      <w:r>
        <w:t xml:space="preserve">, </w:t>
      </w:r>
    </w:p>
    <w:p w:rsidR="008D3DB6" w:rsidRDefault="008D3DB6" w:rsidP="008D3DB6">
      <w:proofErr w:type="spellStart"/>
      <w:r>
        <w:t>□obstarávacia</w:t>
      </w:r>
      <w:proofErr w:type="spellEnd"/>
      <w:r>
        <w:t xml:space="preserve"> cena zásob sa v analytickej evidencii rozdelila na cenu obstarania a náklady súvisiace s </w:t>
      </w:r>
      <w:proofErr w:type="spellStart"/>
      <w:r>
        <w:t>obtaraním</w:t>
      </w:r>
      <w:proofErr w:type="spellEnd"/>
      <w:r>
        <w:t xml:space="preserve"> (Postupy účtovania UT 1. čl. IV. ods. 3). Pri vyskladnení sa tieto náklady zahŕňali do nákladov predaného tovaru (501,504) záväzne stanoveným podnikom podľa  popisu:</w:t>
      </w:r>
    </w:p>
    <w:p w:rsidR="008D3DB6" w:rsidRDefault="008D3DB6" w:rsidP="008D3DB6"/>
    <w:p w:rsidR="008D3DB6" w:rsidRDefault="008D3DB6" w:rsidP="008D3DB6">
      <w:r>
        <w:t xml:space="preserve">   Popis:</w:t>
      </w:r>
    </w:p>
    <w:p w:rsidR="008D3DB6" w:rsidRDefault="008D3DB6" w:rsidP="008D3DB6">
      <w:proofErr w:type="spellStart"/>
      <w:r>
        <w:t>□obstarávacia</w:t>
      </w:r>
      <w:proofErr w:type="spellEnd"/>
      <w:r>
        <w:t xml:space="preserve"> cena zásob sa v analytickej evidencii rozdeľovala na vopred stanovenú cenu (pevnú cenu) podľa internej smernice a odchýlku od skutočnej ceny obstarania (</w:t>
      </w:r>
      <w:proofErr w:type="spellStart"/>
      <w:r>
        <w:t>tamtiež</w:t>
      </w:r>
      <w:proofErr w:type="spellEnd"/>
      <w:r>
        <w:t xml:space="preserve">). Pri vyskladnení sa táto </w:t>
      </w:r>
      <w:proofErr w:type="spellStart"/>
      <w:r>
        <w:t>odchýkla</w:t>
      </w:r>
      <w:proofErr w:type="spellEnd"/>
      <w:r>
        <w:t xml:space="preserve"> rozpúšťala do nákladov predaných zásob spôsobom záväzne </w:t>
      </w:r>
      <w:proofErr w:type="spellStart"/>
      <w:r>
        <w:t>stanvoeným</w:t>
      </w:r>
      <w:proofErr w:type="spellEnd"/>
      <w:r>
        <w:t xml:space="preserve"> podnikom podľa popisu:</w:t>
      </w:r>
    </w:p>
    <w:p w:rsidR="008D3DB6" w:rsidRDefault="008D3DB6" w:rsidP="008D3DB6"/>
    <w:p w:rsidR="008D3DB6" w:rsidRDefault="008D3DB6" w:rsidP="008D3DB6">
      <w:pPr>
        <w:rPr>
          <w:b/>
        </w:rPr>
      </w:pPr>
      <w:r>
        <w:rPr>
          <w:b/>
        </w:rPr>
        <w:t>Pri vyskladnení zásob sa používal</w:t>
      </w:r>
    </w:p>
    <w:p w:rsidR="008D3DB6" w:rsidRDefault="008D3DB6" w:rsidP="008D3DB6">
      <w:pPr>
        <w:rPr>
          <w:b/>
        </w:rPr>
      </w:pPr>
    </w:p>
    <w:p w:rsidR="008D3DB6" w:rsidRDefault="008D3DB6" w:rsidP="008D3DB6">
      <w:pPr>
        <w:rPr>
          <w:b/>
          <w:i/>
        </w:rPr>
      </w:pPr>
      <w:r>
        <w:rPr>
          <w:b/>
          <w:i/>
        </w:rPr>
        <w:t>□ vážený aritmetický priemer z obstarávacích cien, aktualizovaný mesačne</w:t>
      </w:r>
    </w:p>
    <w:p w:rsidR="008D3DB6" w:rsidRDefault="008D3DB6" w:rsidP="008D3DB6">
      <w:r>
        <w:t xml:space="preserve">□ metóda FIFO (prvá cena na ocenenie prírastku zásob sa použila ako prvá </w:t>
      </w:r>
      <w:proofErr w:type="spellStart"/>
      <w:r>
        <w:t>cen</w:t>
      </w:r>
      <w:proofErr w:type="spellEnd"/>
      <w:r>
        <w:t xml:space="preserve"> na ocenenie úbytku    </w:t>
      </w:r>
    </w:p>
    <w:p w:rsidR="008D3DB6" w:rsidRDefault="008D3DB6" w:rsidP="008D3DB6">
      <w:r>
        <w:t xml:space="preserve">    zásob)</w:t>
      </w:r>
    </w:p>
    <w:p w:rsidR="008D3DB6" w:rsidRDefault="008D3DB6" w:rsidP="008D3DB6">
      <w:r>
        <w:t>□ iný spôsob</w:t>
      </w:r>
    </w:p>
    <w:p w:rsidR="008D3DB6" w:rsidRDefault="008D3DB6" w:rsidP="008D3DB6"/>
    <w:p w:rsidR="008D3DB6" w:rsidRDefault="008D3DB6" w:rsidP="008D3DB6">
      <w:pPr>
        <w:rPr>
          <w:b/>
          <w:i/>
        </w:rPr>
      </w:pPr>
      <w:r>
        <w:rPr>
          <w:b/>
        </w:rPr>
        <w:t>Podnik tvoril v bežnom roku zásoby vlastnou výrobou</w:t>
      </w:r>
      <w:r>
        <w:rPr>
          <w:i/>
        </w:rPr>
        <w:t xml:space="preserve"> </w:t>
      </w:r>
      <w:r w:rsidR="00CE1AD4" w:rsidRPr="00CE1AD4">
        <w:rPr>
          <w:b/>
          <w:i/>
        </w:rPr>
        <w:t>-netvoril</w:t>
      </w:r>
    </w:p>
    <w:p w:rsidR="008D3DB6" w:rsidRDefault="008D3DB6" w:rsidP="008D3DB6">
      <w:pPr>
        <w:rPr>
          <w:b/>
        </w:rPr>
      </w:pPr>
    </w:p>
    <w:p w:rsidR="008D3DB6" w:rsidRDefault="008D3DB6" w:rsidP="008D3DB6">
      <w:pPr>
        <w:suppressAutoHyphens/>
      </w:pPr>
    </w:p>
    <w:p w:rsidR="008D3DB6" w:rsidRDefault="008D3DB6" w:rsidP="008D3DB6">
      <w:pPr>
        <w:rPr>
          <w:b/>
          <w:i/>
        </w:rPr>
      </w:pPr>
      <w:r>
        <w:rPr>
          <w:b/>
        </w:rPr>
        <w:t>Podnik obstaral majetok iným spôsobom</w:t>
      </w:r>
      <w:r>
        <w:rPr>
          <w:i/>
        </w:rPr>
        <w:t xml:space="preserve"> -</w:t>
      </w:r>
      <w:r>
        <w:rPr>
          <w:b/>
        </w:rPr>
        <w:t>neobstaral</w:t>
      </w:r>
    </w:p>
    <w:p w:rsidR="008D3DB6" w:rsidRDefault="008D3DB6" w:rsidP="008D3DB6">
      <w:pPr>
        <w:suppressAutoHyphens/>
      </w:pPr>
    </w:p>
    <w:p w:rsidR="008D3DB6" w:rsidRDefault="008D3DB6" w:rsidP="008D3DB6"/>
    <w:p w:rsidR="008D3DB6" w:rsidRDefault="008D3DB6" w:rsidP="008D3DB6">
      <w:pPr>
        <w:rPr>
          <w:b/>
        </w:rPr>
      </w:pPr>
      <w:r>
        <w:rPr>
          <w:b/>
        </w:rPr>
        <w:t>Podnik oceňoval peňažné prostriedky, ceniny, pohľadávky, záväzky</w:t>
      </w:r>
    </w:p>
    <w:p w:rsidR="008D3DB6" w:rsidRDefault="008D3DB6" w:rsidP="008D3DB6">
      <w:pPr>
        <w:rPr>
          <w:b/>
        </w:rPr>
      </w:pPr>
    </w:p>
    <w:p w:rsidR="008D3DB6" w:rsidRDefault="008D3DB6" w:rsidP="008D3DB6">
      <w:pPr>
        <w:rPr>
          <w:b/>
        </w:rPr>
      </w:pPr>
      <w:r>
        <w:t xml:space="preserve">10) Peňažné prostriedky a ceniny, pohľadávky pri ich vzniku, záväzky pri ich vzniku oceňoval </w:t>
      </w:r>
      <w:r>
        <w:rPr>
          <w:b/>
        </w:rPr>
        <w:t>menovitou hodnotou</w:t>
      </w:r>
    </w:p>
    <w:p w:rsidR="008D3DB6" w:rsidRDefault="008D3DB6" w:rsidP="008D3DB6">
      <w:r>
        <w:t xml:space="preserve">11) Pohľadávky pri odplatnom nadobudnutí, </w:t>
      </w:r>
      <w:proofErr w:type="spellStart"/>
      <w:r>
        <w:t>pohľadavky</w:t>
      </w:r>
      <w:proofErr w:type="spellEnd"/>
      <w:r>
        <w:t xml:space="preserve"> nadobudnuté vkladom do základného imania a záväzky pri ich prevzatí </w:t>
      </w:r>
      <w:proofErr w:type="spellStart"/>
      <w:r>
        <w:t>oceňol</w:t>
      </w:r>
      <w:proofErr w:type="spellEnd"/>
      <w:r>
        <w:t xml:space="preserve"> </w:t>
      </w:r>
      <w:r>
        <w:rPr>
          <w:b/>
        </w:rPr>
        <w:t>obstarávacou cenou</w:t>
      </w:r>
      <w:r>
        <w:t>.</w:t>
      </w:r>
    </w:p>
    <w:p w:rsidR="008D3DB6" w:rsidRDefault="008D3DB6" w:rsidP="008D3DB6"/>
    <w:p w:rsidR="008D3DB6" w:rsidRDefault="008D3DB6" w:rsidP="008D3DB6">
      <w:pPr>
        <w:rPr>
          <w:b/>
          <w:i/>
        </w:rPr>
      </w:pPr>
      <w:r>
        <w:rPr>
          <w:b/>
        </w:rPr>
        <w:t xml:space="preserve">Podnik prijal darovaný majetok </w:t>
      </w:r>
      <w:r>
        <w:rPr>
          <w:b/>
          <w:i/>
        </w:rPr>
        <w:t>- neprijal</w:t>
      </w:r>
    </w:p>
    <w:p w:rsidR="008D3DB6" w:rsidRDefault="008D3DB6" w:rsidP="008D3DB6">
      <w:pPr>
        <w:rPr>
          <w:b/>
        </w:rPr>
      </w:pPr>
    </w:p>
    <w:p w:rsidR="008D3DB6" w:rsidRDefault="008D3DB6" w:rsidP="008D3DB6"/>
    <w:p w:rsidR="008D3DB6" w:rsidRDefault="008D3DB6" w:rsidP="008D3DB6">
      <w:pPr>
        <w:rPr>
          <w:b/>
          <w:i/>
        </w:rPr>
      </w:pPr>
      <w:r>
        <w:rPr>
          <w:b/>
        </w:rPr>
        <w:t>Podnik má novozistený majetok pri inventarizácií</w:t>
      </w:r>
      <w:r>
        <w:rPr>
          <w:i/>
        </w:rPr>
        <w:t xml:space="preserve"> -</w:t>
      </w:r>
      <w:r>
        <w:rPr>
          <w:b/>
          <w:i/>
        </w:rPr>
        <w:t xml:space="preserve"> nemá</w:t>
      </w:r>
    </w:p>
    <w:p w:rsidR="008D3DB6" w:rsidRDefault="008D3DB6" w:rsidP="008D3DB6">
      <w:pPr>
        <w:rPr>
          <w:b/>
        </w:rPr>
      </w:pPr>
    </w:p>
    <w:p w:rsidR="008D3DB6" w:rsidRDefault="008D3DB6" w:rsidP="008D3DB6">
      <w:r>
        <w:t>13) Novozistený majetok podnik oceňoval reprodukčnou obstarávacou cenou.</w:t>
      </w:r>
    </w:p>
    <w:p w:rsidR="008D3DB6" w:rsidRDefault="008D3DB6" w:rsidP="008D3DB6"/>
    <w:p w:rsidR="008D3DB6" w:rsidRPr="00CE1AD4" w:rsidRDefault="008D3DB6" w:rsidP="008D3DB6">
      <w:pPr>
        <w:rPr>
          <w:b/>
        </w:rPr>
      </w:pPr>
      <w:r w:rsidRPr="00CE1AD4">
        <w:rPr>
          <w:b/>
        </w:rPr>
        <w:t>E. d) Spôsob zostavenia odpisového plánu dlhodobého majetku</w:t>
      </w:r>
    </w:p>
    <w:p w:rsidR="008D3DB6" w:rsidRPr="00CE1AD4" w:rsidRDefault="008D3DB6" w:rsidP="008D3DB6">
      <w:pPr>
        <w:rPr>
          <w:b/>
        </w:rPr>
      </w:pPr>
      <w:r w:rsidRPr="00CE1AD4">
        <w:rPr>
          <w:b/>
        </w:rPr>
        <w:t>Spôsob zostavenia účtovného odpisového plánu pre dlhodobý majetok a použité účtovné odpisové metódy pri stanovení účtovných odpisov:</w:t>
      </w:r>
    </w:p>
    <w:p w:rsidR="008D3DB6" w:rsidRDefault="008D3DB6" w:rsidP="008D3DB6"/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5"/>
        <w:gridCol w:w="2435"/>
        <w:gridCol w:w="2425"/>
        <w:gridCol w:w="2439"/>
      </w:tblGrid>
      <w:tr w:rsidR="008D3DB6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majetku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ba odpisovani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zba odpisov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B6" w:rsidRDefault="008D3DB6" w:rsidP="008D3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isová metóda</w:t>
            </w:r>
          </w:p>
        </w:tc>
      </w:tr>
      <w:tr w:rsidR="008D3DB6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8D3DB6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8D3DB6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DB6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B6" w:rsidRDefault="008D3DB6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9492C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9492C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9492C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CE1A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9492C" w:rsidTr="008D3DB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92C" w:rsidRDefault="0059492C" w:rsidP="008D3D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</w:tbl>
    <w:p w:rsidR="00CE1AD4" w:rsidRPr="00CE1AD4" w:rsidRDefault="00CE1AD4" w:rsidP="00CE1AD4">
      <w:pPr>
        <w:rPr>
          <w:strike/>
          <w:szCs w:val="24"/>
        </w:rPr>
      </w:pPr>
    </w:p>
    <w:p w:rsidR="00CE1AD4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lastRenderedPageBreak/>
        <w:t>Informácie k prílohe č. 3 časti F. písm. a) o dlhodobom nehmotnom majetku</w:t>
      </w:r>
      <w:r>
        <w:t xml:space="preserve"> – </w:t>
      </w:r>
    </w:p>
    <w:p w:rsidR="00CE1AD4" w:rsidRPr="00CE1AD4" w:rsidRDefault="00CE1AD4" w:rsidP="00CE1AD4">
      <w:pPr>
        <w:rPr>
          <w:b/>
          <w:i/>
        </w:rPr>
      </w:pPr>
      <w:r>
        <w:rPr>
          <w:b/>
          <w:i/>
        </w:rPr>
        <w:t>ÚJ nedisponuje žiadnym dlhodobým nehmotným majetkom</w:t>
      </w:r>
    </w:p>
    <w:p w:rsidR="00CE1AD4" w:rsidRDefault="00CE1AD4" w:rsidP="00CE1AD4">
      <w:pPr>
        <w:pStyle w:val="Nzov"/>
        <w:keepNext w:val="0"/>
        <w:spacing w:before="0" w:beforeAutospacing="0" w:after="0"/>
        <w:jc w:val="left"/>
      </w:pPr>
    </w:p>
    <w:p w:rsidR="00CE1AD4" w:rsidRPr="009F39E7" w:rsidRDefault="00CE1AD4" w:rsidP="00CE1AD4"/>
    <w:p w:rsidR="00CE1AD4" w:rsidRPr="003F477D" w:rsidRDefault="00CE1AD4" w:rsidP="00CE1AD4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CE1AD4" w:rsidRPr="003F477D" w:rsidTr="00CE1AD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CE1AD4" w:rsidP="00CE1AD4">
            <w:proofErr w:type="spellStart"/>
            <w:r>
              <w:t>xxx</w:t>
            </w:r>
            <w:proofErr w:type="spellEnd"/>
          </w:p>
        </w:tc>
      </w:tr>
    </w:tbl>
    <w:p w:rsidR="00CE1AD4" w:rsidRPr="009F39E7" w:rsidRDefault="00CE1AD4" w:rsidP="00CE1AD4"/>
    <w:p w:rsidR="00CE1AD4" w:rsidRPr="003F477D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a) o dlhodobom hmotnom majetku</w:t>
      </w:r>
      <w:r w:rsidRPr="003F477D">
        <w:tab/>
      </w:r>
    </w:p>
    <w:p w:rsidR="00CE1AD4" w:rsidRPr="003F477D" w:rsidRDefault="00CE1AD4" w:rsidP="00CE1AD4"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CE1AD4" w:rsidRPr="003F477D" w:rsidTr="00CE1AD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E1AD4" w:rsidRPr="003F477D" w:rsidTr="00CE1AD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CE1AD4" w:rsidRPr="003F477D" w:rsidTr="00CE1AD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103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7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110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Oprávky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9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27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36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Zostatková hodnota 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93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74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</w:tbl>
    <w:p w:rsidR="00CE1AD4" w:rsidRPr="003F477D" w:rsidRDefault="00CE1AD4" w:rsidP="00CE1AD4"/>
    <w:p w:rsidR="00CE1AD4" w:rsidRPr="003F477D" w:rsidRDefault="00CE1AD4" w:rsidP="00CE1AD4"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CE1AD4" w:rsidRPr="003F477D" w:rsidTr="00CE1AD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E1AD4" w:rsidRPr="003F477D" w:rsidTr="00CE1AD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CE1AD4" w:rsidRPr="003F477D" w:rsidTr="00CE1AD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103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103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Oprávky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  <w:r w:rsidRPr="003F477D">
              <w:t>Zostatková hodnota </w:t>
            </w:r>
          </w:p>
        </w:tc>
      </w:tr>
      <w:tr w:rsidR="00CE1AD4" w:rsidRPr="003F477D" w:rsidTr="00CE1AD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  <w:tr w:rsidR="00CE1AD4" w:rsidRPr="003F477D" w:rsidTr="00CE1AD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6D5061" w:rsidP="00CE1AD4">
            <w:pPr>
              <w:autoSpaceDE w:val="0"/>
              <w:autoSpaceDN w:val="0"/>
              <w:adjustRightInd w:val="0"/>
            </w:pPr>
            <w:r>
              <w:t>93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autoSpaceDE w:val="0"/>
              <w:autoSpaceDN w:val="0"/>
              <w:adjustRightInd w:val="0"/>
            </w:pPr>
          </w:p>
        </w:tc>
      </w:tr>
    </w:tbl>
    <w:p w:rsidR="00CE1AD4" w:rsidRDefault="00CE1AD4" w:rsidP="00CE1AD4"/>
    <w:p w:rsidR="00CE1AD4" w:rsidRPr="003F477D" w:rsidRDefault="00CE1AD4" w:rsidP="00CE1AD4"/>
    <w:p w:rsidR="00CE1AD4" w:rsidRPr="003F477D" w:rsidRDefault="00CE1AD4" w:rsidP="00CE1AD4">
      <w:pPr>
        <w:pStyle w:val="Odsekzoznamu"/>
        <w:numPr>
          <w:ilvl w:val="0"/>
          <w:numId w:val="14"/>
        </w:numPr>
        <w:rPr>
          <w:b/>
        </w:rPr>
      </w:pPr>
      <w:r w:rsidRPr="003F477D">
        <w:rPr>
          <w:b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CE1AD4" w:rsidRPr="003F477D" w:rsidTr="00CE1AD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roofErr w:type="spellStart"/>
            <w:r>
              <w:t>xxx</w:t>
            </w:r>
            <w:proofErr w:type="spellEnd"/>
          </w:p>
        </w:tc>
      </w:tr>
    </w:tbl>
    <w:p w:rsidR="00CE1AD4" w:rsidRDefault="00CE1AD4" w:rsidP="00CE1AD4">
      <w:pPr>
        <w:pStyle w:val="Nzov"/>
        <w:keepNext w:val="0"/>
        <w:spacing w:before="0" w:beforeAutospacing="0" w:after="0"/>
        <w:jc w:val="left"/>
      </w:pPr>
    </w:p>
    <w:p w:rsidR="00CE1AD4" w:rsidRPr="009F39E7" w:rsidRDefault="00CE1AD4" w:rsidP="00CE1AD4"/>
    <w:p w:rsidR="00CE1AD4" w:rsidRPr="003F477D" w:rsidRDefault="00CE1AD4" w:rsidP="00CE1AD4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F. písm. j) o  dlhodobom finančnom majetku</w:t>
      </w:r>
    </w:p>
    <w:p w:rsidR="006D5061" w:rsidRPr="003F477D" w:rsidRDefault="006D5061" w:rsidP="00CE1AD4">
      <w:r>
        <w:t>ÚJ nedisponuje žiadnym dlhodobým finančným majetkom</w:t>
      </w: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</w:rPr>
      </w:pPr>
      <w:r w:rsidRPr="003F477D">
        <w:rPr>
          <w:bCs w:val="0"/>
          <w:kern w:val="0"/>
        </w:rPr>
        <w:t>Informácie k </w:t>
      </w:r>
      <w:r w:rsidRPr="003F477D">
        <w:t>prílohe č. 3 </w:t>
      </w:r>
      <w:r w:rsidRPr="003F477D">
        <w:rPr>
          <w:bCs w:val="0"/>
          <w:kern w:val="0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CE1AD4" w:rsidRPr="003F477D" w:rsidTr="00CE1AD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roofErr w:type="spellStart"/>
            <w:r>
              <w:t>xxx</w:t>
            </w:r>
            <w:proofErr w:type="spellEnd"/>
          </w:p>
        </w:tc>
      </w:tr>
    </w:tbl>
    <w:p w:rsidR="00CE1AD4" w:rsidRDefault="00CE1AD4" w:rsidP="00CE1AD4"/>
    <w:p w:rsidR="00CE1AD4" w:rsidRPr="003F477D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CE1AD4" w:rsidRPr="003F477D" w:rsidTr="00CE1AD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CE1AD4" w:rsidRPr="003F477D" w:rsidTr="00CE1AD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diel ÚJ na ZI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Podiel ÚJ na hlasovacích právach 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CE1AD4" w:rsidRPr="003F477D" w:rsidTr="00CE1AD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</w:rPr>
              <w:lastRenderedPageBreak/>
              <w:t>Dcérske účtovné jednotky</w:t>
            </w:r>
            <w:r w:rsidR="006D5061">
              <w:rPr>
                <w:b/>
              </w:rPr>
              <w:t xml:space="preserve"> </w:t>
            </w:r>
            <w:proofErr w:type="spellStart"/>
            <w:r w:rsidR="006D5061">
              <w:rPr>
                <w:b/>
              </w:rPr>
              <w:t>xxx</w:t>
            </w:r>
            <w:proofErr w:type="spellEnd"/>
          </w:p>
        </w:tc>
      </w:tr>
      <w:tr w:rsidR="00CE1AD4" w:rsidRPr="003F477D" w:rsidTr="00CE1AD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</w:rPr>
              <w:t>Účtovné jednotky s podstatným vplyvom</w:t>
            </w:r>
            <w:r w:rsidR="006D5061">
              <w:rPr>
                <w:b/>
              </w:rPr>
              <w:t xml:space="preserve"> </w:t>
            </w:r>
            <w:proofErr w:type="spellStart"/>
            <w:r w:rsidR="006D5061">
              <w:rPr>
                <w:b/>
              </w:rPr>
              <w:t>xxx</w:t>
            </w:r>
            <w:proofErr w:type="spellEnd"/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</w:rPr>
              <w:t xml:space="preserve">Ostatné realizovateľné CP a podiely  </w:t>
            </w:r>
            <w:proofErr w:type="spellStart"/>
            <w:r w:rsidR="006D5061">
              <w:rPr>
                <w:b/>
              </w:rPr>
              <w:t>xxx</w:t>
            </w:r>
            <w:proofErr w:type="spellEnd"/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</w:rPr>
              <w:t>Obstarávaný DFM na účely vykonania vplyvu v inej ÚJ</w:t>
            </w:r>
            <w:r w:rsidR="006D5061">
              <w:rPr>
                <w:b/>
              </w:rPr>
              <w:t xml:space="preserve"> </w:t>
            </w:r>
            <w:proofErr w:type="spellStart"/>
            <w:r w:rsidR="006D5061">
              <w:rPr>
                <w:b/>
              </w:rPr>
              <w:t>xxx</w:t>
            </w:r>
            <w:proofErr w:type="spellEnd"/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CE1AD4" w:rsidP="00CE1AD4"/>
        </w:tc>
      </w:tr>
    </w:tbl>
    <w:p w:rsidR="00CE1AD4" w:rsidRDefault="00CE1AD4" w:rsidP="00CE1AD4">
      <w:pPr>
        <w:pStyle w:val="Nzov"/>
        <w:spacing w:before="0" w:beforeAutospacing="0" w:after="0"/>
        <w:ind w:left="357"/>
        <w:contextualSpacing/>
        <w:jc w:val="left"/>
      </w:pPr>
    </w:p>
    <w:p w:rsidR="00CE1AD4" w:rsidRDefault="00CE1AD4" w:rsidP="00CE1AD4"/>
    <w:p w:rsidR="00CE1AD4" w:rsidRPr="003F477D" w:rsidRDefault="00CE1AD4" w:rsidP="00CE1AD4"/>
    <w:p w:rsidR="00CE1AD4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</w:pPr>
      <w:r w:rsidRPr="003F477D">
        <w:t xml:space="preserve">Informácie k prílohe č. 3 časti F. písm. j) a l) o dlhových CP držaných do splatnosti </w:t>
      </w:r>
    </w:p>
    <w:p w:rsidR="006D5061" w:rsidRPr="006D5061" w:rsidRDefault="006D5061" w:rsidP="006D5061">
      <w:pPr>
        <w:rPr>
          <w:b/>
        </w:rPr>
      </w:pPr>
      <w:r w:rsidRPr="006D5061">
        <w:rPr>
          <w:b/>
        </w:rPr>
        <w:t>ÚJ nedisponuje žiadnymi dlhovými CP</w:t>
      </w:r>
    </w:p>
    <w:p w:rsidR="00CE1AD4" w:rsidRPr="003F477D" w:rsidRDefault="00CE1AD4" w:rsidP="00CE1AD4">
      <w:pPr>
        <w:spacing w:after="120"/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CE1AD4" w:rsidRPr="003F477D" w:rsidTr="00CE1AD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CE1AD4" w:rsidRPr="003F477D" w:rsidTr="00CE1AD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</w:tr>
      <w:tr w:rsidR="00CE1AD4" w:rsidRPr="003F477D" w:rsidTr="00CE1A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Do splatnosti </w:t>
            </w:r>
            <w: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140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110" w:type="dxa"/>
            <w:vAlign w:val="center"/>
          </w:tcPr>
          <w:p w:rsidR="00CE1AD4" w:rsidRPr="003F477D" w:rsidRDefault="00CE1AD4" w:rsidP="00CE1AD4"/>
        </w:tc>
        <w:tc>
          <w:tcPr>
            <w:tcW w:w="1523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204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</w:tr>
      <w:tr w:rsidR="00CE1AD4" w:rsidRPr="003F477D" w:rsidTr="00CE1A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Do splatnosti </w:t>
            </w:r>
            <w:r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E1AD4" w:rsidRPr="003F477D" w:rsidRDefault="006D5061" w:rsidP="00CE1AD4">
            <w:r>
              <w:t>31077</w:t>
            </w:r>
          </w:p>
        </w:tc>
        <w:tc>
          <w:tcPr>
            <w:tcW w:w="1140" w:type="dxa"/>
            <w:vAlign w:val="center"/>
          </w:tcPr>
          <w:p w:rsidR="00CE1AD4" w:rsidRPr="003F477D" w:rsidRDefault="006D5061" w:rsidP="00CE1AD4">
            <w:r>
              <w:t>0</w:t>
            </w:r>
          </w:p>
        </w:tc>
        <w:tc>
          <w:tcPr>
            <w:tcW w:w="1110" w:type="dxa"/>
            <w:vAlign w:val="center"/>
          </w:tcPr>
          <w:p w:rsidR="00CE1AD4" w:rsidRPr="003F477D" w:rsidRDefault="006D5061" w:rsidP="00CE1AD4">
            <w:r>
              <w:t>11444</w:t>
            </w:r>
          </w:p>
        </w:tc>
        <w:tc>
          <w:tcPr>
            <w:tcW w:w="1523" w:type="dxa"/>
            <w:vAlign w:val="center"/>
          </w:tcPr>
          <w:p w:rsidR="00CE1AD4" w:rsidRPr="003F477D" w:rsidRDefault="006D5061" w:rsidP="00CE1AD4">
            <w:r>
              <w:t>0</w:t>
            </w:r>
          </w:p>
        </w:tc>
        <w:tc>
          <w:tcPr>
            <w:tcW w:w="1204" w:type="dxa"/>
            <w:vAlign w:val="center"/>
          </w:tcPr>
          <w:p w:rsidR="00CE1AD4" w:rsidRPr="003F477D" w:rsidRDefault="006D5061" w:rsidP="00CE1AD4">
            <w:r>
              <w:t>19633</w:t>
            </w:r>
          </w:p>
        </w:tc>
      </w:tr>
      <w:tr w:rsidR="00CE1AD4" w:rsidRPr="003F477D" w:rsidTr="00CE1A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140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110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523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  <w:tc>
          <w:tcPr>
            <w:tcW w:w="1204" w:type="dxa"/>
            <w:vAlign w:val="center"/>
          </w:tcPr>
          <w:p w:rsidR="00CE1AD4" w:rsidRPr="003F477D" w:rsidRDefault="006D5061" w:rsidP="00CE1AD4">
            <w:r>
              <w:t>x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3107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1144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19633</w:t>
            </w:r>
          </w:p>
        </w:tc>
      </w:tr>
    </w:tbl>
    <w:p w:rsidR="00CE1AD4" w:rsidRPr="003F477D" w:rsidRDefault="00CE1AD4" w:rsidP="00CE1AD4">
      <w:pPr>
        <w:pStyle w:val="Nzov"/>
        <w:keepNext w:val="0"/>
        <w:spacing w:before="0" w:beforeAutospacing="0" w:after="0"/>
        <w:ind w:left="360"/>
        <w:jc w:val="left"/>
      </w:pPr>
    </w:p>
    <w:p w:rsidR="00CE1AD4" w:rsidRDefault="00CE1AD4" w:rsidP="00CE1AD4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</w:pPr>
      <w:r w:rsidRPr="003F477D">
        <w:t>Informácie k prílohe č. 3  časti F. písm. o) o opravných položkách k</w:t>
      </w:r>
      <w:r w:rsidR="006D5061">
        <w:t> </w:t>
      </w:r>
      <w:r w:rsidRPr="003F477D">
        <w:t>zásobám</w:t>
      </w:r>
    </w:p>
    <w:p w:rsidR="006D5061" w:rsidRPr="006D5061" w:rsidRDefault="006D5061" w:rsidP="006D5061">
      <w:r>
        <w:t>ÚJ nevznikla povinnosť  tvoriť opravné položky k zásobám</w:t>
      </w:r>
    </w:p>
    <w:p w:rsidR="00CE1AD4" w:rsidRPr="003F477D" w:rsidRDefault="00CE1AD4" w:rsidP="00CE1AD4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CE1AD4" w:rsidRPr="003F477D" w:rsidTr="00CE1AD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</w:tr>
      <w:tr w:rsidR="00CE1AD4" w:rsidRPr="003F477D" w:rsidTr="00CE1AD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pStyle w:val="TopHeader"/>
            </w:pPr>
            <w:r w:rsidRPr="003F477D">
              <w:t>Tvorba 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OP</w:t>
            </w:r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CE1AD4" w:rsidRPr="003F477D" w:rsidTr="00CE1AD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vAlign w:val="center"/>
          </w:tcPr>
          <w:p w:rsidR="00CE1AD4" w:rsidRPr="003F477D" w:rsidRDefault="00CE1AD4" w:rsidP="00CE1AD4"/>
        </w:tc>
        <w:tc>
          <w:tcPr>
            <w:tcW w:w="1701" w:type="dxa"/>
            <w:vAlign w:val="center"/>
          </w:tcPr>
          <w:p w:rsidR="00CE1AD4" w:rsidRPr="003F477D" w:rsidRDefault="00CE1AD4" w:rsidP="00CE1AD4"/>
        </w:tc>
        <w:tc>
          <w:tcPr>
            <w:tcW w:w="1569" w:type="dxa"/>
            <w:vAlign w:val="center"/>
          </w:tcPr>
          <w:p w:rsidR="00CE1AD4" w:rsidRPr="003F477D" w:rsidRDefault="00CE1AD4" w:rsidP="00CE1AD4"/>
        </w:tc>
        <w:tc>
          <w:tcPr>
            <w:tcW w:w="1194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vAlign w:val="center"/>
          </w:tcPr>
          <w:p w:rsidR="00CE1AD4" w:rsidRPr="003F477D" w:rsidRDefault="00CE1AD4" w:rsidP="00CE1AD4"/>
        </w:tc>
        <w:tc>
          <w:tcPr>
            <w:tcW w:w="1701" w:type="dxa"/>
            <w:vAlign w:val="center"/>
          </w:tcPr>
          <w:p w:rsidR="00CE1AD4" w:rsidRPr="003F477D" w:rsidRDefault="00CE1AD4" w:rsidP="00CE1AD4"/>
        </w:tc>
        <w:tc>
          <w:tcPr>
            <w:tcW w:w="1569" w:type="dxa"/>
            <w:vAlign w:val="center"/>
          </w:tcPr>
          <w:p w:rsidR="00CE1AD4" w:rsidRPr="003F477D" w:rsidRDefault="00CE1AD4" w:rsidP="00CE1AD4"/>
        </w:tc>
        <w:tc>
          <w:tcPr>
            <w:tcW w:w="1194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vAlign w:val="center"/>
          </w:tcPr>
          <w:p w:rsidR="00CE1AD4" w:rsidRPr="003F477D" w:rsidRDefault="00CE1AD4" w:rsidP="00CE1AD4"/>
        </w:tc>
        <w:tc>
          <w:tcPr>
            <w:tcW w:w="1701" w:type="dxa"/>
            <w:vAlign w:val="center"/>
          </w:tcPr>
          <w:p w:rsidR="00CE1AD4" w:rsidRPr="003F477D" w:rsidRDefault="00CE1AD4" w:rsidP="00CE1AD4"/>
        </w:tc>
        <w:tc>
          <w:tcPr>
            <w:tcW w:w="1569" w:type="dxa"/>
            <w:vAlign w:val="center"/>
          </w:tcPr>
          <w:p w:rsidR="00CE1AD4" w:rsidRPr="003F477D" w:rsidRDefault="00CE1AD4" w:rsidP="00CE1AD4"/>
        </w:tc>
        <w:tc>
          <w:tcPr>
            <w:tcW w:w="1194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vAlign w:val="center"/>
          </w:tcPr>
          <w:p w:rsidR="00CE1AD4" w:rsidRPr="003F477D" w:rsidRDefault="00CE1AD4" w:rsidP="00CE1AD4"/>
        </w:tc>
        <w:tc>
          <w:tcPr>
            <w:tcW w:w="1701" w:type="dxa"/>
            <w:vAlign w:val="center"/>
          </w:tcPr>
          <w:p w:rsidR="00CE1AD4" w:rsidRPr="003F477D" w:rsidRDefault="00CE1AD4" w:rsidP="00CE1AD4"/>
        </w:tc>
        <w:tc>
          <w:tcPr>
            <w:tcW w:w="1569" w:type="dxa"/>
            <w:vAlign w:val="center"/>
          </w:tcPr>
          <w:p w:rsidR="00CE1AD4" w:rsidRPr="003F477D" w:rsidRDefault="00CE1AD4" w:rsidP="00CE1AD4"/>
        </w:tc>
        <w:tc>
          <w:tcPr>
            <w:tcW w:w="1194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CE1AD4" w:rsidRPr="003F477D" w:rsidTr="00CE1AD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both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</w:pPr>
      <w:r w:rsidRPr="003F477D"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CE1AD4" w:rsidRPr="003F477D" w:rsidTr="00CE1AD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6D5061" w:rsidP="00CE1AD4">
            <w:r>
              <w:t>x</w:t>
            </w:r>
          </w:p>
        </w:tc>
      </w:tr>
    </w:tbl>
    <w:p w:rsidR="00CE1AD4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both"/>
      </w:pPr>
      <w:r w:rsidRPr="003F477D">
        <w:t>Informácie k prílohe č. 3 časti F. písm. q) o zákazkovej výrobe a o zákazkovej výstavbe nehnuteľnosti určenej na predaj</w:t>
      </w:r>
    </w:p>
    <w:p w:rsidR="00CE1AD4" w:rsidRPr="003F477D" w:rsidRDefault="00CE1AD4" w:rsidP="00CE1AD4"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CE1AD4" w:rsidRPr="003F477D" w:rsidTr="00CE1AD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CE1AD4" w:rsidRPr="003F477D" w:rsidTr="00CE1AD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CE1AD4" w:rsidRPr="003F477D" w:rsidTr="00CE1AD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Hodnota zákazkovej výroby</w:t>
            </w:r>
          </w:p>
          <w:p w:rsidR="00CE1AD4" w:rsidRPr="003F477D" w:rsidRDefault="00CE1AD4" w:rsidP="00CE1AD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CE1AD4" w:rsidRPr="003F477D" w:rsidTr="00CE1AD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</w:tbl>
    <w:p w:rsidR="00CE1AD4" w:rsidRDefault="00CE1AD4" w:rsidP="00CE1AD4"/>
    <w:p w:rsidR="00CE1AD4" w:rsidRPr="003F477D" w:rsidRDefault="00CE1AD4" w:rsidP="00CE1AD4"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CE1AD4" w:rsidRPr="003F477D" w:rsidTr="00CE1AD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CE1AD4" w:rsidRPr="003F477D" w:rsidTr="00CE1AD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</w:tr>
      <w:tr w:rsidR="00CE1AD4" w:rsidRPr="003F477D" w:rsidTr="00CE1AD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r w:rsidRPr="003F477D"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  <w:rPr>
          <w:b w:val="0"/>
        </w:rPr>
      </w:pPr>
    </w:p>
    <w:p w:rsidR="00CE1AD4" w:rsidRPr="003F477D" w:rsidRDefault="00CE1AD4" w:rsidP="00CE1AD4">
      <w:pPr>
        <w:pStyle w:val="Nzov"/>
        <w:spacing w:before="0" w:beforeAutospacing="0" w:after="0"/>
        <w:jc w:val="left"/>
        <w:rPr>
          <w:b w:val="0"/>
        </w:rPr>
      </w:pPr>
      <w:r w:rsidRPr="003F477D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CE1AD4" w:rsidRPr="003F477D" w:rsidTr="00CE1AD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CE1AD4" w:rsidRPr="003F477D" w:rsidTr="00CE1AD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</w:tr>
      <w:tr w:rsidR="00CE1AD4" w:rsidRPr="003F477D" w:rsidTr="00CE1AD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1AD4" w:rsidRPr="003F477D" w:rsidRDefault="00CE1AD4" w:rsidP="00CE1AD4"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CE1AD4" w:rsidRPr="003F477D" w:rsidTr="00CE1AD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</w:tr>
      <w:tr w:rsidR="00CE1AD4" w:rsidRPr="003F477D" w:rsidTr="00CE1AD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Tvorba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CE1AD4" w:rsidRPr="003F477D" w:rsidTr="00CE1AD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CE1AD4" w:rsidRPr="003F477D" w:rsidRDefault="00CE1AD4" w:rsidP="00CE1AD4">
      <w:pPr>
        <w:pStyle w:val="Nzov"/>
        <w:keepNext w:val="0"/>
        <w:widowControl w:val="0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CE1AD4" w:rsidRPr="003F477D" w:rsidTr="00CE1AD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hľadávky spolu</w:t>
            </w:r>
          </w:p>
        </w:tc>
      </w:tr>
      <w:tr w:rsidR="00CE1AD4" w:rsidRPr="003F477D" w:rsidTr="00CE1AD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Dlhodobé pohľadávky</w:t>
            </w:r>
          </w:p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vAlign w:val="center"/>
          </w:tcPr>
          <w:p w:rsidR="00CE1AD4" w:rsidRPr="003F477D" w:rsidRDefault="00CE1AD4" w:rsidP="00CE1AD4"/>
        </w:tc>
        <w:tc>
          <w:tcPr>
            <w:tcW w:w="1950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vAlign w:val="center"/>
          </w:tcPr>
          <w:p w:rsidR="00CE1AD4" w:rsidRPr="003F477D" w:rsidRDefault="00CE1AD4" w:rsidP="00CE1AD4"/>
        </w:tc>
        <w:tc>
          <w:tcPr>
            <w:tcW w:w="1950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Pohľadávky voči spoločníkom, členom </w:t>
            </w:r>
            <w:r w:rsidRPr="003F477D">
              <w:lastRenderedPageBreak/>
              <w:t>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Krátkodobé pohľadávky</w:t>
            </w:r>
          </w:p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325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E1AD4" w:rsidRPr="003F477D" w:rsidRDefault="00833DAD" w:rsidP="00CE1AD4">
            <w:r>
              <w:t>126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E1AD4" w:rsidRPr="003F477D" w:rsidRDefault="00833DAD" w:rsidP="00CE1AD4">
            <w:r>
              <w:t>45210</w:t>
            </w:r>
          </w:p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vAlign w:val="center"/>
          </w:tcPr>
          <w:p w:rsidR="00CE1AD4" w:rsidRPr="003F477D" w:rsidRDefault="00CE1AD4" w:rsidP="00CE1AD4"/>
        </w:tc>
        <w:tc>
          <w:tcPr>
            <w:tcW w:w="1950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vAlign w:val="center"/>
          </w:tcPr>
          <w:p w:rsidR="00CE1AD4" w:rsidRPr="003F477D" w:rsidRDefault="00CE1AD4" w:rsidP="00CE1AD4"/>
        </w:tc>
        <w:tc>
          <w:tcPr>
            <w:tcW w:w="1950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vAlign w:val="center"/>
          </w:tcPr>
          <w:p w:rsidR="00CE1AD4" w:rsidRPr="003F477D" w:rsidRDefault="00CE1AD4" w:rsidP="00CE1AD4"/>
        </w:tc>
        <w:tc>
          <w:tcPr>
            <w:tcW w:w="1950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43" w:type="dxa"/>
            <w:vAlign w:val="center"/>
          </w:tcPr>
          <w:p w:rsidR="00CE1AD4" w:rsidRPr="003F477D" w:rsidRDefault="00CE1AD4" w:rsidP="00CE1AD4"/>
        </w:tc>
        <w:tc>
          <w:tcPr>
            <w:tcW w:w="1950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325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126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45210</w:t>
            </w:r>
          </w:p>
        </w:tc>
      </w:tr>
    </w:tbl>
    <w:p w:rsidR="00CE1AD4" w:rsidRDefault="00CE1AD4" w:rsidP="00CE1AD4">
      <w:pPr>
        <w:jc w:val="both"/>
      </w:pPr>
    </w:p>
    <w:p w:rsidR="00CE1AD4" w:rsidRPr="003F477D" w:rsidRDefault="00CE1AD4" w:rsidP="00CE1AD4">
      <w:pPr>
        <w:jc w:val="both"/>
      </w:pPr>
    </w:p>
    <w:p w:rsidR="00CE1AD4" w:rsidRPr="003F477D" w:rsidRDefault="00CE1AD4" w:rsidP="00CE1AD4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</w:pPr>
      <w:r w:rsidRPr="003F477D"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CE1AD4" w:rsidRPr="003F477D" w:rsidTr="00CE1AD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</w:tr>
      <w:tr w:rsidR="00CE1AD4" w:rsidRPr="003F477D" w:rsidTr="00CE1AD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CE1AD4" w:rsidRPr="003F477D" w:rsidTr="00CE1AD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r>
              <w:t>x</w:t>
            </w:r>
          </w:p>
        </w:tc>
      </w:tr>
    </w:tbl>
    <w:p w:rsidR="00CE1AD4" w:rsidRDefault="00CE1AD4" w:rsidP="00CE1AD4">
      <w:pPr>
        <w:pStyle w:val="Nzov"/>
        <w:spacing w:before="0" w:beforeAutospacing="0" w:after="0"/>
        <w:jc w:val="left"/>
      </w:pPr>
    </w:p>
    <w:p w:rsidR="00CE1AD4" w:rsidRPr="009F39E7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 prílohe č. 3 časti F. písm. w) o krátkodobom finančnom majetku </w:t>
      </w:r>
    </w:p>
    <w:p w:rsidR="00CE1AD4" w:rsidRPr="003F477D" w:rsidRDefault="00CE1AD4" w:rsidP="00CE1AD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3F477D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CE1AD4" w:rsidRPr="003F477D" w:rsidTr="00CE1AD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Cs/>
              </w:rPr>
            </w:pPr>
            <w:r>
              <w:rPr>
                <w:bCs/>
              </w:rPr>
              <w:t>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Cs/>
              </w:rPr>
            </w:pPr>
            <w:r>
              <w:rPr>
                <w:bCs/>
              </w:rPr>
              <w:t>25071</w:t>
            </w:r>
          </w:p>
        </w:tc>
      </w:tr>
      <w:tr w:rsidR="00CE1AD4" w:rsidRPr="003F477D" w:rsidTr="00CE1AD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Cs/>
              </w:rPr>
            </w:pPr>
            <w:r>
              <w:rPr>
                <w:bCs/>
              </w:rPr>
              <w:t>16832</w:t>
            </w:r>
          </w:p>
        </w:tc>
        <w:tc>
          <w:tcPr>
            <w:tcW w:w="2405" w:type="dxa"/>
            <w:vAlign w:val="center"/>
          </w:tcPr>
          <w:p w:rsidR="00CE1AD4" w:rsidRPr="003F477D" w:rsidRDefault="00833DAD" w:rsidP="00CE1AD4">
            <w:pPr>
              <w:rPr>
                <w:bCs/>
              </w:rPr>
            </w:pPr>
            <w:r>
              <w:rPr>
                <w:bCs/>
              </w:rPr>
              <w:t>11538</w:t>
            </w:r>
          </w:p>
        </w:tc>
      </w:tr>
      <w:tr w:rsidR="00CE1AD4" w:rsidRPr="003F477D" w:rsidTr="00CE1AD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banke alebo v pobočke zahraničnej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CE1AD4" w:rsidRPr="003F477D" w:rsidRDefault="00CE1AD4" w:rsidP="00CE1AD4">
            <w:pPr>
              <w:rPr>
                <w:bCs/>
              </w:rPr>
            </w:pPr>
          </w:p>
        </w:tc>
      </w:tr>
      <w:tr w:rsidR="00CE1AD4" w:rsidRPr="003F477D" w:rsidTr="00CE1AD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Cs/>
              </w:rPr>
            </w:pPr>
            <w:r w:rsidRPr="003F477D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CE1AD4" w:rsidRPr="003F477D" w:rsidRDefault="00CE1AD4" w:rsidP="00CE1AD4">
            <w:pPr>
              <w:rPr>
                <w:bCs/>
              </w:rPr>
            </w:pPr>
          </w:p>
        </w:tc>
      </w:tr>
      <w:tr w:rsidR="00CE1AD4" w:rsidRPr="003F477D" w:rsidTr="00CE1AD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  <w:bCs/>
              </w:rPr>
            </w:pPr>
            <w:r>
              <w:rPr>
                <w:b/>
                <w:bCs/>
              </w:rPr>
              <w:t>174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  <w:bCs/>
              </w:rPr>
            </w:pPr>
            <w:r>
              <w:rPr>
                <w:b/>
                <w:bCs/>
              </w:rPr>
              <w:t>36609</w:t>
            </w:r>
          </w:p>
        </w:tc>
      </w:tr>
    </w:tbl>
    <w:p w:rsidR="00CE1AD4" w:rsidRDefault="00CE1AD4" w:rsidP="00CE1AD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E1AD4" w:rsidRPr="003F477D" w:rsidRDefault="00CE1AD4" w:rsidP="00CE1AD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3F477D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CE1AD4" w:rsidRPr="003F477D" w:rsidTr="00CE1AD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</w:tr>
      <w:tr w:rsidR="00CE1AD4" w:rsidRPr="003F477D" w:rsidTr="00CE1AD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účtovného </w:t>
            </w:r>
            <w:r w:rsidRPr="003F477D">
              <w:lastRenderedPageBreak/>
              <w:t>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pStyle w:val="TopHeader"/>
            </w:pPr>
            <w:r w:rsidRPr="003F477D">
              <w:lastRenderedPageBreak/>
              <w:t>Prírastky</w:t>
            </w:r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pStyle w:val="TopHeader"/>
            </w:pPr>
            <w:r w:rsidRPr="003F477D">
              <w:t>Úbytky</w:t>
            </w:r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9C21AB" w:rsidRDefault="00CE1AD4" w:rsidP="00CE1AD4">
            <w:pPr>
              <w:pStyle w:val="TopHeader"/>
            </w:pPr>
            <w:r w:rsidRPr="009C21AB">
              <w:t>Presuny</w:t>
            </w:r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na konci účtovného obdobia</w:t>
            </w:r>
          </w:p>
        </w:tc>
      </w:tr>
      <w:tr w:rsidR="00CE1AD4" w:rsidRPr="003F477D" w:rsidTr="00CE1AD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61" w:type="dxa"/>
            <w:vAlign w:val="center"/>
          </w:tcPr>
          <w:p w:rsidR="00CE1AD4" w:rsidRPr="003F477D" w:rsidRDefault="00CE1AD4" w:rsidP="00CE1AD4"/>
        </w:tc>
        <w:tc>
          <w:tcPr>
            <w:tcW w:w="937" w:type="dxa"/>
            <w:vAlign w:val="center"/>
          </w:tcPr>
          <w:p w:rsidR="00CE1AD4" w:rsidRPr="003F477D" w:rsidRDefault="00CE1AD4" w:rsidP="00CE1AD4"/>
        </w:tc>
        <w:tc>
          <w:tcPr>
            <w:tcW w:w="1215" w:type="dxa"/>
            <w:vAlign w:val="center"/>
          </w:tcPr>
          <w:p w:rsidR="00CE1AD4" w:rsidRPr="003F477D" w:rsidRDefault="00CE1AD4" w:rsidP="00CE1AD4"/>
        </w:tc>
        <w:tc>
          <w:tcPr>
            <w:tcW w:w="1608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161" w:type="dxa"/>
            <w:vAlign w:val="center"/>
          </w:tcPr>
          <w:p w:rsidR="00CE1AD4" w:rsidRPr="003F477D" w:rsidRDefault="00CE1AD4" w:rsidP="00CE1AD4"/>
        </w:tc>
        <w:tc>
          <w:tcPr>
            <w:tcW w:w="937" w:type="dxa"/>
            <w:vAlign w:val="center"/>
          </w:tcPr>
          <w:p w:rsidR="00CE1AD4" w:rsidRPr="003F477D" w:rsidRDefault="00CE1AD4" w:rsidP="00CE1AD4"/>
        </w:tc>
        <w:tc>
          <w:tcPr>
            <w:tcW w:w="1215" w:type="dxa"/>
            <w:vAlign w:val="center"/>
          </w:tcPr>
          <w:p w:rsidR="00CE1AD4" w:rsidRPr="003F477D" w:rsidRDefault="00CE1AD4" w:rsidP="00CE1AD4"/>
        </w:tc>
        <w:tc>
          <w:tcPr>
            <w:tcW w:w="1608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CE1AD4" w:rsidRPr="003F477D" w:rsidRDefault="00CE1AD4" w:rsidP="00CE1AD4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</w:pPr>
      <w:r w:rsidRPr="003F477D">
        <w:rPr>
          <w:lang w:eastAsia="sk-SK"/>
        </w:rPr>
        <w:t xml:space="preserve">Informácie k </w:t>
      </w:r>
      <w:r w:rsidRPr="003F477D">
        <w:t>prílohe č. 3 </w:t>
      </w:r>
      <w:r w:rsidRPr="003F477D">
        <w:rPr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CE1AD4" w:rsidRPr="003F477D" w:rsidTr="00CE1AD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OP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pStyle w:val="TopHeader"/>
            </w:pPr>
            <w:r w:rsidRPr="003F477D">
              <w:t>Zúčtovanie OP z dôvodu vyradenia majetku z účtovníctva</w:t>
            </w:r>
          </w:p>
          <w:p w:rsidR="00CE1AD4" w:rsidRPr="003F477D" w:rsidRDefault="00CE1AD4" w:rsidP="00CE1AD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CE1AD4" w:rsidRPr="003F477D" w:rsidTr="00CE1AD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120"/>
        <w:ind w:left="357"/>
        <w:jc w:val="both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both"/>
      </w:pPr>
      <w:r w:rsidRPr="003F477D"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CE1AD4" w:rsidRPr="003F477D" w:rsidTr="00CE1AD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CE1AD4" w:rsidRPr="003F477D" w:rsidTr="00CE1AD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roofErr w:type="spellStart"/>
            <w:r>
              <w:t>xxx</w:t>
            </w:r>
            <w:proofErr w:type="spellEnd"/>
          </w:p>
        </w:tc>
      </w:tr>
    </w:tbl>
    <w:p w:rsidR="00CE1AD4" w:rsidRDefault="00CE1AD4" w:rsidP="00CE1AD4">
      <w:pPr>
        <w:pStyle w:val="Nzov"/>
        <w:spacing w:before="0" w:beforeAutospacing="0" w:after="0"/>
        <w:ind w:left="360"/>
        <w:jc w:val="left"/>
      </w:pPr>
    </w:p>
    <w:p w:rsidR="00CE1AD4" w:rsidRPr="0005176E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CE1AD4" w:rsidRPr="003F477D" w:rsidTr="00CE1AD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výšenie/ zníženie hodnoty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plyv 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CE1AD4" w:rsidRPr="003F477D" w:rsidTr="00CE1AD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CE1AD4" w:rsidRPr="003F477D" w:rsidRDefault="00CE1AD4" w:rsidP="00CE1AD4"/>
        </w:tc>
        <w:tc>
          <w:tcPr>
            <w:tcW w:w="2268" w:type="dxa"/>
            <w:vAlign w:val="center"/>
          </w:tcPr>
          <w:p w:rsidR="00CE1AD4" w:rsidRPr="003F477D" w:rsidRDefault="00CE1AD4" w:rsidP="00CE1AD4"/>
        </w:tc>
        <w:tc>
          <w:tcPr>
            <w:tcW w:w="1809" w:type="dxa"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CE1AD4" w:rsidRPr="003F477D" w:rsidRDefault="00833DAD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 prílohe č. 3 časti F. písm. </w:t>
      </w:r>
      <w:proofErr w:type="spellStart"/>
      <w:r w:rsidRPr="003F477D">
        <w:t>zc</w:t>
      </w:r>
      <w:proofErr w:type="spellEnd"/>
      <w:r w:rsidRPr="003F477D"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CE1AD4" w:rsidRPr="003F477D" w:rsidTr="00CE1AD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platnosť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iac ako päť rokov</w:t>
            </w:r>
          </w:p>
        </w:tc>
      </w:tr>
      <w:tr w:rsidR="00CE1AD4" w:rsidRPr="003F477D" w:rsidTr="00CE1AD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g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833DAD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both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both"/>
      </w:pPr>
      <w:r w:rsidRPr="003F477D">
        <w:t>Informácie k prílohe č. 3 časti G. písm. a) tretiemu bodu o rozdelení účtovného zisku alebo o </w:t>
      </w:r>
      <w:proofErr w:type="spellStart"/>
      <w:r w:rsidRPr="003F477D">
        <w:t>vysporiadaní</w:t>
      </w:r>
      <w:proofErr w:type="spellEnd"/>
      <w:r w:rsidRPr="003F477D">
        <w:t xml:space="preserve"> účtovnej straty </w:t>
      </w:r>
    </w:p>
    <w:p w:rsidR="00CE1AD4" w:rsidRPr="003F477D" w:rsidRDefault="00CE1AD4" w:rsidP="00CE1AD4">
      <w:r w:rsidRPr="003F477D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CE1AD4" w:rsidRPr="003F477D" w:rsidTr="00CE1AD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833DAD" w:rsidP="00CE1AD4">
            <w:pPr>
              <w:jc w:val="center"/>
            </w:pPr>
            <w:r>
              <w:t>26026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Bežné účtovné obdobie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833DAD" w:rsidP="00CE1AD4">
            <w:r>
              <w:t>26026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833DAD" w:rsidP="00CE1AD4">
            <w:r>
              <w:t>26026</w:t>
            </w:r>
          </w:p>
        </w:tc>
      </w:tr>
    </w:tbl>
    <w:p w:rsidR="00CE1AD4" w:rsidRDefault="00CE1AD4" w:rsidP="00CE1AD4"/>
    <w:p w:rsidR="00CE1AD4" w:rsidRDefault="00CE1AD4" w:rsidP="00CE1AD4"/>
    <w:p w:rsidR="00CE1AD4" w:rsidRDefault="00CE1AD4" w:rsidP="00CE1AD4"/>
    <w:p w:rsidR="00CE1AD4" w:rsidRDefault="00CE1AD4" w:rsidP="00CE1AD4"/>
    <w:p w:rsidR="00CE1AD4" w:rsidRDefault="00CE1AD4" w:rsidP="00CE1AD4"/>
    <w:p w:rsidR="00CE1AD4" w:rsidRPr="003F477D" w:rsidRDefault="00CE1AD4" w:rsidP="00CE1AD4"/>
    <w:p w:rsidR="00CE1AD4" w:rsidRPr="003F477D" w:rsidRDefault="00CE1AD4" w:rsidP="00CE1AD4">
      <w:r w:rsidRPr="003F477D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CE1AD4" w:rsidRPr="003F477D" w:rsidTr="00CE1AD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</w:p>
        </w:tc>
      </w:tr>
      <w:tr w:rsidR="00CE1AD4" w:rsidRPr="003F477D" w:rsidTr="00CE1AD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833DAD" w:rsidP="00CE1AD4">
            <w:pPr>
              <w:jc w:val="center"/>
            </w:pPr>
            <w:r>
              <w:t>x</w:t>
            </w:r>
          </w:p>
        </w:tc>
      </w:tr>
      <w:tr w:rsidR="00CE1AD4" w:rsidRPr="003F477D" w:rsidTr="00CE1AD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rPr>
                <w:b/>
              </w:rPr>
              <w:t>Bežné účtovné obdobie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833DAD" w:rsidP="00CE1AD4">
            <w:r>
              <w:t>x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G. písm. b) o rezervách</w:t>
      </w:r>
    </w:p>
    <w:p w:rsidR="00CE1AD4" w:rsidRPr="003F477D" w:rsidRDefault="00CE1AD4" w:rsidP="00CE1AD4">
      <w:r w:rsidRPr="003F477D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CE1AD4" w:rsidRPr="003F477D" w:rsidTr="00CE1AD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833DAD">
              <w:t>x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833DAD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833DAD">
              <w:t>x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833DAD">
              <w:t>x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 xml:space="preserve">Rezerva na </w:t>
            </w:r>
            <w:proofErr w:type="spellStart"/>
            <w:r>
              <w:t>nevyč</w:t>
            </w:r>
            <w:proofErr w:type="spellEnd"/>
            <w:r>
              <w:t xml:space="preserve">. </w:t>
            </w:r>
            <w:proofErr w:type="spellStart"/>
            <w:r>
              <w:t>dovolenk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38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3807</w:t>
            </w:r>
          </w:p>
        </w:tc>
      </w:tr>
    </w:tbl>
    <w:p w:rsidR="00CE1AD4" w:rsidRPr="003F477D" w:rsidRDefault="00CE1AD4" w:rsidP="00CE1AD4">
      <w:pPr>
        <w:spacing w:before="120"/>
      </w:pPr>
      <w:r w:rsidRPr="003F477D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CE1AD4" w:rsidRPr="003F477D" w:rsidTr="00CE1AD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</w:tr>
      <w:tr w:rsidR="00CE1AD4" w:rsidRPr="003F477D" w:rsidTr="00CE1AD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E1AD4" w:rsidRPr="003F477D" w:rsidTr="00CE1AD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E1AD4" w:rsidRPr="003F477D" w:rsidRDefault="00020C5E" w:rsidP="00CE1AD4">
            <w:pPr>
              <w:rPr>
                <w:b/>
                <w:bCs/>
              </w:rPr>
            </w:pPr>
            <w:r>
              <w:rPr>
                <w:b/>
                <w:bCs/>
              </w:rPr>
              <w:t>19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198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166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168868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020C5E">
              <w:rPr>
                <w:b/>
                <w:bCs/>
              </w:rPr>
              <w:t>166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020C5E">
              <w:rPr>
                <w:b/>
                <w:bCs/>
              </w:rPr>
              <w:t>168868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</w:tbl>
    <w:p w:rsidR="00CE1AD4" w:rsidRPr="003F477D" w:rsidRDefault="00CE1AD4" w:rsidP="00CE1AD4">
      <w:pPr>
        <w:pStyle w:val="Nzov"/>
        <w:keepNext w:val="0"/>
        <w:widowControl w:val="0"/>
        <w:spacing w:before="0" w:beforeAutospacing="0" w:after="0"/>
        <w:jc w:val="both"/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</w:pPr>
      <w:r w:rsidRPr="003F477D"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CE1AD4" w:rsidRPr="003F477D" w:rsidTr="00CE1AD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Cs/>
              </w:rPr>
            </w:pPr>
            <w:r w:rsidRPr="003F477D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Cs/>
              </w:rPr>
            </w:pPr>
            <w:r w:rsidRPr="003F477D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  <w:tr w:rsidR="00CE1AD4" w:rsidRPr="003F477D" w:rsidTr="00CE1AD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020C5E" w:rsidP="00CE1AD4">
            <w:r>
              <w:t>X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CE1AD4" w:rsidRPr="003F477D" w:rsidTr="00CE1AD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0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278</w:t>
            </w:r>
            <w:r w:rsidR="00CE1AD4"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0</w:t>
            </w:r>
            <w:r w:rsidR="00CE1AD4" w:rsidRPr="003F477D">
              <w:t> 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CE1AD4" w:rsidRPr="003F477D" w:rsidTr="00020C5E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platnosť</w:t>
            </w:r>
          </w:p>
        </w:tc>
      </w:tr>
      <w:tr w:rsidR="00CE1AD4" w:rsidRPr="003F477D" w:rsidTr="00020C5E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x</w:t>
            </w:r>
            <w:r w:rsidR="00CE1AD4" w:rsidRPr="003F477D">
              <w:t> </w:t>
            </w:r>
          </w:p>
        </w:tc>
      </w:tr>
    </w:tbl>
    <w:p w:rsidR="00CE1AD4" w:rsidRPr="003F477D" w:rsidRDefault="00CE1AD4" w:rsidP="00CE1AD4">
      <w:pPr>
        <w:pStyle w:val="Nzov"/>
        <w:keepNext w:val="0"/>
        <w:widowControl w:val="0"/>
        <w:spacing w:before="0" w:beforeAutospacing="0" w:after="0"/>
        <w:jc w:val="both"/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</w:pPr>
      <w:r w:rsidRPr="003F477D">
        <w:t>Informácie k prílohe č. 3 časti G. písm. i) o bankových úveroch, pôžičkách a krátkodobých finančných výpomociach</w:t>
      </w:r>
    </w:p>
    <w:p w:rsidR="00CE1AD4" w:rsidRPr="003F477D" w:rsidRDefault="00CE1AD4" w:rsidP="00CE1AD4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CE1AD4" w:rsidRPr="003F477D" w:rsidTr="00CE1AD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1AD4" w:rsidRPr="003F477D" w:rsidRDefault="00CE1AD4" w:rsidP="00CE1AD4">
            <w:pPr>
              <w:pStyle w:val="TopHeader"/>
            </w:pPr>
            <w:r w:rsidRPr="003F477D">
              <w:t>Suma istiny v eurách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g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E1AD4" w:rsidRPr="003F477D" w:rsidRDefault="00CE1AD4" w:rsidP="00CE1AD4">
            <w:r w:rsidRPr="003F477D">
              <w:rPr>
                <w:b/>
                <w:bCs/>
              </w:rPr>
              <w:t>Dlhodobé bankové úvery</w:t>
            </w:r>
            <w:r w:rsidR="001734DE">
              <w:rPr>
                <w:b/>
                <w:bCs/>
              </w:rPr>
              <w:t xml:space="preserve"> </w:t>
            </w:r>
            <w:proofErr w:type="spellStart"/>
            <w:r w:rsidR="001734DE">
              <w:rPr>
                <w:b/>
                <w:bCs/>
              </w:rPr>
              <w:t>xxx</w:t>
            </w:r>
            <w:proofErr w:type="spellEnd"/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E1AD4" w:rsidRPr="003F477D" w:rsidRDefault="00CE1AD4" w:rsidP="00CE1AD4">
            <w:r w:rsidRPr="003F477D">
              <w:rPr>
                <w:b/>
                <w:bCs/>
              </w:rPr>
              <w:t>Krátkodobé bankové úvery</w:t>
            </w:r>
            <w:r w:rsidR="001734DE">
              <w:rPr>
                <w:b/>
                <w:bCs/>
              </w:rPr>
              <w:t xml:space="preserve"> </w:t>
            </w:r>
            <w:proofErr w:type="spellStart"/>
            <w:r w:rsidR="001734DE">
              <w:rPr>
                <w:b/>
                <w:bCs/>
              </w:rPr>
              <w:t>xxx</w:t>
            </w:r>
            <w:proofErr w:type="spellEnd"/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020C5E">
            <w:r w:rsidRPr="003F477D">
              <w:t> </w:t>
            </w:r>
            <w:r w:rsidR="00020C5E">
              <w:t>5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09.10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020C5E">
              <w:t>3107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E1AD4" w:rsidRPr="003F477D" w:rsidRDefault="00CE1AD4" w:rsidP="00CE1AD4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E1AD4" w:rsidRPr="003F477D" w:rsidRDefault="00020C5E" w:rsidP="00CE1AD4">
            <w:r>
              <w:t>31076</w:t>
            </w:r>
          </w:p>
        </w:tc>
      </w:tr>
    </w:tbl>
    <w:p w:rsidR="00CE1AD4" w:rsidRPr="003F477D" w:rsidRDefault="00CE1AD4" w:rsidP="00CE1AD4"/>
    <w:p w:rsidR="00CE1AD4" w:rsidRPr="003F477D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both"/>
      </w:pPr>
      <w:r w:rsidRPr="003F477D">
        <w:t xml:space="preserve">Informácie k prílohe č. 3 časti  G. písm. k) o významných položkách derivátov za bežné účtovné obdobie </w:t>
      </w:r>
    </w:p>
    <w:p w:rsidR="00CE1AD4" w:rsidRPr="003F477D" w:rsidRDefault="00CE1AD4" w:rsidP="00CE1AD4">
      <w:r w:rsidRPr="003F477D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631"/>
        <w:gridCol w:w="2203"/>
      </w:tblGrid>
      <w:tr w:rsidR="00CE1AD4" w:rsidRPr="003F477D" w:rsidTr="001734DE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CE1AD4" w:rsidRPr="003F477D" w:rsidTr="001734DE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pohľadávk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  <w:rPr>
                <w:b/>
              </w:rPr>
            </w:pPr>
            <w:r w:rsidRPr="003F477D">
              <w:rPr>
                <w:b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</w:tr>
      <w:tr w:rsidR="00CE1AD4" w:rsidRPr="003F477D" w:rsidTr="001734DE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</w:tr>
      <w:tr w:rsidR="00CE1AD4" w:rsidRPr="003F477D" w:rsidTr="001734DE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1734DE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AD4" w:rsidRPr="003F477D" w:rsidRDefault="001734DE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D4" w:rsidRPr="003F477D" w:rsidRDefault="001734DE" w:rsidP="00CE1AD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E1AD4" w:rsidRPr="003F477D" w:rsidTr="001734DE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</w:tr>
    </w:tbl>
    <w:p w:rsidR="00CE1AD4" w:rsidRDefault="00CE1AD4" w:rsidP="00CE1AD4"/>
    <w:p w:rsidR="00CE1AD4" w:rsidRPr="003F477D" w:rsidRDefault="00CE1AD4" w:rsidP="00CE1AD4">
      <w:r w:rsidRPr="003F477D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CE1AD4" w:rsidRPr="003F477D" w:rsidTr="00CE1AD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lastné imanie</w:t>
            </w:r>
          </w:p>
        </w:tc>
      </w:tr>
      <w:tr w:rsidR="00CE1AD4" w:rsidRPr="003F477D" w:rsidTr="00CE1AD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1734DE" w:rsidP="00CE1AD4">
            <w:r>
              <w:t>x</w:t>
            </w:r>
          </w:p>
        </w:tc>
      </w:tr>
    </w:tbl>
    <w:p w:rsidR="00CE1AD4" w:rsidRPr="003F477D" w:rsidRDefault="00CE1AD4" w:rsidP="00CE1AD4">
      <w:pPr>
        <w:pStyle w:val="Nzov"/>
        <w:keepNext w:val="0"/>
        <w:widowControl w:val="0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CE1AD4" w:rsidRPr="003F477D" w:rsidTr="00CE1AD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Reálna hodnota</w:t>
            </w:r>
          </w:p>
        </w:tc>
      </w:tr>
      <w:tr w:rsidR="00CE1AD4" w:rsidRPr="003F477D" w:rsidTr="00CE1AD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266454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245529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19031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199945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45677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445474</w:t>
            </w:r>
            <w:r w:rsidR="00CE1AD4" w:rsidRPr="003F477D">
              <w:t> </w:t>
            </w:r>
          </w:p>
        </w:tc>
      </w:tr>
    </w:tbl>
    <w:p w:rsidR="00CE1AD4" w:rsidRDefault="00CE1AD4" w:rsidP="00CE1AD4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CE1AD4" w:rsidRDefault="00CE1AD4" w:rsidP="00CE1AD4"/>
    <w:p w:rsidR="00CE1AD4" w:rsidRDefault="00CE1AD4" w:rsidP="00CE1AD4"/>
    <w:p w:rsidR="00CE1AD4" w:rsidRPr="006B42EC" w:rsidRDefault="00CE1AD4" w:rsidP="00CE1AD4"/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CE1AD4" w:rsidRPr="003F477D" w:rsidTr="00CE1AD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platnosť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viac ako päť rokov</w:t>
            </w:r>
          </w:p>
        </w:tc>
      </w:tr>
      <w:tr w:rsidR="00CE1AD4" w:rsidRPr="003F477D" w:rsidTr="00CE1AD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g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</w:pPr>
      <w:r w:rsidRPr="003F477D"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CE1AD4" w:rsidRPr="003F477D" w:rsidTr="00CE1AD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Zmena stavu vnútroorganizačných 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 xml:space="preserve">zásob </w:t>
            </w:r>
          </w:p>
        </w:tc>
      </w:tr>
      <w:tr w:rsidR="00CE1AD4" w:rsidRPr="003F477D" w:rsidTr="00CE1AD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</w:tbl>
    <w:p w:rsidR="00CE1AD4" w:rsidRPr="003F477D" w:rsidRDefault="00CE1AD4" w:rsidP="00CE1AD4">
      <w:pPr>
        <w:rPr>
          <w:kern w:val="28"/>
        </w:rPr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CE1AD4" w:rsidRPr="003F477D" w:rsidTr="00CE1AD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155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1734DE">
            <w:r w:rsidRPr="003F477D">
              <w:t> </w:t>
            </w:r>
            <w:r w:rsidR="001734DE"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5912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233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396161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0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249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402073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CE1AD4" w:rsidRPr="003F477D" w:rsidTr="00CE1AD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 </w:t>
            </w:r>
            <w:r w:rsidR="001734DE">
              <w:rPr>
                <w:b/>
              </w:rPr>
              <w:t>X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rPr>
                <w:b/>
              </w:rPr>
            </w:pPr>
            <w:r w:rsidRPr="003F477D">
              <w:rPr>
                <w:b/>
              </w:rPr>
              <w:t> </w:t>
            </w:r>
            <w:r w:rsidR="001734DE">
              <w:rPr>
                <w:b/>
              </w:rPr>
              <w:t>x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CE1AD4" w:rsidRPr="003F477D" w:rsidTr="00CE1AD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 xml:space="preserve">Suma odloženého daňového záväzku, ktorý vznikol </w:t>
            </w:r>
            <w:r w:rsidRPr="003F477D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</w:tr>
      <w:tr w:rsidR="00CE1AD4" w:rsidRPr="003F477D" w:rsidTr="00CE1AD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1734DE">
              <w:t>x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x</w:t>
            </w:r>
            <w:r w:rsidR="00CE1AD4" w:rsidRPr="003F477D">
              <w:t> </w:t>
            </w:r>
          </w:p>
        </w:tc>
      </w:tr>
    </w:tbl>
    <w:p w:rsidR="00CE1AD4" w:rsidRPr="003F477D" w:rsidRDefault="00CE1AD4" w:rsidP="00CE1AD4">
      <w:pPr>
        <w:pStyle w:val="Nzov"/>
        <w:spacing w:before="0" w:beforeAutospacing="0" w:after="0"/>
        <w:jc w:val="left"/>
      </w:pPr>
    </w:p>
    <w:p w:rsidR="00CE1AD4" w:rsidRPr="003F477D" w:rsidRDefault="00CE1AD4" w:rsidP="00CE1AD4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CE1AD4" w:rsidRPr="003F477D" w:rsidTr="00CE1AD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</w:t>
            </w:r>
          </w:p>
          <w:p w:rsidR="00CE1AD4" w:rsidRPr="003F477D" w:rsidRDefault="00CE1AD4" w:rsidP="00CE1AD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Daň v %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g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ýsledok hospodárenia </w:t>
            </w:r>
            <w:r w:rsidRPr="003F477D"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1734DE" w:rsidP="00CE1AD4">
            <w:r>
              <w:t>395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pPr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7F41B8" w:rsidP="00CE1AD4">
            <w:r>
              <w:t>329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30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3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>
            <w: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</w:tr>
      <w:tr w:rsidR="00CE1AD4" w:rsidRPr="009C21AB" w:rsidTr="00CE1AD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9C21AB" w:rsidRDefault="00CE1AD4" w:rsidP="00CE1AD4"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9C21AB" w:rsidRDefault="00CE1AD4" w:rsidP="00CE1AD4"/>
        </w:tc>
      </w:tr>
      <w:tr w:rsidR="00CE1AD4" w:rsidRPr="009C21AB" w:rsidTr="00CE1AD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9C21AB" w:rsidRDefault="00CE1AD4" w:rsidP="00CE1AD4"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9C21AB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AD4" w:rsidRPr="009C21AB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425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364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97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6918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/>
        </w:tc>
      </w:tr>
      <w:tr w:rsidR="00CE1AD4" w:rsidRPr="003F477D" w:rsidTr="00CE1AD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97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1734DE" w:rsidP="00CE1AD4">
            <w: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6918</w:t>
            </w:r>
          </w:p>
        </w:tc>
      </w:tr>
    </w:tbl>
    <w:p w:rsidR="00CE1AD4" w:rsidRPr="003F477D" w:rsidRDefault="00CE1AD4" w:rsidP="00CE1AD4"/>
    <w:p w:rsidR="00CE1AD4" w:rsidRPr="003F477D" w:rsidRDefault="00CE1AD4" w:rsidP="00CE1AD4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P. o zmenách vlastného imania</w:t>
      </w:r>
    </w:p>
    <w:p w:rsidR="00CE1AD4" w:rsidRPr="003F477D" w:rsidRDefault="00CE1AD4" w:rsidP="00CE1AD4">
      <w:r w:rsidRPr="003F477D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CE1AD4" w:rsidRPr="003F477D" w:rsidTr="00CE1AD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žné účtovné obdobie</w:t>
            </w:r>
          </w:p>
        </w:tc>
      </w:tr>
      <w:tr w:rsidR="00CE1AD4" w:rsidRPr="003F477D" w:rsidTr="00CE1AD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 na konci účtovného obdobia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5000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Pohľadávky za upí</w:t>
            </w:r>
            <w:r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ceňovacie rozdiely z precenenia majetku a</w:t>
            </w:r>
            <w:r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500</w:t>
            </w:r>
            <w:r w:rsidR="00CE1AD4"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500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14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26026</w:t>
            </w:r>
            <w:r w:rsidR="00CE1AD4"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40085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26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29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26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29711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</w:tbl>
    <w:p w:rsidR="00CE1AD4" w:rsidRPr="003F477D" w:rsidRDefault="00CE1AD4" w:rsidP="00CE1AD4">
      <w:pPr>
        <w:tabs>
          <w:tab w:val="left" w:pos="1276"/>
        </w:tabs>
      </w:pPr>
    </w:p>
    <w:p w:rsidR="00CE1AD4" w:rsidRPr="003F477D" w:rsidRDefault="00CE1AD4" w:rsidP="00CE1AD4">
      <w:pPr>
        <w:tabs>
          <w:tab w:val="left" w:pos="1276"/>
        </w:tabs>
      </w:pPr>
      <w:r w:rsidRPr="003F477D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CE1AD4" w:rsidRPr="003F477D" w:rsidTr="00CE1AD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AD4" w:rsidRPr="003F477D" w:rsidTr="00CE1AD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</w:pPr>
            <w:r w:rsidRPr="003F477D">
              <w:t>Stav na konci účtovného obdobia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5000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D4" w:rsidRPr="003F477D" w:rsidRDefault="00CE1AD4" w:rsidP="00CE1AD4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AD4" w:rsidRPr="003F477D" w:rsidRDefault="00CE1AD4" w:rsidP="00CE1AD4">
            <w:r w:rsidRPr="003F477D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14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14558</w:t>
            </w:r>
            <w:r w:rsidR="00CE1AD4"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 xml:space="preserve">Výsledok </w:t>
            </w:r>
            <w:proofErr w:type="spellStart"/>
            <w:r w:rsidRPr="003F477D">
              <w:t>hospodá-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14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26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7F41B8" w:rsidP="00CE1AD4">
            <w:r>
              <w:t>14558</w:t>
            </w:r>
            <w:r w:rsidR="00CE1AD4"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  <w:r w:rsidR="007F41B8">
              <w:t>26026</w:t>
            </w:r>
          </w:p>
        </w:tc>
      </w:tr>
      <w:tr w:rsidR="00CE1AD4" w:rsidRPr="003F477D" w:rsidTr="00CE1AD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  <w:tr w:rsidR="00CE1AD4" w:rsidRPr="003F477D" w:rsidTr="00CE1AD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1AD4" w:rsidRPr="003F477D" w:rsidRDefault="00CE1AD4" w:rsidP="00CE1AD4">
            <w:r w:rsidRPr="003F477D">
              <w:t> </w:t>
            </w:r>
          </w:p>
        </w:tc>
      </w:tr>
    </w:tbl>
    <w:p w:rsidR="00CE1AD4" w:rsidRPr="003F477D" w:rsidRDefault="00CE1AD4" w:rsidP="00CE1AD4">
      <w:pPr>
        <w:tabs>
          <w:tab w:val="left" w:pos="1525"/>
        </w:tabs>
        <w:rPr>
          <w:b/>
        </w:rPr>
        <w:sectPr w:rsidR="00CE1AD4" w:rsidRPr="003F477D" w:rsidSect="00CE1AD4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</w:rPr>
        <w:tab/>
      </w:r>
    </w:p>
    <w:p w:rsidR="00CE1AD4" w:rsidRPr="003F477D" w:rsidRDefault="00CE1AD4" w:rsidP="00CE1AD4">
      <w:pPr>
        <w:rPr>
          <w:b/>
        </w:rPr>
      </w:pPr>
      <w:r w:rsidRPr="003F477D">
        <w:rPr>
          <w:b/>
        </w:rPr>
        <w:lastRenderedPageBreak/>
        <w:t>Vysvetlivky k poznámkam:</w:t>
      </w:r>
    </w:p>
    <w:p w:rsidR="00CE1AD4" w:rsidRPr="003F477D" w:rsidRDefault="00CE1AD4" w:rsidP="00CE1AD4">
      <w:pPr>
        <w:pStyle w:val="Odsekzoznamu"/>
        <w:numPr>
          <w:ilvl w:val="0"/>
          <w:numId w:val="13"/>
        </w:numPr>
        <w:ind w:left="308" w:hanging="308"/>
        <w:jc w:val="both"/>
      </w:pPr>
      <w:r w:rsidRPr="003F477D">
        <w:t>Daňové identifikačné číslo sa vyplňuje, ak ho má účtovná jednotka pridelené.</w:t>
      </w:r>
    </w:p>
    <w:p w:rsidR="00CE1AD4" w:rsidRPr="003F477D" w:rsidRDefault="00CE1AD4" w:rsidP="00CE1AD4">
      <w:pPr>
        <w:pStyle w:val="Odsekzoznamu"/>
        <w:numPr>
          <w:ilvl w:val="0"/>
          <w:numId w:val="13"/>
        </w:numPr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CE1AD4" w:rsidRPr="003F477D" w:rsidRDefault="00CE1AD4" w:rsidP="00CE1AD4">
      <w:pPr>
        <w:pStyle w:val="Odsekzoznamu"/>
        <w:numPr>
          <w:ilvl w:val="0"/>
          <w:numId w:val="13"/>
        </w:numPr>
        <w:tabs>
          <w:tab w:val="left" w:pos="294"/>
        </w:tabs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Pr="003F477D">
        <w:br/>
        <w:t>č. 306/2007 Z. z., ktorou sa vydáva Štatistická klasifikácia ekonomických činností.</w:t>
      </w:r>
    </w:p>
    <w:p w:rsidR="00CE1AD4" w:rsidRPr="003F477D" w:rsidRDefault="00CE1AD4" w:rsidP="00CE1AD4">
      <w:pPr>
        <w:pStyle w:val="Odsekzoznamu"/>
        <w:numPr>
          <w:ilvl w:val="0"/>
          <w:numId w:val="13"/>
        </w:numPr>
        <w:tabs>
          <w:tab w:val="left" w:pos="294"/>
        </w:tabs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, s</w:t>
      </w:r>
      <w:r>
        <w:t>ú dobrovoľne vypĺňanými údajmi</w:t>
      </w:r>
      <w:r w:rsidRPr="003F477D">
        <w:t>.</w:t>
      </w:r>
    </w:p>
    <w:p w:rsidR="00CE1AD4" w:rsidRPr="003F477D" w:rsidRDefault="00CE1AD4" w:rsidP="00CE1AD4">
      <w:pPr>
        <w:pStyle w:val="Odsekzoznamu"/>
        <w:numPr>
          <w:ilvl w:val="0"/>
          <w:numId w:val="13"/>
        </w:numPr>
        <w:tabs>
          <w:tab w:val="left" w:pos="294"/>
        </w:tabs>
        <w:ind w:left="294" w:hanging="308"/>
        <w:jc w:val="both"/>
      </w:pPr>
      <w:r w:rsidRPr="003F477D">
        <w:rPr>
          <w:lang w:eastAsia="sk-SK"/>
        </w:rPr>
        <w:t>V bodoch č. 2, 4 a 6 sa prvotným ocenením majetku rozumie jeho ocenenie podľa § 25 zákona.</w:t>
      </w:r>
    </w:p>
    <w:p w:rsidR="00CE1AD4" w:rsidRPr="003F477D" w:rsidRDefault="00CE1AD4" w:rsidP="00CE1AD4">
      <w:pPr>
        <w:pStyle w:val="Odsekzoznamu"/>
        <w:numPr>
          <w:ilvl w:val="0"/>
          <w:numId w:val="13"/>
        </w:numPr>
        <w:tabs>
          <w:tab w:val="left" w:pos="294"/>
        </w:tabs>
        <w:ind w:left="294" w:hanging="308"/>
        <w:jc w:val="both"/>
      </w:pPr>
      <w:r w:rsidRPr="003F477D">
        <w:rPr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CE1AD4" w:rsidRPr="003F477D" w:rsidRDefault="00CE1AD4" w:rsidP="00CE1AD4">
      <w:pPr>
        <w:rPr>
          <w:b/>
        </w:rPr>
      </w:pPr>
    </w:p>
    <w:p w:rsidR="00CE1AD4" w:rsidRPr="003F477D" w:rsidRDefault="00CE1AD4" w:rsidP="00CE1AD4">
      <w:pPr>
        <w:rPr>
          <w:b/>
        </w:rPr>
      </w:pPr>
      <w:r w:rsidRPr="003F477D">
        <w:rPr>
          <w:b/>
        </w:rPr>
        <w:t>Použité  skratky:</w:t>
      </w:r>
    </w:p>
    <w:p w:rsidR="00CE1AD4" w:rsidRDefault="00CE1AD4" w:rsidP="00CE1AD4">
      <w:r w:rsidRPr="003F477D">
        <w:t>CP  - cenný papier</w:t>
      </w:r>
    </w:p>
    <w:p w:rsidR="00CE1AD4" w:rsidRPr="003F477D" w:rsidRDefault="00CE1AD4" w:rsidP="00CE1AD4">
      <w:r>
        <w:t>č. - číslo</w:t>
      </w:r>
    </w:p>
    <w:p w:rsidR="00CE1AD4" w:rsidRPr="003F477D" w:rsidRDefault="00CE1AD4" w:rsidP="00CE1AD4">
      <w:r w:rsidRPr="003F477D">
        <w:t>DFM – dlhodobý finančný majetok</w:t>
      </w:r>
    </w:p>
    <w:p w:rsidR="00CE1AD4" w:rsidRPr="003F477D" w:rsidRDefault="00CE1AD4" w:rsidP="00CE1AD4">
      <w:r w:rsidRPr="003F477D">
        <w:t>DHM – dlhodobý hmotný majetok</w:t>
      </w:r>
    </w:p>
    <w:p w:rsidR="00CE1AD4" w:rsidRPr="003F477D" w:rsidRDefault="00CE1AD4" w:rsidP="00CE1AD4">
      <w:r w:rsidRPr="003F477D">
        <w:t>DIČ – daňové identifikačné číslo</w:t>
      </w:r>
    </w:p>
    <w:p w:rsidR="00CE1AD4" w:rsidRPr="003F477D" w:rsidRDefault="00CE1AD4" w:rsidP="00CE1AD4">
      <w:r w:rsidRPr="003F477D">
        <w:t>DNM – dlhodobý nehmotný majetok</w:t>
      </w:r>
    </w:p>
    <w:p w:rsidR="00CE1AD4" w:rsidRPr="003F477D" w:rsidRDefault="00CE1AD4" w:rsidP="00CE1AD4">
      <w:r w:rsidRPr="003F477D">
        <w:t>DÚJ – dcérska účtovná jednotka</w:t>
      </w:r>
    </w:p>
    <w:p w:rsidR="00CE1AD4" w:rsidRPr="003F477D" w:rsidRDefault="00CE1AD4" w:rsidP="00CE1AD4">
      <w:r w:rsidRPr="003F477D">
        <w:t>IČO – identifikačné číslo organizácie</w:t>
      </w:r>
    </w:p>
    <w:p w:rsidR="00CE1AD4" w:rsidRPr="003F477D" w:rsidRDefault="00CE1AD4" w:rsidP="00CE1AD4">
      <w:proofErr w:type="spellStart"/>
      <w:r w:rsidRPr="003F477D">
        <w:t>kons</w:t>
      </w:r>
      <w:proofErr w:type="spellEnd"/>
      <w:r w:rsidRPr="003F477D">
        <w:t>. – konsolidovaný</w:t>
      </w:r>
    </w:p>
    <w:p w:rsidR="00CE1AD4" w:rsidRPr="003F477D" w:rsidRDefault="00CE1AD4" w:rsidP="00CE1AD4">
      <w:r w:rsidRPr="003F477D">
        <w:t>MÚJ – materská účtovná jednotka</w:t>
      </w:r>
    </w:p>
    <w:p w:rsidR="00CE1AD4" w:rsidRPr="003F477D" w:rsidRDefault="00CE1AD4" w:rsidP="00CE1AD4">
      <w:r w:rsidRPr="003F477D">
        <w:t>OP – opravná položka</w:t>
      </w:r>
    </w:p>
    <w:p w:rsidR="00CE1AD4" w:rsidRDefault="00CE1AD4" w:rsidP="00CE1AD4"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CE1AD4" w:rsidRPr="003F477D" w:rsidRDefault="00CE1AD4" w:rsidP="00CE1AD4">
      <w:r>
        <w:t>PSČ – poštové smerovacie číslo</w:t>
      </w:r>
    </w:p>
    <w:p w:rsidR="00CE1AD4" w:rsidRPr="003F477D" w:rsidRDefault="00CE1AD4" w:rsidP="00CE1AD4">
      <w:r w:rsidRPr="003F477D">
        <w:t>ÚJ – účtovná jednotka</w:t>
      </w:r>
    </w:p>
    <w:p w:rsidR="00CE1AD4" w:rsidRPr="003F477D" w:rsidRDefault="00CE1AD4" w:rsidP="00CE1AD4">
      <w:r w:rsidRPr="003F477D">
        <w:t>VI – vlastné imanie</w:t>
      </w:r>
    </w:p>
    <w:p w:rsidR="00CE1AD4" w:rsidRPr="003F477D" w:rsidRDefault="00CE1AD4" w:rsidP="00CE1AD4">
      <w:r w:rsidRPr="003F477D">
        <w:t>ZI – základné imanie</w:t>
      </w:r>
    </w:p>
    <w:p w:rsidR="00CE1AD4" w:rsidRDefault="00CE1AD4" w:rsidP="00CE1AD4">
      <w:pPr>
        <w:ind w:firstLine="1"/>
        <w:rPr>
          <w:b/>
        </w:rPr>
      </w:pPr>
    </w:p>
    <w:sectPr w:rsidR="00CE1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89" w:rsidRDefault="00F44989" w:rsidP="00CE1AD4">
      <w:r>
        <w:separator/>
      </w:r>
    </w:p>
  </w:endnote>
  <w:endnote w:type="continuationSeparator" w:id="0">
    <w:p w:rsidR="00F44989" w:rsidRDefault="00F44989" w:rsidP="00CE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D4" w:rsidRPr="003D38D7" w:rsidRDefault="00CE1AD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E1599">
      <w:rPr>
        <w:noProof/>
        <w:szCs w:val="22"/>
      </w:rPr>
      <w:t>24</w:t>
    </w:r>
    <w:r w:rsidRPr="003D38D7">
      <w:rPr>
        <w:szCs w:val="22"/>
      </w:rPr>
      <w:fldChar w:fldCharType="end"/>
    </w:r>
  </w:p>
  <w:p w:rsidR="00CE1AD4" w:rsidRDefault="00CE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89" w:rsidRDefault="00F44989" w:rsidP="00CE1AD4">
      <w:r>
        <w:separator/>
      </w:r>
    </w:p>
  </w:footnote>
  <w:footnote w:type="continuationSeparator" w:id="0">
    <w:p w:rsidR="00F44989" w:rsidRDefault="00F44989" w:rsidP="00CE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E1AD4" w:rsidRPr="003F477D" w:rsidTr="00CE1AD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1AD4" w:rsidRPr="003F477D" w:rsidRDefault="00CE1AD4" w:rsidP="00CE1AD4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1AD4" w:rsidRPr="003F477D" w:rsidRDefault="00CE1AD4" w:rsidP="00CE1AD4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1AD4" w:rsidRPr="003F477D" w:rsidRDefault="00CE1AD4" w:rsidP="00CE1AD4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1AD4" w:rsidRPr="003F477D" w:rsidRDefault="00CE1AD4" w:rsidP="00CE1AD4">
          <w:pPr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</w:tr>
  </w:tbl>
  <w:p w:rsidR="00CE1AD4" w:rsidRPr="004268D2" w:rsidRDefault="00CE1AD4" w:rsidP="00CE1A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6"/>
    <w:rsid w:val="00020C5E"/>
    <w:rsid w:val="00041850"/>
    <w:rsid w:val="00165307"/>
    <w:rsid w:val="001734DE"/>
    <w:rsid w:val="0019189F"/>
    <w:rsid w:val="0028636B"/>
    <w:rsid w:val="0039421A"/>
    <w:rsid w:val="003C3A10"/>
    <w:rsid w:val="005158E9"/>
    <w:rsid w:val="0059492C"/>
    <w:rsid w:val="00614AA2"/>
    <w:rsid w:val="006D12DB"/>
    <w:rsid w:val="006D5061"/>
    <w:rsid w:val="007F41B8"/>
    <w:rsid w:val="007F7FBD"/>
    <w:rsid w:val="00833DAD"/>
    <w:rsid w:val="008D3DB6"/>
    <w:rsid w:val="00AE7BDD"/>
    <w:rsid w:val="00CE1599"/>
    <w:rsid w:val="00CE1AD4"/>
    <w:rsid w:val="00E579A9"/>
    <w:rsid w:val="00ED7DE9"/>
    <w:rsid w:val="00F44989"/>
    <w:rsid w:val="00F9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DB6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D3DB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D3DB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D3DB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D3D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D3D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D3DB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8D3DB6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8D3DB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8D3DB6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D3DB6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8D3DB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8D3DB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8D3DB6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8D3DB6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8D3DB6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8D3DB6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8D3DB6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8D3DB6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8D3DB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8D3DB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8D3DB6"/>
    <w:pPr>
      <w:jc w:val="center"/>
    </w:pPr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D3DB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11"/>
    <w:rsid w:val="008D3DB6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8D3DB6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8D3DB6"/>
    <w:rPr>
      <w:rFonts w:ascii="Calibri" w:hAnsi="Calibri" w:cs="Calibri"/>
      <w:b/>
      <w:bCs/>
      <w:i/>
      <w:iCs/>
    </w:rPr>
  </w:style>
  <w:style w:type="paragraph" w:styleId="Zkladntext">
    <w:name w:val="Body Text"/>
    <w:basedOn w:val="Normlny"/>
    <w:link w:val="ZkladntextChar"/>
    <w:uiPriority w:val="99"/>
    <w:rsid w:val="008D3DB6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D3DB6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D3DB6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3DB6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8D3DB6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3DB6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D3DB6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D3DB6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8D3DB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D3DB6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D3DB6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D3DB6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3DB6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8D3DB6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8D3DB6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8D3DB6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D3DB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D3DB6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WW8Num9z0">
    <w:name w:val="WW8Num9z0"/>
    <w:rsid w:val="008D3DB6"/>
    <w:rPr>
      <w:b w:val="0"/>
    </w:rPr>
  </w:style>
  <w:style w:type="character" w:customStyle="1" w:styleId="Predvolenpsmoodseku1">
    <w:name w:val="Predvolené písmo odseku1"/>
    <w:rsid w:val="008D3DB6"/>
  </w:style>
  <w:style w:type="paragraph" w:customStyle="1" w:styleId="Nadpis">
    <w:name w:val="Nadpis"/>
    <w:basedOn w:val="Normlny"/>
    <w:next w:val="Zkladntext"/>
    <w:rsid w:val="008D3DB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cs-CZ" w:eastAsia="ar-SA"/>
    </w:rPr>
  </w:style>
  <w:style w:type="paragraph" w:styleId="Zoznam">
    <w:name w:val="List"/>
    <w:basedOn w:val="Zkladntext"/>
    <w:rsid w:val="008D3DB6"/>
    <w:pPr>
      <w:suppressAutoHyphens/>
      <w:jc w:val="center"/>
    </w:pPr>
    <w:rPr>
      <w:rFonts w:ascii="Times New Roman" w:hAnsi="Times New Roman" w:cs="Tahoma"/>
      <w:b w:val="0"/>
      <w:bCs w:val="0"/>
      <w:szCs w:val="20"/>
      <w:lang w:eastAsia="ar-SA"/>
    </w:rPr>
  </w:style>
  <w:style w:type="paragraph" w:customStyle="1" w:styleId="Popisok">
    <w:name w:val="Popisok"/>
    <w:basedOn w:val="Normlny"/>
    <w:rsid w:val="008D3DB6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val="cs-CZ" w:eastAsia="ar-SA"/>
    </w:rPr>
  </w:style>
  <w:style w:type="paragraph" w:customStyle="1" w:styleId="Index">
    <w:name w:val="Index"/>
    <w:basedOn w:val="Normlny"/>
    <w:rsid w:val="008D3DB6"/>
    <w:pPr>
      <w:suppressLineNumbers/>
      <w:suppressAutoHyphens/>
    </w:pPr>
    <w:rPr>
      <w:rFonts w:ascii="Times New Roman" w:hAnsi="Times New Roman" w:cs="Tahoma"/>
      <w:sz w:val="24"/>
      <w:szCs w:val="20"/>
      <w:lang w:val="cs-CZ" w:eastAsia="ar-SA"/>
    </w:rPr>
  </w:style>
  <w:style w:type="paragraph" w:customStyle="1" w:styleId="Obsahtabuky">
    <w:name w:val="Obsah tabuľky"/>
    <w:basedOn w:val="Normlny"/>
    <w:rsid w:val="008D3DB6"/>
    <w:pPr>
      <w:suppressLineNumbers/>
      <w:suppressAutoHyphens/>
    </w:pPr>
    <w:rPr>
      <w:rFonts w:ascii="Times New Roman" w:hAnsi="Times New Roman" w:cs="Times New Roman"/>
      <w:sz w:val="24"/>
      <w:szCs w:val="20"/>
      <w:lang w:val="cs-CZ" w:eastAsia="ar-SA"/>
    </w:rPr>
  </w:style>
  <w:style w:type="paragraph" w:customStyle="1" w:styleId="Nadpistabuky">
    <w:name w:val="Nadpis tabuľky"/>
    <w:basedOn w:val="Obsahtabuky"/>
    <w:rsid w:val="008D3DB6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qFormat/>
    <w:rsid w:val="005158E9"/>
    <w:pPr>
      <w:ind w:left="720"/>
      <w:contextualSpacing/>
    </w:p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E1AD4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CE1A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PodtitulChar1">
    <w:name w:val="Podtitul Char1"/>
    <w:basedOn w:val="Predvolenpsmoodseku"/>
    <w:uiPriority w:val="11"/>
    <w:rsid w:val="00CE1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TextbublinyChar113">
    <w:name w:val="Text bubliny Char113"/>
    <w:basedOn w:val="Predvolenpsmoodseku"/>
    <w:uiPriority w:val="99"/>
    <w:semiHidden/>
    <w:rsid w:val="00CE1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DB6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D3DB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D3DB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D3DB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D3D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D3D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D3DB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8D3DB6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8D3DB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8D3DB6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D3DB6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8D3DB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8D3DB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8D3DB6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8D3DB6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8D3DB6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8D3DB6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8D3DB6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8D3DB6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8D3DB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8D3DB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8D3DB6"/>
    <w:pPr>
      <w:jc w:val="center"/>
    </w:pPr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D3DB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11"/>
    <w:rsid w:val="008D3DB6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8D3DB6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8D3DB6"/>
    <w:rPr>
      <w:rFonts w:ascii="Calibri" w:hAnsi="Calibri" w:cs="Calibri"/>
      <w:b/>
      <w:bCs/>
      <w:i/>
      <w:iCs/>
    </w:rPr>
  </w:style>
  <w:style w:type="paragraph" w:styleId="Zkladntext">
    <w:name w:val="Body Text"/>
    <w:basedOn w:val="Normlny"/>
    <w:link w:val="ZkladntextChar"/>
    <w:uiPriority w:val="99"/>
    <w:rsid w:val="008D3DB6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D3DB6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D3DB6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3DB6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8D3DB6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3DB6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D3DB6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D3DB6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8D3DB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D3DB6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D3DB6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D3DB6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3DB6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8D3DB6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8D3DB6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8D3DB6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D3DB6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D3DB6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WW8Num9z0">
    <w:name w:val="WW8Num9z0"/>
    <w:rsid w:val="008D3DB6"/>
    <w:rPr>
      <w:b w:val="0"/>
    </w:rPr>
  </w:style>
  <w:style w:type="character" w:customStyle="1" w:styleId="Predvolenpsmoodseku1">
    <w:name w:val="Predvolené písmo odseku1"/>
    <w:rsid w:val="008D3DB6"/>
  </w:style>
  <w:style w:type="paragraph" w:customStyle="1" w:styleId="Nadpis">
    <w:name w:val="Nadpis"/>
    <w:basedOn w:val="Normlny"/>
    <w:next w:val="Zkladntext"/>
    <w:rsid w:val="008D3DB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cs-CZ" w:eastAsia="ar-SA"/>
    </w:rPr>
  </w:style>
  <w:style w:type="paragraph" w:styleId="Zoznam">
    <w:name w:val="List"/>
    <w:basedOn w:val="Zkladntext"/>
    <w:rsid w:val="008D3DB6"/>
    <w:pPr>
      <w:suppressAutoHyphens/>
      <w:jc w:val="center"/>
    </w:pPr>
    <w:rPr>
      <w:rFonts w:ascii="Times New Roman" w:hAnsi="Times New Roman" w:cs="Tahoma"/>
      <w:b w:val="0"/>
      <w:bCs w:val="0"/>
      <w:szCs w:val="20"/>
      <w:lang w:eastAsia="ar-SA"/>
    </w:rPr>
  </w:style>
  <w:style w:type="paragraph" w:customStyle="1" w:styleId="Popisok">
    <w:name w:val="Popisok"/>
    <w:basedOn w:val="Normlny"/>
    <w:rsid w:val="008D3DB6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val="cs-CZ" w:eastAsia="ar-SA"/>
    </w:rPr>
  </w:style>
  <w:style w:type="paragraph" w:customStyle="1" w:styleId="Index">
    <w:name w:val="Index"/>
    <w:basedOn w:val="Normlny"/>
    <w:rsid w:val="008D3DB6"/>
    <w:pPr>
      <w:suppressLineNumbers/>
      <w:suppressAutoHyphens/>
    </w:pPr>
    <w:rPr>
      <w:rFonts w:ascii="Times New Roman" w:hAnsi="Times New Roman" w:cs="Tahoma"/>
      <w:sz w:val="24"/>
      <w:szCs w:val="20"/>
      <w:lang w:val="cs-CZ" w:eastAsia="ar-SA"/>
    </w:rPr>
  </w:style>
  <w:style w:type="paragraph" w:customStyle="1" w:styleId="Obsahtabuky">
    <w:name w:val="Obsah tabuľky"/>
    <w:basedOn w:val="Normlny"/>
    <w:rsid w:val="008D3DB6"/>
    <w:pPr>
      <w:suppressLineNumbers/>
      <w:suppressAutoHyphens/>
    </w:pPr>
    <w:rPr>
      <w:rFonts w:ascii="Times New Roman" w:hAnsi="Times New Roman" w:cs="Times New Roman"/>
      <w:sz w:val="24"/>
      <w:szCs w:val="20"/>
      <w:lang w:val="cs-CZ" w:eastAsia="ar-SA"/>
    </w:rPr>
  </w:style>
  <w:style w:type="paragraph" w:customStyle="1" w:styleId="Nadpistabuky">
    <w:name w:val="Nadpis tabuľky"/>
    <w:basedOn w:val="Obsahtabuky"/>
    <w:rsid w:val="008D3DB6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qFormat/>
    <w:rsid w:val="005158E9"/>
    <w:pPr>
      <w:ind w:left="720"/>
      <w:contextualSpacing/>
    </w:p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E1AD4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CE1A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E1A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PodtitulChar1">
    <w:name w:val="Podtitul Char1"/>
    <w:basedOn w:val="Predvolenpsmoodseku"/>
    <w:uiPriority w:val="11"/>
    <w:rsid w:val="00CE1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E1A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TextbublinyChar113">
    <w:name w:val="Text bubliny Char113"/>
    <w:basedOn w:val="Predvolenpsmoodseku"/>
    <w:uiPriority w:val="99"/>
    <w:semiHidden/>
    <w:rsid w:val="00CE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2670-A2C2-454E-94B5-AEC111FA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7</cp:revision>
  <cp:lastPrinted>2014-02-12T17:21:00Z</cp:lastPrinted>
  <dcterms:created xsi:type="dcterms:W3CDTF">2014-02-12T14:05:00Z</dcterms:created>
  <dcterms:modified xsi:type="dcterms:W3CDTF">2015-03-31T11:34:00Z</dcterms:modified>
</cp:coreProperties>
</file>